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6186" w:rsidRPr="00DD718B" w:rsidRDefault="00096186" w:rsidP="00DD718B">
      <w:pPr>
        <w:jc w:val="both"/>
        <w:rPr>
          <w:rFonts w:asciiTheme="majorHAnsi" w:hAnsiTheme="majorHAnsi" w:cs="Arial"/>
          <w:b/>
          <w:sz w:val="24"/>
          <w:szCs w:val="24"/>
        </w:rPr>
      </w:pPr>
    </w:p>
    <w:p w:rsidR="002B27F6" w:rsidRDefault="002B27F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E406F8">
        <w:rPr>
          <w:rFonts w:asciiTheme="majorHAnsi" w:hAnsiTheme="majorHAnsi" w:cs="Arial"/>
          <w:b/>
          <w:sz w:val="24"/>
          <w:szCs w:val="24"/>
        </w:rPr>
        <w:t>Článok I</w:t>
      </w:r>
      <w:r w:rsidR="00F9230A" w:rsidRPr="00E406F8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E406F8">
        <w:rPr>
          <w:rFonts w:asciiTheme="majorHAnsi" w:hAnsiTheme="majorHAnsi" w:cs="Arial"/>
          <w:b/>
          <w:sz w:val="24"/>
          <w:szCs w:val="24"/>
        </w:rPr>
        <w:t xml:space="preserve">Všeobecné </w:t>
      </w:r>
      <w:r w:rsidR="00055B82" w:rsidRPr="00E406F8">
        <w:rPr>
          <w:rFonts w:asciiTheme="majorHAnsi" w:hAnsiTheme="majorHAnsi" w:cs="Arial"/>
          <w:b/>
          <w:sz w:val="24"/>
          <w:szCs w:val="24"/>
        </w:rPr>
        <w:t>informácie</w:t>
      </w:r>
    </w:p>
    <w:p w:rsidR="00AF4C47" w:rsidRDefault="00164E6B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8346CE">
        <w:rPr>
          <w:rFonts w:ascii="Cambria" w:hAnsi="Cambria" w:cs="Arial"/>
          <w:b/>
        </w:rPr>
        <w:t>I.1</w:t>
      </w:r>
      <w:r w:rsidR="00355728" w:rsidRPr="008346CE">
        <w:rPr>
          <w:rFonts w:ascii="Cambria" w:hAnsi="Cambria" w:cs="Arial"/>
          <w:b/>
        </w:rPr>
        <w:tab/>
      </w:r>
      <w:r w:rsidR="00937415" w:rsidRPr="008346CE">
        <w:rPr>
          <w:rFonts w:ascii="Cambria" w:hAnsi="Cambria" w:cs="Arial"/>
          <w:b/>
        </w:rPr>
        <w:t>Obchodné meno účtovnej jednotky:</w:t>
      </w:r>
      <w:r w:rsidR="005566CA" w:rsidRPr="008346CE">
        <w:rPr>
          <w:rFonts w:ascii="Cambria" w:hAnsi="Cambria" w:cs="Arial"/>
          <w:b/>
        </w:rPr>
        <w:t xml:space="preserve"> </w:t>
      </w:r>
    </w:p>
    <w:p w:rsidR="009813B3" w:rsidRDefault="00AF4C47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      </w:t>
      </w:r>
    </w:p>
    <w:p w:rsidR="00164E6B" w:rsidRPr="00AF4C47" w:rsidRDefault="009813B3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  <w:r>
        <w:rPr>
          <w:rFonts w:ascii="Cambria" w:hAnsi="Cambria" w:cs="Arial"/>
          <w:b/>
        </w:rPr>
        <w:t xml:space="preserve">      </w:t>
      </w:r>
      <w:r w:rsidR="00AF4C47">
        <w:rPr>
          <w:rFonts w:ascii="Cambria" w:hAnsi="Cambria" w:cs="Arial"/>
          <w:b/>
        </w:rPr>
        <w:t xml:space="preserve">   </w:t>
      </w:r>
      <w:r w:rsidR="00AF4C47" w:rsidRPr="00AF4C47">
        <w:rPr>
          <w:rFonts w:ascii="Cambria" w:hAnsi="Cambria" w:cs="Arial"/>
        </w:rPr>
        <w:t xml:space="preserve">Poľnohospodárske družstvo so sídlom v </w:t>
      </w:r>
      <w:proofErr w:type="spellStart"/>
      <w:r w:rsidR="00AF4C47" w:rsidRPr="00AF4C47">
        <w:rPr>
          <w:rFonts w:ascii="Cambria" w:hAnsi="Cambria" w:cs="Arial"/>
        </w:rPr>
        <w:t>Kamienke</w:t>
      </w:r>
      <w:proofErr w:type="spellEnd"/>
      <w:r w:rsidR="00AF4C47" w:rsidRPr="00AF4C47">
        <w:rPr>
          <w:rFonts w:ascii="Cambria" w:hAnsi="Cambria" w:cs="Arial"/>
        </w:rPr>
        <w:t xml:space="preserve"> </w:t>
      </w:r>
    </w:p>
    <w:p w:rsidR="00AF4C47" w:rsidRPr="00AF4C47" w:rsidRDefault="00B77972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  <w:r w:rsidRPr="00AF4C47">
        <w:rPr>
          <w:rFonts w:ascii="Cambria" w:hAnsi="Cambria" w:cs="Arial"/>
        </w:rPr>
        <w:t xml:space="preserve">      </w:t>
      </w:r>
    </w:p>
    <w:p w:rsidR="006D3416" w:rsidRDefault="00355728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  <w:r w:rsidRPr="008346CE">
        <w:rPr>
          <w:rFonts w:ascii="Cambria" w:hAnsi="Cambria" w:cs="Arial"/>
          <w:b/>
        </w:rPr>
        <w:tab/>
      </w:r>
      <w:r w:rsidR="004A157D" w:rsidRPr="008346CE">
        <w:rPr>
          <w:rFonts w:ascii="Cambria" w:hAnsi="Cambria" w:cs="Arial"/>
          <w:b/>
        </w:rPr>
        <w:t>Sídlo</w:t>
      </w:r>
      <w:r w:rsidR="00D66795" w:rsidRPr="008346CE">
        <w:rPr>
          <w:rFonts w:ascii="Cambria" w:hAnsi="Cambria" w:cs="Arial"/>
          <w:b/>
        </w:rPr>
        <w:t xml:space="preserve"> účtovnej jednotky</w:t>
      </w:r>
      <w:r w:rsidR="00627ED5" w:rsidRPr="00AF4C47">
        <w:rPr>
          <w:rFonts w:ascii="Cambria" w:hAnsi="Cambria" w:cs="Arial"/>
          <w:b/>
        </w:rPr>
        <w:t>:</w:t>
      </w:r>
      <w:r w:rsidR="00C977EC" w:rsidRPr="00AF4C47">
        <w:rPr>
          <w:rFonts w:ascii="Cambria" w:hAnsi="Cambria" w:cs="Arial"/>
          <w:b/>
        </w:rPr>
        <w:t xml:space="preserve"> </w:t>
      </w:r>
      <w:r w:rsidR="00AF4C47" w:rsidRPr="00AF4C47">
        <w:rPr>
          <w:rFonts w:ascii="Cambria" w:hAnsi="Cambria" w:cs="Arial"/>
          <w:b/>
        </w:rPr>
        <w:t xml:space="preserve"> </w:t>
      </w:r>
      <w:r w:rsidR="00AF4C47" w:rsidRPr="00AF4C47">
        <w:rPr>
          <w:rFonts w:ascii="Cambria" w:hAnsi="Cambria" w:cs="Arial"/>
        </w:rPr>
        <w:t>065 32  Kamienka</w:t>
      </w:r>
    </w:p>
    <w:p w:rsidR="00B77972" w:rsidRPr="00B77972" w:rsidRDefault="00B77972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  <w:r>
        <w:rPr>
          <w:rFonts w:ascii="Cambria" w:hAnsi="Cambria" w:cs="Arial"/>
          <w:i/>
        </w:rPr>
        <w:t xml:space="preserve">         </w:t>
      </w:r>
    </w:p>
    <w:p w:rsidR="00AF4C47" w:rsidRDefault="00355728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8346CE">
        <w:rPr>
          <w:rFonts w:ascii="Cambria" w:hAnsi="Cambria" w:cs="Arial"/>
          <w:b/>
        </w:rPr>
        <w:tab/>
      </w:r>
      <w:r w:rsidR="008A37D3" w:rsidRPr="008346CE">
        <w:rPr>
          <w:rFonts w:ascii="Cambria" w:hAnsi="Cambria" w:cs="Arial"/>
          <w:b/>
        </w:rPr>
        <w:t>Opis hospodárs</w:t>
      </w:r>
      <w:r w:rsidR="00121EC6" w:rsidRPr="008346CE">
        <w:rPr>
          <w:rFonts w:ascii="Cambria" w:hAnsi="Cambria" w:cs="Arial"/>
          <w:b/>
        </w:rPr>
        <w:t>kej činnosti účtovnej jednotky:</w:t>
      </w:r>
      <w:r w:rsidR="00C977EC" w:rsidRPr="008346CE">
        <w:rPr>
          <w:rFonts w:ascii="Cambria" w:hAnsi="Cambria" w:cs="Arial"/>
          <w:b/>
        </w:rPr>
        <w:t xml:space="preserve"> </w:t>
      </w:r>
    </w:p>
    <w:p w:rsidR="00AF4C47" w:rsidRDefault="00AF4C47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:rsidR="00AF44CD" w:rsidRPr="00A405A5" w:rsidRDefault="00AF4C47" w:rsidP="00AF4C47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 w:rsidRPr="00AF4C47">
        <w:rPr>
          <w:rFonts w:ascii="Cambria" w:hAnsi="Cambria" w:cs="Arial"/>
        </w:rPr>
        <w:t xml:space="preserve">         Poľnohospodárska  prvovýroba zameraná na chov dojníc s produkciou mlieka a pestovanie obilnín a krmív. </w:t>
      </w:r>
    </w:p>
    <w:p w:rsidR="00D72020" w:rsidRPr="00647939" w:rsidRDefault="00D72020" w:rsidP="00270B47">
      <w:pPr>
        <w:spacing w:after="0" w:line="240" w:lineRule="auto"/>
        <w:jc w:val="both"/>
        <w:rPr>
          <w:rFonts w:ascii="Cambria" w:hAnsi="Cambria" w:cs="Arial"/>
          <w:b/>
          <w:sz w:val="20"/>
          <w:szCs w:val="20"/>
        </w:rPr>
      </w:pPr>
    </w:p>
    <w:p w:rsidR="00AF44CD" w:rsidRPr="00B701A9" w:rsidRDefault="00AF44CD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DC69D4" w:rsidRPr="008346CE" w:rsidRDefault="00270B47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2</w:t>
      </w:r>
      <w:r w:rsidR="00647939" w:rsidRPr="008346CE">
        <w:rPr>
          <w:rFonts w:ascii="Cambria" w:hAnsi="Cambria" w:cs="Arial"/>
          <w:b/>
        </w:rPr>
        <w:tab/>
      </w:r>
      <w:r w:rsidR="00882819" w:rsidRPr="008346CE">
        <w:rPr>
          <w:rFonts w:ascii="Cambria" w:hAnsi="Cambria" w:cs="Arial"/>
          <w:b/>
        </w:rPr>
        <w:t>Dátum schválenia účtovnej závierky za bezprostredne predchádzajúce účtovné obdobie:</w:t>
      </w:r>
    </w:p>
    <w:p w:rsidR="00DC69D4" w:rsidRDefault="00DC69D4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882819" w:rsidRPr="009813B3" w:rsidRDefault="00AF4C47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9813B3">
        <w:rPr>
          <w:rFonts w:ascii="Cambria" w:hAnsi="Cambria" w:cs="Arial"/>
          <w:b/>
        </w:rPr>
        <w:t xml:space="preserve">         </w:t>
      </w:r>
      <w:r w:rsidRPr="009813B3">
        <w:rPr>
          <w:rFonts w:ascii="Cambria" w:hAnsi="Cambria" w:cs="Arial"/>
        </w:rPr>
        <w:t>Účtovná závierka zostavená k 31.12.20</w:t>
      </w:r>
      <w:r w:rsidR="003C4E3A">
        <w:rPr>
          <w:rFonts w:ascii="Cambria" w:hAnsi="Cambria" w:cs="Arial"/>
        </w:rPr>
        <w:t>2</w:t>
      </w:r>
      <w:r w:rsidR="002D5B2F">
        <w:rPr>
          <w:rFonts w:ascii="Cambria" w:hAnsi="Cambria" w:cs="Arial"/>
        </w:rPr>
        <w:t>1</w:t>
      </w:r>
      <w:r w:rsidRPr="009813B3">
        <w:rPr>
          <w:rFonts w:ascii="Cambria" w:hAnsi="Cambria" w:cs="Arial"/>
        </w:rPr>
        <w:t xml:space="preserve"> bola schválená výročnou členskou schôdzou dňa </w:t>
      </w:r>
      <w:r w:rsidR="004657EC">
        <w:rPr>
          <w:rFonts w:ascii="Cambria" w:hAnsi="Cambria" w:cs="Arial"/>
        </w:rPr>
        <w:t>17</w:t>
      </w:r>
      <w:r w:rsidR="003C4E3A">
        <w:rPr>
          <w:rFonts w:ascii="Cambria" w:hAnsi="Cambria" w:cs="Arial"/>
        </w:rPr>
        <w:t>.</w:t>
      </w:r>
      <w:r w:rsidR="004657EC">
        <w:rPr>
          <w:rFonts w:ascii="Cambria" w:hAnsi="Cambria" w:cs="Arial"/>
        </w:rPr>
        <w:t>5</w:t>
      </w:r>
      <w:r w:rsidR="003C4E3A">
        <w:rPr>
          <w:rFonts w:ascii="Cambria" w:hAnsi="Cambria" w:cs="Arial"/>
        </w:rPr>
        <w:t>.</w:t>
      </w:r>
      <w:r w:rsidRPr="009813B3">
        <w:rPr>
          <w:rFonts w:ascii="Cambria" w:hAnsi="Cambria" w:cs="Arial"/>
        </w:rPr>
        <w:t>20</w:t>
      </w:r>
      <w:r w:rsidR="009079F9">
        <w:rPr>
          <w:rFonts w:ascii="Cambria" w:hAnsi="Cambria" w:cs="Arial"/>
        </w:rPr>
        <w:t>2</w:t>
      </w:r>
      <w:r w:rsidR="004657EC">
        <w:rPr>
          <w:rFonts w:ascii="Cambria" w:hAnsi="Cambria" w:cs="Arial"/>
        </w:rPr>
        <w:t>2</w:t>
      </w:r>
      <w:r w:rsidRPr="009813B3">
        <w:rPr>
          <w:rFonts w:ascii="Cambria" w:hAnsi="Cambria" w:cs="Arial"/>
        </w:rPr>
        <w:t>.</w:t>
      </w:r>
      <w:r w:rsidR="00C17A5E" w:rsidRPr="009813B3">
        <w:rPr>
          <w:rFonts w:ascii="Cambria" w:hAnsi="Cambria" w:cs="Arial"/>
          <w:b/>
        </w:rPr>
        <w:t xml:space="preserve"> </w:t>
      </w:r>
    </w:p>
    <w:p w:rsidR="00F52BE9" w:rsidRPr="009813B3" w:rsidRDefault="00F52BE9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:rsidR="009813B3" w:rsidRDefault="009813B3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 </w:t>
      </w:r>
      <w:r w:rsidR="00A91B6D" w:rsidRPr="009813B3">
        <w:rPr>
          <w:rFonts w:ascii="Cambria" w:hAnsi="Cambria" w:cs="Arial"/>
          <w:b/>
        </w:rPr>
        <w:t>Schvaľovací orgán (valné zhromaždenie, rozhodnutie jediného spoločníka, iné):</w:t>
      </w:r>
    </w:p>
    <w:p w:rsidR="009813B3" w:rsidRDefault="009813B3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</w:p>
    <w:p w:rsidR="00F52BE9" w:rsidRPr="009813B3" w:rsidRDefault="009813B3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9813B3">
        <w:rPr>
          <w:rFonts w:ascii="Cambria" w:hAnsi="Cambria" w:cs="Arial"/>
        </w:rPr>
        <w:t xml:space="preserve"> Členská schôdza</w:t>
      </w:r>
      <w:r w:rsidR="00CB2966" w:rsidRPr="009813B3">
        <w:rPr>
          <w:rFonts w:ascii="Cambria" w:hAnsi="Cambria" w:cs="Arial"/>
          <w:b/>
        </w:rPr>
        <w:t xml:space="preserve"> </w:t>
      </w:r>
    </w:p>
    <w:p w:rsidR="00B814C0" w:rsidRDefault="00B814C0" w:rsidP="0047214A">
      <w:pPr>
        <w:spacing w:after="0" w:line="240" w:lineRule="auto"/>
        <w:jc w:val="both"/>
        <w:rPr>
          <w:rFonts w:ascii="Cambria" w:hAnsi="Cambria" w:cs="Arial"/>
          <w:b/>
          <w:sz w:val="20"/>
          <w:szCs w:val="20"/>
        </w:rPr>
      </w:pPr>
    </w:p>
    <w:p w:rsidR="00184879" w:rsidRPr="00CB2966" w:rsidRDefault="00184879" w:rsidP="0047214A">
      <w:pPr>
        <w:spacing w:after="0" w:line="240" w:lineRule="auto"/>
        <w:jc w:val="both"/>
        <w:rPr>
          <w:rFonts w:ascii="Cambria" w:hAnsi="Cambria" w:cs="Arial"/>
          <w:b/>
          <w:sz w:val="20"/>
          <w:szCs w:val="20"/>
        </w:rPr>
      </w:pPr>
    </w:p>
    <w:p w:rsidR="00A3051F" w:rsidRPr="009813B3" w:rsidRDefault="00270B47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3</w:t>
      </w:r>
      <w:r w:rsidR="00545007" w:rsidRPr="00395156">
        <w:rPr>
          <w:rFonts w:ascii="Cambria" w:hAnsi="Cambria" w:cs="Arial"/>
          <w:b/>
        </w:rPr>
        <w:tab/>
      </w:r>
      <w:r w:rsidR="00A3051F" w:rsidRPr="00395156">
        <w:rPr>
          <w:rFonts w:ascii="Cambria" w:hAnsi="Cambria" w:cs="Arial"/>
          <w:b/>
        </w:rPr>
        <w:t xml:space="preserve">Právny dôvod na zostavenie účtovnej závierky: </w:t>
      </w:r>
      <w:sdt>
        <w:sdtPr>
          <w:rPr>
            <w:rFonts w:ascii="Cambria" w:hAnsi="Cambria" w:cs="Arial"/>
            <w:b/>
          </w:rPr>
          <w:alias w:val="typ uzávierky"/>
          <w:tag w:val="vyberte"/>
          <w:id w:val="-957561797"/>
          <w:placeholder>
            <w:docPart w:val="2326857E561C487F8E25A83BAB96C947"/>
          </w:placeholder>
          <w:dropDownList>
            <w:listItem w:displayText="vyberte" w:value="vyberte"/>
            <w:listItem w:displayText="riadna" w:value="riadna"/>
            <w:listItem w:displayText="mimoriadna" w:value="mimoriadna"/>
          </w:dropDownList>
        </w:sdtPr>
        <w:sdtContent>
          <w:r w:rsidR="009813B3" w:rsidRPr="009813B3">
            <w:rPr>
              <w:rFonts w:ascii="Cambria" w:hAnsi="Cambria" w:cs="Arial"/>
              <w:b/>
            </w:rPr>
            <w:t>riadna</w:t>
          </w:r>
        </w:sdtContent>
      </w:sdt>
    </w:p>
    <w:p w:rsidR="00B40087" w:rsidRPr="00A405A5" w:rsidRDefault="00B40087" w:rsidP="0047214A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D367A8" w:rsidRDefault="00D367A8" w:rsidP="009813B3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D367A8" w:rsidRPr="009813B3" w:rsidRDefault="00D367A8" w:rsidP="0047214A">
      <w:pPr>
        <w:spacing w:after="0" w:line="240" w:lineRule="auto"/>
        <w:jc w:val="both"/>
        <w:rPr>
          <w:rFonts w:ascii="Cambria" w:hAnsi="Cambria" w:cs="Arial"/>
        </w:rPr>
      </w:pPr>
      <w:r w:rsidRPr="009813B3">
        <w:rPr>
          <w:rFonts w:ascii="Cambria" w:hAnsi="Cambria" w:cs="Arial"/>
        </w:rPr>
        <w:t xml:space="preserve">Účtovná závierka </w:t>
      </w:r>
      <w:r w:rsidR="009813B3" w:rsidRPr="009813B3">
        <w:rPr>
          <w:rFonts w:ascii="Cambria" w:hAnsi="Cambria" w:cs="Arial"/>
        </w:rPr>
        <w:t xml:space="preserve">Poľnohospodárskeho družstva so sídlom v </w:t>
      </w:r>
      <w:proofErr w:type="spellStart"/>
      <w:r w:rsidR="009813B3" w:rsidRPr="009813B3">
        <w:rPr>
          <w:rFonts w:ascii="Cambria" w:hAnsi="Cambria" w:cs="Arial"/>
        </w:rPr>
        <w:t>Kamienke</w:t>
      </w:r>
      <w:proofErr w:type="spellEnd"/>
      <w:r w:rsidRPr="009813B3">
        <w:rPr>
          <w:rFonts w:ascii="Cambria" w:hAnsi="Cambria" w:cs="Arial"/>
        </w:rPr>
        <w:t xml:space="preserve"> k</w:t>
      </w:r>
      <w:r w:rsidR="009813B3" w:rsidRPr="009813B3">
        <w:rPr>
          <w:rFonts w:ascii="Cambria" w:hAnsi="Cambria" w:cs="Arial"/>
        </w:rPr>
        <w:t> 31.12.20</w:t>
      </w:r>
      <w:r w:rsidR="001E04EB">
        <w:rPr>
          <w:rFonts w:ascii="Cambria" w:hAnsi="Cambria" w:cs="Arial"/>
        </w:rPr>
        <w:t>2</w:t>
      </w:r>
      <w:r w:rsidR="002D5B2F">
        <w:rPr>
          <w:rFonts w:ascii="Cambria" w:hAnsi="Cambria" w:cs="Arial"/>
        </w:rPr>
        <w:t>2</w:t>
      </w:r>
      <w:r w:rsidR="009813B3" w:rsidRPr="009813B3">
        <w:rPr>
          <w:rFonts w:ascii="Cambria" w:hAnsi="Cambria" w:cs="Arial"/>
        </w:rPr>
        <w:t xml:space="preserve"> j</w:t>
      </w:r>
      <w:r w:rsidRPr="009813B3">
        <w:rPr>
          <w:rFonts w:ascii="Cambria" w:hAnsi="Cambria" w:cs="Arial"/>
        </w:rPr>
        <w:t>e zostavená ako riadna účtovná zá</w:t>
      </w:r>
      <w:r w:rsidR="0047214A" w:rsidRPr="009813B3">
        <w:rPr>
          <w:rFonts w:ascii="Cambria" w:hAnsi="Cambria" w:cs="Arial"/>
        </w:rPr>
        <w:t xml:space="preserve">vierka podľa § 17 ods. 6 zákona </w:t>
      </w:r>
      <w:r w:rsidRPr="009813B3">
        <w:rPr>
          <w:rFonts w:ascii="Cambria" w:hAnsi="Cambria" w:cs="Arial"/>
        </w:rPr>
        <w:t>č. 431/2002 Z. z. o účtovníctve v platnom znení (ďalej „zákon o účtovníctve“) za účtovné obdobie od</w:t>
      </w:r>
      <w:r w:rsidR="009813B3" w:rsidRPr="009813B3">
        <w:rPr>
          <w:rFonts w:ascii="Cambria" w:hAnsi="Cambria" w:cs="Arial"/>
        </w:rPr>
        <w:t xml:space="preserve"> 1.1.20</w:t>
      </w:r>
      <w:r w:rsidR="001E04EB">
        <w:rPr>
          <w:rFonts w:ascii="Cambria" w:hAnsi="Cambria" w:cs="Arial"/>
        </w:rPr>
        <w:t>2</w:t>
      </w:r>
      <w:r w:rsidR="003C4E3A">
        <w:rPr>
          <w:rFonts w:ascii="Cambria" w:hAnsi="Cambria" w:cs="Arial"/>
        </w:rPr>
        <w:t>1</w:t>
      </w:r>
      <w:r w:rsidR="009813B3" w:rsidRPr="009813B3">
        <w:rPr>
          <w:rFonts w:ascii="Cambria" w:hAnsi="Cambria" w:cs="Arial"/>
        </w:rPr>
        <w:t xml:space="preserve"> </w:t>
      </w:r>
      <w:r w:rsidRPr="009813B3">
        <w:rPr>
          <w:rFonts w:ascii="Cambria" w:hAnsi="Cambria" w:cs="Arial"/>
        </w:rPr>
        <w:t xml:space="preserve">do </w:t>
      </w:r>
      <w:r w:rsidR="009813B3" w:rsidRPr="009813B3">
        <w:rPr>
          <w:rFonts w:ascii="Cambria" w:hAnsi="Cambria" w:cs="Arial"/>
        </w:rPr>
        <w:t>31.12.20</w:t>
      </w:r>
      <w:r w:rsidR="001E04EB">
        <w:rPr>
          <w:rFonts w:ascii="Cambria" w:hAnsi="Cambria" w:cs="Arial"/>
        </w:rPr>
        <w:t>2</w:t>
      </w:r>
      <w:r w:rsidR="003C4E3A">
        <w:rPr>
          <w:rFonts w:ascii="Cambria" w:hAnsi="Cambria" w:cs="Arial"/>
        </w:rPr>
        <w:t>1</w:t>
      </w:r>
      <w:r w:rsidR="009813B3" w:rsidRPr="009813B3">
        <w:rPr>
          <w:rFonts w:ascii="Cambria" w:hAnsi="Cambria" w:cs="Arial"/>
        </w:rPr>
        <w:t>.</w:t>
      </w:r>
      <w:r w:rsidRPr="009813B3">
        <w:rPr>
          <w:rFonts w:ascii="Cambria" w:hAnsi="Cambria" w:cs="Arial"/>
        </w:rPr>
        <w:t xml:space="preserve"> </w:t>
      </w:r>
    </w:p>
    <w:p w:rsidR="00B40087" w:rsidRPr="009813B3" w:rsidRDefault="00D367A8" w:rsidP="0047214A">
      <w:pPr>
        <w:spacing w:after="0" w:line="240" w:lineRule="auto"/>
        <w:jc w:val="both"/>
        <w:rPr>
          <w:rFonts w:ascii="Cambria" w:hAnsi="Cambria" w:cs="Arial"/>
        </w:rPr>
      </w:pPr>
      <w:r w:rsidRPr="009813B3">
        <w:rPr>
          <w:rFonts w:ascii="Cambria" w:hAnsi="Cambria" w:cs="Arial"/>
        </w:rPr>
        <w:t>Účtovná závierka je určená pre používateľov, ktorí majú primerané znalosti o</w:t>
      </w:r>
      <w:r w:rsidR="00184879" w:rsidRPr="009813B3">
        <w:rPr>
          <w:rFonts w:ascii="Cambria" w:hAnsi="Cambria" w:cs="Arial"/>
        </w:rPr>
        <w:t> </w:t>
      </w:r>
      <w:r w:rsidRPr="009813B3">
        <w:rPr>
          <w:rFonts w:ascii="Cambria" w:hAnsi="Cambria" w:cs="Arial"/>
        </w:rPr>
        <w:t>obchodných</w:t>
      </w:r>
      <w:r w:rsidR="00184879" w:rsidRPr="009813B3">
        <w:rPr>
          <w:rFonts w:ascii="Cambria" w:hAnsi="Cambria" w:cs="Arial"/>
        </w:rPr>
        <w:t xml:space="preserve"> </w:t>
      </w:r>
      <w:r w:rsidRPr="009813B3">
        <w:rPr>
          <w:rFonts w:ascii="Cambria" w:hAnsi="Cambria" w:cs="Arial"/>
        </w:rPr>
        <w:t>a ekonomických činnostiach a účtovníctve a ktorí analyzujú tieto informácie s primeranou pozornosťou. Účtovná závierka neposkytuje a ani nemôže poskytovať všetky informácie, ktoré by existujúci a potencionálni investori, poskytovatelia úverov a pôžičiek a iní veritelia, mohli potrebovať. Títo používatelia musia relevantné informácie získať z iných zdrojov.</w:t>
      </w:r>
    </w:p>
    <w:p w:rsidR="00184879" w:rsidRPr="00D367A8" w:rsidRDefault="00184879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B814C0" w:rsidRDefault="00270B47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4</w:t>
      </w:r>
      <w:r w:rsidR="0047043D" w:rsidRPr="00395156">
        <w:rPr>
          <w:rFonts w:ascii="Cambria" w:hAnsi="Cambria" w:cs="Arial"/>
          <w:b/>
        </w:rPr>
        <w:tab/>
      </w:r>
      <w:r w:rsidR="00EE7B97" w:rsidRPr="00395156">
        <w:rPr>
          <w:rFonts w:ascii="Cambria" w:hAnsi="Cambria" w:cs="Arial"/>
          <w:b/>
        </w:rPr>
        <w:t>Informácie o skupine účtovných jednotiek, ak je účtovná jednotka jej súčasťou:</w:t>
      </w:r>
    </w:p>
    <w:p w:rsidR="00395156" w:rsidRDefault="00395156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:rsidR="00446BBD" w:rsidRPr="009813B3" w:rsidRDefault="009813B3" w:rsidP="0047214A">
      <w:pPr>
        <w:spacing w:after="0"/>
        <w:ind w:left="426" w:hanging="426"/>
        <w:jc w:val="both"/>
        <w:rPr>
          <w:rFonts w:ascii="Cambria" w:hAnsi="Cambria" w:cs="Arial"/>
        </w:rPr>
      </w:pPr>
      <w:r w:rsidRPr="009813B3">
        <w:rPr>
          <w:rFonts w:ascii="Cambria" w:hAnsi="Cambria" w:cs="Arial"/>
        </w:rPr>
        <w:t>Účtovná jednotka nie je súčasťou konsolidovaného celku.</w:t>
      </w:r>
    </w:p>
    <w:p w:rsidR="009144B0" w:rsidRPr="00A405A5" w:rsidRDefault="005973B7" w:rsidP="009813B3">
      <w:pPr>
        <w:spacing w:after="0" w:line="240" w:lineRule="auto"/>
        <w:ind w:left="2916"/>
        <w:jc w:val="both"/>
        <w:rPr>
          <w:rFonts w:ascii="Cambria" w:hAnsi="Cambria" w:cs="Arial"/>
          <w:b/>
          <w:sz w:val="20"/>
          <w:szCs w:val="20"/>
        </w:rPr>
      </w:pPr>
      <w:r w:rsidRPr="009813B3">
        <w:rPr>
          <w:rFonts w:ascii="Cambria" w:hAnsi="Cambria" w:cs="Arial"/>
          <w:sz w:val="20"/>
          <w:szCs w:val="20"/>
        </w:rPr>
        <w:t xml:space="preserve"> </w:t>
      </w:r>
    </w:p>
    <w:p w:rsidR="004A6806" w:rsidRDefault="004A6806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360F25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360F25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6A7CA6" w:rsidRDefault="006A7CA6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6A7CA6" w:rsidRDefault="006A7CA6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6A7CA6" w:rsidRPr="004C53A2" w:rsidRDefault="006A7CA6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79270B" w:rsidRPr="00395156" w:rsidRDefault="00270B47" w:rsidP="00395156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lastRenderedPageBreak/>
        <w:t>I.5</w:t>
      </w:r>
      <w:r w:rsidR="00395156" w:rsidRPr="00395156">
        <w:rPr>
          <w:rFonts w:ascii="Cambria" w:hAnsi="Cambria" w:cs="Arial"/>
          <w:b/>
        </w:rPr>
        <w:tab/>
      </w:r>
      <w:r w:rsidR="0079270B" w:rsidRPr="00395156">
        <w:rPr>
          <w:rFonts w:ascii="Cambria" w:hAnsi="Cambria" w:cs="Arial"/>
          <w:b/>
        </w:rPr>
        <w:t>Informácie o počte zamestnancov:</w:t>
      </w:r>
    </w:p>
    <w:p w:rsidR="00E2497E" w:rsidRPr="00A405A5" w:rsidRDefault="00E2497E" w:rsidP="0047214A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Style w:val="Mriekatabu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2381"/>
        <w:gridCol w:w="2381"/>
      </w:tblGrid>
      <w:tr w:rsidR="00FA5B50" w:rsidRPr="00B47D63" w:rsidTr="002C5BBC"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5B50" w:rsidRPr="001B7F7A" w:rsidRDefault="00E03F43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7C9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žné</w:t>
            </w:r>
          </w:p>
          <w:p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zprostredne</w:t>
            </w:r>
          </w:p>
          <w:p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p</w:t>
            </w:r>
            <w:r w:rsidR="00FA5B50" w:rsidRPr="001B7F7A">
              <w:rPr>
                <w:rFonts w:ascii="Cambria" w:hAnsi="Cambria" w:cs="Arial"/>
                <w:b/>
                <w:sz w:val="20"/>
                <w:szCs w:val="20"/>
              </w:rPr>
              <w:t>redchádzajúce</w:t>
            </w:r>
          </w:p>
          <w:p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</w:tr>
      <w:tr w:rsidR="00FA5B50" w:rsidRPr="00B47D63" w:rsidTr="002C5BBC">
        <w:trPr>
          <w:trHeight w:val="378"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5B50" w:rsidRPr="001C36CF" w:rsidRDefault="00FA5B50" w:rsidP="001C36CF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5B50" w:rsidRPr="00DD718B" w:rsidRDefault="003C4E3A" w:rsidP="004657EC">
            <w:pPr>
              <w:ind w:left="426" w:hanging="426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3</w:t>
            </w:r>
            <w:r w:rsidR="004657EC">
              <w:rPr>
                <w:rFonts w:ascii="Cambria" w:hAnsi="Cambria" w:cs="Arial"/>
                <w:sz w:val="24"/>
                <w:szCs w:val="24"/>
              </w:rPr>
              <w:t>2</w:t>
            </w:r>
            <w:r w:rsidR="009079F9">
              <w:rPr>
                <w:rFonts w:ascii="Cambria" w:hAnsi="Cambria" w:cs="Arial"/>
                <w:sz w:val="24"/>
                <w:szCs w:val="24"/>
              </w:rPr>
              <w:t xml:space="preserve">  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5B50" w:rsidRPr="00DD718B" w:rsidRDefault="00797B54" w:rsidP="002D5B2F">
            <w:pPr>
              <w:ind w:left="426" w:hanging="426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3</w:t>
            </w:r>
            <w:r w:rsidR="002D5B2F">
              <w:rPr>
                <w:rFonts w:ascii="Cambria" w:hAnsi="Cambria" w:cs="Arial"/>
                <w:sz w:val="24"/>
                <w:szCs w:val="24"/>
              </w:rPr>
              <w:t>1</w:t>
            </w:r>
          </w:p>
        </w:tc>
      </w:tr>
      <w:tr w:rsidR="006A776D" w:rsidRPr="00B47D63" w:rsidTr="002C5BBC">
        <w:trPr>
          <w:trHeight w:val="755"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776D" w:rsidRPr="001B7F7A" w:rsidRDefault="006A776D" w:rsidP="001B7F7A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očet zamestnancov ku dňu, ku ktorému sa zostavuje účtovná závierka vrátane vedúcich zamestnancov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776D" w:rsidRPr="00DD0173" w:rsidRDefault="00DD0173" w:rsidP="004657EC">
            <w:pPr>
              <w:ind w:left="426" w:hanging="426"/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DD0173">
              <w:rPr>
                <w:rFonts w:ascii="Cambria" w:hAnsi="Cambria" w:cs="Arial"/>
                <w:sz w:val="24"/>
                <w:szCs w:val="24"/>
              </w:rPr>
              <w:t xml:space="preserve">                  </w:t>
            </w:r>
            <w:r w:rsidR="003C4E3A">
              <w:rPr>
                <w:rFonts w:ascii="Cambria" w:hAnsi="Cambria" w:cs="Arial"/>
                <w:sz w:val="24"/>
                <w:szCs w:val="24"/>
              </w:rPr>
              <w:t>3</w:t>
            </w:r>
            <w:r w:rsidR="004657EC">
              <w:rPr>
                <w:rFonts w:ascii="Cambria" w:hAnsi="Cambria" w:cs="Arial"/>
                <w:sz w:val="24"/>
                <w:szCs w:val="24"/>
              </w:rPr>
              <w:t>2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776D" w:rsidRPr="00DD718B" w:rsidRDefault="00797B54" w:rsidP="002D5B2F">
            <w:pPr>
              <w:ind w:left="426" w:hanging="426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3</w:t>
            </w:r>
            <w:r w:rsidR="002D5B2F">
              <w:rPr>
                <w:rFonts w:ascii="Cambria" w:hAnsi="Cambria" w:cs="Arial"/>
                <w:sz w:val="24"/>
                <w:szCs w:val="24"/>
              </w:rPr>
              <w:t>1</w:t>
            </w:r>
          </w:p>
        </w:tc>
      </w:tr>
      <w:tr w:rsidR="006A776D" w:rsidRPr="00B47D63" w:rsidTr="002C5BBC">
        <w:trPr>
          <w:trHeight w:val="837"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7F7A" w:rsidRDefault="006A776D" w:rsidP="001B7F7A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očet vedúcich zamestnancov (členovia štatutárneho orgánu ÚJ a vedúci zamestnanci</w:t>
            </w:r>
          </w:p>
          <w:p w:rsidR="006A776D" w:rsidRPr="001B7F7A" w:rsidRDefault="006A776D" w:rsidP="001B7F7A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v priamej pôsobnosti ŠO alebo člena ŠO)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776D" w:rsidRPr="00DD0173" w:rsidRDefault="00DD0173" w:rsidP="00DD0173">
            <w:pPr>
              <w:ind w:left="426" w:hanging="426"/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DD0173">
              <w:rPr>
                <w:rFonts w:ascii="Cambria" w:hAnsi="Cambria" w:cs="Arial"/>
                <w:sz w:val="24"/>
                <w:szCs w:val="24"/>
              </w:rPr>
              <w:t xml:space="preserve">                    3 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776D" w:rsidRPr="00DD718B" w:rsidRDefault="00DD718B" w:rsidP="0047214A">
            <w:pPr>
              <w:ind w:left="426" w:hanging="426"/>
              <w:jc w:val="both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 xml:space="preserve">                    </w:t>
            </w:r>
            <w:r>
              <w:rPr>
                <w:rFonts w:ascii="Cambria" w:hAnsi="Cambria" w:cs="Arial"/>
                <w:sz w:val="24"/>
                <w:szCs w:val="24"/>
              </w:rPr>
              <w:t>3</w:t>
            </w:r>
          </w:p>
        </w:tc>
      </w:tr>
    </w:tbl>
    <w:p w:rsidR="00E2497E" w:rsidRPr="00B47D63" w:rsidRDefault="00E2497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A1752A" w:rsidRDefault="00A1752A" w:rsidP="002F3743">
      <w:pPr>
        <w:spacing w:after="0" w:line="240" w:lineRule="auto"/>
        <w:jc w:val="both"/>
        <w:rPr>
          <w:rFonts w:asciiTheme="majorHAnsi" w:hAnsiTheme="majorHAnsi" w:cs="Arial"/>
          <w:b/>
          <w:sz w:val="24"/>
          <w:szCs w:val="24"/>
        </w:rPr>
      </w:pPr>
    </w:p>
    <w:p w:rsidR="00507AE7" w:rsidRDefault="00507AE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 – Informácie o orgánoch spoločnosti</w:t>
      </w:r>
    </w:p>
    <w:p w:rsidR="008B0002" w:rsidRDefault="008B0002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II. a) – d)</w:t>
      </w:r>
    </w:p>
    <w:p w:rsidR="00507AE7" w:rsidRDefault="00507AE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28"/>
        <w:gridCol w:w="1428"/>
        <w:gridCol w:w="1239"/>
        <w:gridCol w:w="975"/>
        <w:gridCol w:w="1428"/>
        <w:gridCol w:w="1239"/>
        <w:gridCol w:w="975"/>
      </w:tblGrid>
      <w:tr w:rsidR="00507AE7" w:rsidRPr="00507AE7" w:rsidTr="002C5BBC">
        <w:tc>
          <w:tcPr>
            <w:tcW w:w="1928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07AE7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642" w:type="dxa"/>
            <w:gridSpan w:val="3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Hodnota príjmu,</w:t>
            </w:r>
          </w:p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výhody súčasných členov orgánov</w:t>
            </w:r>
          </w:p>
        </w:tc>
        <w:tc>
          <w:tcPr>
            <w:tcW w:w="3642" w:type="dxa"/>
            <w:gridSpan w:val="3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Hodnota príjmu,</w:t>
            </w:r>
          </w:p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výhody bývalých členov orgánov</w:t>
            </w:r>
          </w:p>
        </w:tc>
      </w:tr>
      <w:tr w:rsidR="00507AE7" w:rsidRPr="00507AE7" w:rsidTr="002C5BBC">
        <w:tc>
          <w:tcPr>
            <w:tcW w:w="1928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štatutárneho</w:t>
            </w:r>
          </w:p>
        </w:tc>
        <w:tc>
          <w:tcPr>
            <w:tcW w:w="12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dozorného</w:t>
            </w:r>
          </w:p>
        </w:tc>
        <w:tc>
          <w:tcPr>
            <w:tcW w:w="9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iného</w:t>
            </w:r>
          </w:p>
        </w:tc>
        <w:tc>
          <w:tcPr>
            <w:tcW w:w="14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štatutárneho</w:t>
            </w:r>
          </w:p>
        </w:tc>
        <w:tc>
          <w:tcPr>
            <w:tcW w:w="12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dozorného</w:t>
            </w:r>
          </w:p>
        </w:tc>
        <w:tc>
          <w:tcPr>
            <w:tcW w:w="9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iného</w:t>
            </w:r>
          </w:p>
        </w:tc>
      </w:tr>
      <w:tr w:rsidR="00507AE7" w:rsidRPr="00507AE7" w:rsidTr="002C5BBC">
        <w:tc>
          <w:tcPr>
            <w:tcW w:w="1928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642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Časť 1 - BO</w:t>
            </w:r>
          </w:p>
        </w:tc>
        <w:tc>
          <w:tcPr>
            <w:tcW w:w="3642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Časť 1 - BO</w:t>
            </w:r>
          </w:p>
        </w:tc>
      </w:tr>
      <w:tr w:rsidR="00507AE7" w:rsidRPr="00507AE7" w:rsidTr="002C5BBC">
        <w:tc>
          <w:tcPr>
            <w:tcW w:w="1928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642" w:type="dxa"/>
            <w:gridSpan w:val="3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Časť 2 - PO</w:t>
            </w:r>
          </w:p>
        </w:tc>
        <w:tc>
          <w:tcPr>
            <w:tcW w:w="3642" w:type="dxa"/>
            <w:gridSpan w:val="3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Časť 2 - PO</w:t>
            </w:r>
          </w:p>
        </w:tc>
      </w:tr>
      <w:tr w:rsidR="00507AE7" w:rsidRPr="00507AE7" w:rsidTr="002C5BBC">
        <w:tc>
          <w:tcPr>
            <w:tcW w:w="1928" w:type="dxa"/>
            <w:vMerge w:val="restart"/>
            <w:tcBorders>
              <w:top w:val="single" w:sz="12" w:space="0" w:color="auto"/>
            </w:tcBorders>
            <w:vAlign w:val="center"/>
          </w:tcPr>
          <w:p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Záruky</w:t>
            </w:r>
          </w:p>
        </w:tc>
        <w:tc>
          <w:tcPr>
            <w:tcW w:w="1428" w:type="dxa"/>
            <w:tcBorders>
              <w:top w:val="single" w:sz="12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tcBorders>
              <w:top w:val="single" w:sz="12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tcBorders>
              <w:top w:val="single" w:sz="12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tcBorders>
              <w:top w:val="single" w:sz="12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tcBorders>
              <w:top w:val="single" w:sz="12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tcBorders>
              <w:top w:val="single" w:sz="12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507AE7" w:rsidTr="002C5BBC">
        <w:tc>
          <w:tcPr>
            <w:tcW w:w="1928" w:type="dxa"/>
            <w:vMerge/>
            <w:vAlign w:val="center"/>
          </w:tcPr>
          <w:p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507AE7" w:rsidTr="002C5BBC">
        <w:tc>
          <w:tcPr>
            <w:tcW w:w="1928" w:type="dxa"/>
            <w:vMerge w:val="restart"/>
            <w:vAlign w:val="center"/>
          </w:tcPr>
          <w:p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Iné zabezpečenie</w:t>
            </w: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507AE7" w:rsidTr="002C5BBC">
        <w:tc>
          <w:tcPr>
            <w:tcW w:w="1928" w:type="dxa"/>
            <w:vMerge/>
            <w:vAlign w:val="center"/>
          </w:tcPr>
          <w:p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DD718B" w:rsidTr="002C5BBC">
        <w:tc>
          <w:tcPr>
            <w:tcW w:w="1928" w:type="dxa"/>
            <w:vMerge w:val="restart"/>
            <w:vAlign w:val="center"/>
          </w:tcPr>
          <w:p w:rsidR="00507AE7" w:rsidRPr="00DD718B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DD718B">
              <w:rPr>
                <w:rFonts w:asciiTheme="majorHAnsi" w:hAnsiTheme="majorHAnsi" w:cs="Arial"/>
                <w:sz w:val="20"/>
                <w:szCs w:val="20"/>
              </w:rPr>
              <w:t>Poskytnuté pôžičky k poslednému dňu účtovného obdobia</w:t>
            </w:r>
          </w:p>
        </w:tc>
        <w:tc>
          <w:tcPr>
            <w:tcW w:w="1428" w:type="dxa"/>
            <w:vAlign w:val="center"/>
          </w:tcPr>
          <w:p w:rsidR="00507AE7" w:rsidRPr="00DD718B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DD718B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DD718B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DD718B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DD718B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DD718B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507AE7" w:rsidTr="002C5BBC">
        <w:tc>
          <w:tcPr>
            <w:tcW w:w="1928" w:type="dxa"/>
            <w:vMerge/>
            <w:vAlign w:val="center"/>
          </w:tcPr>
          <w:p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507AE7" w:rsidTr="002C5BBC">
        <w:tc>
          <w:tcPr>
            <w:tcW w:w="1928" w:type="dxa"/>
            <w:vMerge w:val="restart"/>
            <w:vAlign w:val="center"/>
          </w:tcPr>
          <w:p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Splatené pôžičky</w:t>
            </w:r>
          </w:p>
          <w:p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k poslednému dňu účtovného obdobia</w:t>
            </w: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507AE7" w:rsidTr="002C5BBC">
        <w:tc>
          <w:tcPr>
            <w:tcW w:w="1928" w:type="dxa"/>
            <w:vMerge/>
            <w:vAlign w:val="center"/>
          </w:tcPr>
          <w:p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507AE7" w:rsidTr="002C5BBC">
        <w:tc>
          <w:tcPr>
            <w:tcW w:w="1928" w:type="dxa"/>
            <w:vMerge w:val="restart"/>
            <w:vAlign w:val="center"/>
          </w:tcPr>
          <w:p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Odpustené a odpísané pôžičky</w:t>
            </w:r>
          </w:p>
          <w:p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k poslednému dňu účtovného obdobia</w:t>
            </w: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507AE7" w:rsidTr="002C5BBC">
        <w:tc>
          <w:tcPr>
            <w:tcW w:w="1928" w:type="dxa"/>
            <w:vMerge/>
            <w:vAlign w:val="center"/>
          </w:tcPr>
          <w:p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507AE7" w:rsidTr="002C5BBC">
        <w:tc>
          <w:tcPr>
            <w:tcW w:w="1928" w:type="dxa"/>
            <w:vMerge w:val="restart"/>
            <w:vAlign w:val="center"/>
          </w:tcPr>
          <w:p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Použité finančné prostriedky</w:t>
            </w:r>
          </w:p>
        </w:tc>
        <w:tc>
          <w:tcPr>
            <w:tcW w:w="1428" w:type="dxa"/>
            <w:vAlign w:val="center"/>
          </w:tcPr>
          <w:p w:rsidR="00507AE7" w:rsidRPr="009736EB" w:rsidRDefault="00F304A6" w:rsidP="00375A9D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1 </w:t>
            </w:r>
            <w:r w:rsidR="00375A9D"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00</w:t>
            </w:r>
          </w:p>
        </w:tc>
        <w:tc>
          <w:tcPr>
            <w:tcW w:w="1239" w:type="dxa"/>
            <w:vAlign w:val="center"/>
          </w:tcPr>
          <w:p w:rsidR="00507AE7" w:rsidRPr="009736EB" w:rsidRDefault="009736EB" w:rsidP="00507AE7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736EB"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</w:t>
            </w:r>
            <w:r w:rsidR="00375A9D"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  <w:r w:rsidRPr="009736EB"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507AE7" w:rsidTr="002C5BBC">
        <w:tc>
          <w:tcPr>
            <w:tcW w:w="1928" w:type="dxa"/>
            <w:vMerge/>
            <w:vAlign w:val="center"/>
          </w:tcPr>
          <w:p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DD718B" w:rsidRDefault="00CF09AE" w:rsidP="00375A9D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1 </w:t>
            </w:r>
            <w:r w:rsidR="00375A9D"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80</w:t>
            </w:r>
          </w:p>
        </w:tc>
        <w:tc>
          <w:tcPr>
            <w:tcW w:w="1239" w:type="dxa"/>
            <w:vAlign w:val="center"/>
          </w:tcPr>
          <w:p w:rsidR="00507AE7" w:rsidRPr="00DD718B" w:rsidRDefault="00DD718B" w:rsidP="00507AE7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D718B"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20</w:t>
            </w: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507AE7" w:rsidTr="002C5BBC">
        <w:tc>
          <w:tcPr>
            <w:tcW w:w="1928" w:type="dxa"/>
            <w:vMerge w:val="restart"/>
            <w:vAlign w:val="center"/>
          </w:tcPr>
          <w:p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Iné plnenia na súkromné účely, ktoré je potrebné vyúčtovať</w:t>
            </w: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507AE7" w:rsidTr="002C5BBC">
        <w:tc>
          <w:tcPr>
            <w:tcW w:w="1928" w:type="dxa"/>
            <w:vMerge/>
            <w:vAlign w:val="center"/>
          </w:tcPr>
          <w:p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507AE7" w:rsidTr="002C5BBC">
        <w:tc>
          <w:tcPr>
            <w:tcW w:w="1928" w:type="dxa"/>
            <w:vMerge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2F3743" w:rsidRPr="002F3743" w:rsidRDefault="00507AE7" w:rsidP="002F3743">
      <w:pPr>
        <w:spacing w:before="240" w:line="240" w:lineRule="auto"/>
        <w:ind w:right="142"/>
        <w:jc w:val="both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Dodatočné </w:t>
      </w:r>
      <w:r w:rsidRPr="00507AE7">
        <w:rPr>
          <w:rFonts w:asciiTheme="majorHAnsi" w:hAnsiTheme="majorHAnsi" w:cs="Arial"/>
          <w:b/>
          <w:sz w:val="20"/>
          <w:szCs w:val="20"/>
        </w:rPr>
        <w:t xml:space="preserve">informácie o príjmoch a výhodách členov štatutárnych orgánov, dozorných orgánov a </w:t>
      </w:r>
      <w:r w:rsidR="002F3743">
        <w:rPr>
          <w:rFonts w:asciiTheme="majorHAnsi" w:hAnsiTheme="majorHAnsi" w:cs="Arial"/>
          <w:b/>
          <w:sz w:val="20"/>
          <w:szCs w:val="20"/>
        </w:rPr>
        <w:t xml:space="preserve">           </w:t>
      </w:r>
      <w:r w:rsidRPr="00507AE7">
        <w:rPr>
          <w:rFonts w:asciiTheme="majorHAnsi" w:hAnsiTheme="majorHAnsi" w:cs="Arial"/>
          <w:b/>
          <w:sz w:val="20"/>
          <w:szCs w:val="20"/>
        </w:rPr>
        <w:t>iného orgánu účtovnej jednotky</w:t>
      </w:r>
      <w:r w:rsidRPr="00507AE7">
        <w:rPr>
          <w:rFonts w:asciiTheme="majorHAnsi" w:hAnsiTheme="majorHAnsi" w:cs="Arial"/>
          <w:sz w:val="20"/>
          <w:szCs w:val="20"/>
        </w:rPr>
        <w:t xml:space="preserve"> </w:t>
      </w:r>
      <w:r w:rsidR="002F3743">
        <w:rPr>
          <w:rFonts w:asciiTheme="majorHAnsi" w:hAnsiTheme="majorHAnsi" w:cs="Arial"/>
          <w:sz w:val="20"/>
          <w:szCs w:val="20"/>
        </w:rPr>
        <w:t xml:space="preserve">: </w:t>
      </w:r>
    </w:p>
    <w:p w:rsidR="00507AE7" w:rsidRPr="002F3743" w:rsidRDefault="00DD718B" w:rsidP="002F3743">
      <w:pPr>
        <w:spacing w:before="240" w:line="240" w:lineRule="auto"/>
        <w:ind w:right="142"/>
        <w:jc w:val="both"/>
        <w:rPr>
          <w:rFonts w:asciiTheme="majorHAnsi" w:hAnsiTheme="majorHAnsi" w:cs="Arial"/>
          <w:sz w:val="20"/>
          <w:szCs w:val="20"/>
        </w:rPr>
      </w:pPr>
      <w:r w:rsidRPr="00DD718B">
        <w:rPr>
          <w:rFonts w:asciiTheme="majorHAnsi" w:eastAsia="MS Gothic" w:hAnsiTheme="majorHAnsi" w:cs="Arial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é výhody a iné  záruky  súčasných a bývalých členov štatutárnych orgánov nie sú </w:t>
      </w:r>
      <w:r w:rsidR="002F3743">
        <w:rPr>
          <w:rFonts w:asciiTheme="majorHAnsi" w:eastAsia="MS Gothic" w:hAnsiTheme="majorHAnsi" w:cs="Arial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r w:rsidRPr="00DD718B">
        <w:rPr>
          <w:rFonts w:asciiTheme="majorHAnsi" w:eastAsia="MS Gothic" w:hAnsiTheme="majorHAnsi" w:cs="Arial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oskytované. </w:t>
      </w:r>
    </w:p>
    <w:p w:rsidR="009B2861" w:rsidRPr="00B47D63" w:rsidRDefault="009B2861" w:rsidP="0014320E">
      <w:pPr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B47D63">
        <w:rPr>
          <w:rFonts w:asciiTheme="majorHAnsi" w:hAnsiTheme="majorHAnsi" w:cs="Arial"/>
          <w:b/>
          <w:sz w:val="24"/>
          <w:szCs w:val="24"/>
        </w:rPr>
        <w:lastRenderedPageBreak/>
        <w:t>Článok II</w:t>
      </w:r>
      <w:r w:rsidR="00507AE7">
        <w:rPr>
          <w:rFonts w:asciiTheme="majorHAnsi" w:hAnsiTheme="majorHAnsi" w:cs="Arial"/>
          <w:b/>
          <w:sz w:val="24"/>
          <w:szCs w:val="24"/>
        </w:rPr>
        <w:t>I</w:t>
      </w:r>
      <w:r w:rsidR="0014320E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B47D63">
        <w:rPr>
          <w:rFonts w:asciiTheme="majorHAnsi" w:hAnsiTheme="majorHAnsi" w:cs="Arial"/>
          <w:b/>
          <w:sz w:val="24"/>
          <w:szCs w:val="24"/>
        </w:rPr>
        <w:t>Informácie o prijatých postupoch</w:t>
      </w:r>
    </w:p>
    <w:p w:rsidR="00C2672B" w:rsidRPr="00E023FE" w:rsidRDefault="001432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E023FE">
        <w:rPr>
          <w:rFonts w:ascii="Cambria" w:hAnsi="Cambria" w:cs="Arial"/>
          <w:b/>
        </w:rPr>
        <w:t>I</w:t>
      </w:r>
      <w:r w:rsidR="00E023FE" w:rsidRPr="00E023FE">
        <w:rPr>
          <w:rFonts w:ascii="Cambria" w:hAnsi="Cambria" w:cs="Arial"/>
          <w:b/>
        </w:rPr>
        <w:t>II</w:t>
      </w:r>
      <w:r w:rsidRPr="00E023FE">
        <w:rPr>
          <w:rFonts w:ascii="Cambria" w:hAnsi="Cambria" w:cs="Arial"/>
          <w:b/>
        </w:rPr>
        <w:t>.</w:t>
      </w:r>
      <w:r w:rsidR="00E8666E" w:rsidRPr="00E023FE">
        <w:rPr>
          <w:rFonts w:ascii="Cambria" w:hAnsi="Cambria" w:cs="Arial"/>
          <w:b/>
        </w:rPr>
        <w:t>1</w:t>
      </w:r>
      <w:r w:rsidRPr="00E023FE">
        <w:rPr>
          <w:rFonts w:ascii="Cambria" w:hAnsi="Cambria" w:cs="Arial"/>
          <w:b/>
        </w:rPr>
        <w:tab/>
      </w:r>
      <w:r w:rsidR="00E023FE" w:rsidRPr="00E023FE">
        <w:rPr>
          <w:rFonts w:ascii="Cambria" w:hAnsi="Cambria" w:cs="Arial"/>
          <w:b/>
        </w:rPr>
        <w:t xml:space="preserve"> </w:t>
      </w:r>
      <w:r w:rsidR="00C2672B" w:rsidRPr="00E023FE">
        <w:rPr>
          <w:rFonts w:asciiTheme="majorHAnsi" w:hAnsiTheme="majorHAnsi" w:cs="Arial"/>
          <w:b/>
        </w:rPr>
        <w:t>Účtovná jednotka bude nepretržite pokračovať vo svojej činnosti:</w:t>
      </w:r>
      <w:r w:rsidR="00DD718B">
        <w:rPr>
          <w:rFonts w:asciiTheme="majorHAnsi" w:hAnsiTheme="majorHAnsi" w:cs="Arial"/>
          <w:b/>
        </w:rPr>
        <w:t xml:space="preserve"> </w:t>
      </w:r>
      <w:r w:rsidR="00594141" w:rsidRPr="00E023FE">
        <w:rPr>
          <w:rFonts w:asciiTheme="majorHAnsi" w:hAnsiTheme="majorHAnsi" w:cs="Arial"/>
          <w:b/>
        </w:rPr>
        <w:t xml:space="preserve"> </w:t>
      </w:r>
      <w:sdt>
        <w:sdtPr>
          <w:rPr>
            <w:rFonts w:asciiTheme="majorHAnsi" w:hAnsiTheme="majorHAnsi" w:cs="Arial"/>
            <w:b/>
          </w:rPr>
          <w:alias w:val="pokračovanie"/>
          <w:tag w:val="vyberte"/>
          <w:id w:val="837810745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 w:rsidR="00DD718B" w:rsidRPr="00DD718B">
            <w:rPr>
              <w:rFonts w:asciiTheme="majorHAnsi" w:hAnsiTheme="majorHAnsi" w:cs="Arial"/>
              <w:b/>
            </w:rPr>
            <w:t>áno</w:t>
          </w:r>
        </w:sdtContent>
      </w:sdt>
    </w:p>
    <w:p w:rsidR="00231109" w:rsidRPr="003466F3" w:rsidRDefault="00231109" w:rsidP="0047214A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E8666E" w:rsidRPr="002F3743" w:rsidRDefault="00E8666E" w:rsidP="002F3743">
      <w:pPr>
        <w:spacing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777F1" w:rsidRPr="00507AE7" w:rsidRDefault="003466F3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507AE7">
        <w:rPr>
          <w:rFonts w:ascii="Cambria" w:hAnsi="Cambria" w:cs="Arial"/>
          <w:b/>
        </w:rPr>
        <w:t>II</w:t>
      </w:r>
      <w:r w:rsidR="00E023FE">
        <w:rPr>
          <w:rFonts w:ascii="Cambria" w:hAnsi="Cambria" w:cs="Arial"/>
          <w:b/>
        </w:rPr>
        <w:t>I</w:t>
      </w:r>
      <w:r w:rsidRPr="00507AE7">
        <w:rPr>
          <w:rFonts w:ascii="Cambria" w:hAnsi="Cambria" w:cs="Arial"/>
          <w:b/>
        </w:rPr>
        <w:t>.2</w:t>
      </w:r>
      <w:r w:rsidRPr="00507AE7">
        <w:rPr>
          <w:rFonts w:ascii="Cambria" w:hAnsi="Cambria" w:cs="Arial"/>
          <w:b/>
        </w:rPr>
        <w:tab/>
      </w:r>
      <w:r w:rsidR="00E023FE">
        <w:rPr>
          <w:rFonts w:ascii="Cambria" w:hAnsi="Cambria" w:cs="Arial"/>
          <w:b/>
        </w:rPr>
        <w:t xml:space="preserve"> </w:t>
      </w:r>
      <w:r w:rsidR="00A777F1" w:rsidRPr="00507AE7">
        <w:rPr>
          <w:rFonts w:asciiTheme="majorHAnsi" w:hAnsiTheme="majorHAnsi" w:cs="Arial"/>
          <w:b/>
        </w:rPr>
        <w:t>Zmeny účtovných zásad a metód:</w:t>
      </w:r>
    </w:p>
    <w:p w:rsidR="00A1752A" w:rsidRDefault="00A1752A" w:rsidP="0047214A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A1752A" w:rsidRDefault="00DD718B" w:rsidP="002F3743">
      <w:pPr>
        <w:spacing w:line="240" w:lineRule="auto"/>
        <w:ind w:left="426" w:hanging="426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        </w:t>
      </w:r>
      <w:r w:rsidR="00A1752A" w:rsidRPr="00DD718B">
        <w:rPr>
          <w:rFonts w:asciiTheme="majorHAnsi" w:hAnsiTheme="majorHAnsi" w:cs="Arial"/>
          <w:sz w:val="24"/>
          <w:szCs w:val="24"/>
        </w:rPr>
        <w:t>Účtovné zásady a metódy boli účtovnou jednotkou konzistentne aplikované</w:t>
      </w:r>
      <w:r w:rsidRPr="00DD718B">
        <w:rPr>
          <w:rFonts w:asciiTheme="majorHAnsi" w:hAnsiTheme="majorHAnsi" w:cs="Arial"/>
          <w:sz w:val="24"/>
          <w:szCs w:val="24"/>
        </w:rPr>
        <w:t xml:space="preserve"> bez osobitostí.</w:t>
      </w:r>
    </w:p>
    <w:p w:rsidR="002F3743" w:rsidRPr="002F3743" w:rsidRDefault="002F3743" w:rsidP="002F3743">
      <w:pPr>
        <w:spacing w:line="240" w:lineRule="auto"/>
        <w:ind w:left="426" w:hanging="426"/>
        <w:jc w:val="both"/>
        <w:rPr>
          <w:rFonts w:asciiTheme="majorHAnsi" w:hAnsiTheme="majorHAnsi" w:cs="Arial"/>
          <w:sz w:val="24"/>
          <w:szCs w:val="24"/>
        </w:rPr>
      </w:pPr>
    </w:p>
    <w:p w:rsidR="00BA3B93" w:rsidRPr="002F3743" w:rsidRDefault="00E8666E" w:rsidP="002F3743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AC5CDC">
        <w:rPr>
          <w:rFonts w:asciiTheme="majorHAnsi" w:hAnsiTheme="majorHAnsi" w:cs="Arial"/>
          <w:b/>
        </w:rPr>
        <w:t>I</w:t>
      </w:r>
      <w:r w:rsidR="00E023FE">
        <w:rPr>
          <w:rFonts w:asciiTheme="majorHAnsi" w:hAnsiTheme="majorHAnsi" w:cs="Arial"/>
          <w:b/>
        </w:rPr>
        <w:t>I</w:t>
      </w:r>
      <w:r w:rsidRPr="00AC5CDC">
        <w:rPr>
          <w:rFonts w:asciiTheme="majorHAnsi" w:hAnsiTheme="majorHAnsi" w:cs="Arial"/>
          <w:b/>
        </w:rPr>
        <w:t>I.3</w:t>
      </w:r>
      <w:r w:rsidR="00E023FE">
        <w:rPr>
          <w:rFonts w:asciiTheme="majorHAnsi" w:hAnsiTheme="majorHAnsi" w:cs="Arial"/>
          <w:b/>
        </w:rPr>
        <w:t xml:space="preserve"> </w:t>
      </w:r>
      <w:r w:rsidRPr="00AC5CDC">
        <w:rPr>
          <w:rFonts w:asciiTheme="majorHAnsi" w:hAnsiTheme="majorHAnsi" w:cs="Arial"/>
          <w:b/>
        </w:rPr>
        <w:tab/>
      </w:r>
      <w:r w:rsidR="00AE157B" w:rsidRPr="00AC5CDC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 charaktere a účele transakcií, ktoré sa neuvádzajú v súvahe:</w:t>
      </w:r>
    </w:p>
    <w:p w:rsidR="00B3347D" w:rsidRPr="002F3743" w:rsidRDefault="00B3347D" w:rsidP="006518A2">
      <w:pPr>
        <w:spacing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2F3743">
        <w:rPr>
          <w:rFonts w:asciiTheme="majorHAnsi" w:hAnsiTheme="majorHAnsi" w:cs="Arial"/>
          <w:sz w:val="24"/>
          <w:szCs w:val="24"/>
        </w:rPr>
        <w:t xml:space="preserve">Účtovná jednotka neidentifikovala transakcie, ktorých charakter a účel nie je uvedený v súvahe. </w:t>
      </w:r>
    </w:p>
    <w:p w:rsidR="00B3347D" w:rsidRPr="00B3347D" w:rsidRDefault="00B3347D" w:rsidP="006518A2">
      <w:pPr>
        <w:spacing w:line="240" w:lineRule="auto"/>
        <w:jc w:val="both"/>
        <w:rPr>
          <w:rFonts w:asciiTheme="majorHAnsi" w:hAnsiTheme="majorHAnsi" w:cs="Arial"/>
          <w:i/>
          <w:sz w:val="20"/>
          <w:szCs w:val="20"/>
        </w:rPr>
      </w:pPr>
    </w:p>
    <w:p w:rsidR="00A777F1" w:rsidRDefault="000855F2" w:rsidP="00C2623F">
      <w:pPr>
        <w:spacing w:line="240" w:lineRule="auto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2623F">
        <w:rPr>
          <w:rFonts w:asciiTheme="majorHAnsi" w:hAnsiTheme="majorHAnsi" w:cs="Arial"/>
          <w:b/>
        </w:rPr>
        <w:t>I</w:t>
      </w:r>
      <w:r w:rsidR="00E023FE">
        <w:rPr>
          <w:rFonts w:asciiTheme="majorHAnsi" w:hAnsiTheme="majorHAnsi" w:cs="Arial"/>
          <w:b/>
        </w:rPr>
        <w:t>I</w:t>
      </w:r>
      <w:r w:rsidRPr="00C2623F">
        <w:rPr>
          <w:rFonts w:asciiTheme="majorHAnsi" w:hAnsiTheme="majorHAnsi" w:cs="Arial"/>
          <w:b/>
        </w:rPr>
        <w:t>I.4</w:t>
      </w:r>
      <w:r w:rsidR="00E023FE">
        <w:rPr>
          <w:rFonts w:asciiTheme="majorHAnsi" w:hAnsiTheme="majorHAnsi" w:cs="Arial"/>
          <w:b/>
        </w:rPr>
        <w:t xml:space="preserve"> a) </w:t>
      </w:r>
      <w:r w:rsidR="00C4314D" w:rsidRPr="00C2623F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oceňovania jednotlivých zložiek majetku a záväzkov:</w:t>
      </w:r>
      <w:r w:rsidR="003C3743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:rsidR="002F3743" w:rsidRPr="00E023FE" w:rsidRDefault="002F3743" w:rsidP="00C2623F">
      <w:pPr>
        <w:spacing w:line="240" w:lineRule="auto"/>
        <w:jc w:val="both"/>
        <w:rPr>
          <w:rFonts w:asciiTheme="majorHAnsi" w:hAnsiTheme="majorHAnsi" w:cs="Arial"/>
          <w:b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01"/>
        <w:gridCol w:w="2065"/>
        <w:gridCol w:w="2268"/>
      </w:tblGrid>
      <w:tr w:rsidR="008C3517" w:rsidRPr="00B47D63" w:rsidTr="00357749"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3517" w:rsidRPr="00B47D63" w:rsidRDefault="008C3517" w:rsidP="00C2623F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3517" w:rsidRPr="00B47D63" w:rsidRDefault="008C3517" w:rsidP="00C2623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ôsob ocen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624B0" w:rsidRPr="00B47D63" w:rsidRDefault="003A44E3" w:rsidP="00C2623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klady spojené</w:t>
            </w:r>
          </w:p>
          <w:p w:rsidR="008C3517" w:rsidRPr="00B47D63" w:rsidRDefault="003A44E3" w:rsidP="00C2623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 obstaraním</w:t>
            </w:r>
          </w:p>
        </w:tc>
      </w:tr>
      <w:tr w:rsidR="004F6BE1" w:rsidRPr="00B47D63" w:rsidTr="00357749"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NM obstaraný kúpou</w:t>
            </w:r>
          </w:p>
        </w:tc>
        <w:tc>
          <w:tcPr>
            <w:tcW w:w="2065" w:type="dxa"/>
            <w:tcBorders>
              <w:top w:val="single" w:sz="12" w:space="0" w:color="auto"/>
            </w:tcBorders>
            <w:vAlign w:val="center"/>
          </w:tcPr>
          <w:p w:rsidR="004F6BE1" w:rsidRPr="002F3743" w:rsidRDefault="003C3743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2F3743">
              <w:rPr>
                <w:rFonts w:asciiTheme="majorHAnsi" w:hAnsiTheme="majorHAnsi" w:cs="Arial"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:rsidTr="00357749">
        <w:tc>
          <w:tcPr>
            <w:tcW w:w="0" w:type="auto"/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NM obstaraný vlastnou činnosťou</w:t>
            </w:r>
          </w:p>
        </w:tc>
        <w:tc>
          <w:tcPr>
            <w:tcW w:w="2065" w:type="dxa"/>
            <w:vAlign w:val="center"/>
          </w:tcPr>
          <w:p w:rsidR="004F6BE1" w:rsidRPr="002F3743" w:rsidRDefault="003C3743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2F3743">
              <w:rPr>
                <w:rFonts w:asciiTheme="majorHAnsi" w:hAnsiTheme="majorHAnsi" w:cs="Arial"/>
                <w:sz w:val="20"/>
                <w:szCs w:val="20"/>
              </w:rPr>
              <w:t>Vlastné náklady</w:t>
            </w:r>
          </w:p>
        </w:tc>
        <w:tc>
          <w:tcPr>
            <w:tcW w:w="2268" w:type="dxa"/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:rsidTr="00357749">
        <w:tc>
          <w:tcPr>
            <w:tcW w:w="0" w:type="auto"/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HM obstaraný kúpou</w:t>
            </w:r>
          </w:p>
        </w:tc>
        <w:tc>
          <w:tcPr>
            <w:tcW w:w="2065" w:type="dxa"/>
            <w:vAlign w:val="center"/>
          </w:tcPr>
          <w:p w:rsidR="004F6BE1" w:rsidRPr="002F3743" w:rsidRDefault="003C3743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2F3743">
              <w:rPr>
                <w:rFonts w:asciiTheme="majorHAnsi" w:hAnsiTheme="majorHAnsi" w:cs="Arial"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:rsidTr="00357749">
        <w:tc>
          <w:tcPr>
            <w:tcW w:w="0" w:type="auto"/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HM obstaraný vlastnou činnosťou</w:t>
            </w:r>
          </w:p>
        </w:tc>
        <w:tc>
          <w:tcPr>
            <w:tcW w:w="2065" w:type="dxa"/>
            <w:vAlign w:val="center"/>
          </w:tcPr>
          <w:p w:rsidR="004F6BE1" w:rsidRPr="002F3743" w:rsidRDefault="003C3743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2F3743">
              <w:rPr>
                <w:rFonts w:asciiTheme="majorHAnsi" w:hAnsiTheme="majorHAnsi" w:cs="Arial"/>
                <w:sz w:val="20"/>
                <w:szCs w:val="20"/>
              </w:rPr>
              <w:t>Vlastné náklady</w:t>
            </w:r>
          </w:p>
        </w:tc>
        <w:tc>
          <w:tcPr>
            <w:tcW w:w="2268" w:type="dxa"/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:rsidTr="00357749">
        <w:tc>
          <w:tcPr>
            <w:tcW w:w="0" w:type="auto"/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HM obstaraný iným spôsobom</w:t>
            </w:r>
          </w:p>
        </w:tc>
        <w:tc>
          <w:tcPr>
            <w:tcW w:w="2065" w:type="dxa"/>
            <w:vAlign w:val="center"/>
          </w:tcPr>
          <w:p w:rsidR="004F6BE1" w:rsidRPr="002F3743" w:rsidRDefault="003C3743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2F3743">
              <w:rPr>
                <w:rFonts w:asciiTheme="majorHAnsi" w:hAnsiTheme="majorHAnsi" w:cs="Arial"/>
                <w:sz w:val="20"/>
                <w:szCs w:val="20"/>
              </w:rPr>
              <w:t>Reálna hodnota</w:t>
            </w:r>
          </w:p>
        </w:tc>
        <w:tc>
          <w:tcPr>
            <w:tcW w:w="2268" w:type="dxa"/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:rsidTr="00357749">
        <w:tc>
          <w:tcPr>
            <w:tcW w:w="0" w:type="auto"/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lhodobý finančný majetok</w:t>
            </w:r>
          </w:p>
        </w:tc>
        <w:tc>
          <w:tcPr>
            <w:tcW w:w="2065" w:type="dxa"/>
            <w:vAlign w:val="center"/>
          </w:tcPr>
          <w:p w:rsidR="004F6BE1" w:rsidRPr="002F3743" w:rsidRDefault="003C3743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2F3743">
              <w:rPr>
                <w:rFonts w:asciiTheme="majorHAnsi" w:hAnsiTheme="majorHAnsi" w:cs="Arial"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:rsidTr="00357749">
        <w:tc>
          <w:tcPr>
            <w:tcW w:w="0" w:type="auto"/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kúpou</w:t>
            </w:r>
          </w:p>
        </w:tc>
        <w:tc>
          <w:tcPr>
            <w:tcW w:w="2065" w:type="dxa"/>
            <w:vAlign w:val="center"/>
          </w:tcPr>
          <w:p w:rsidR="004F6BE1" w:rsidRPr="002F3743" w:rsidRDefault="003C3743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2F3743">
              <w:rPr>
                <w:rFonts w:asciiTheme="majorHAnsi" w:hAnsiTheme="majorHAnsi" w:cs="Arial"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:rsidTr="00357749">
        <w:tc>
          <w:tcPr>
            <w:tcW w:w="0" w:type="auto"/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vytvorené vlastnou činnosťou</w:t>
            </w:r>
          </w:p>
        </w:tc>
        <w:tc>
          <w:tcPr>
            <w:tcW w:w="2065" w:type="dxa"/>
            <w:vAlign w:val="center"/>
          </w:tcPr>
          <w:p w:rsidR="004F6BE1" w:rsidRPr="002F3743" w:rsidRDefault="003C3743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2F3743">
              <w:rPr>
                <w:rFonts w:asciiTheme="majorHAnsi" w:hAnsiTheme="majorHAnsi" w:cs="Arial"/>
                <w:sz w:val="20"/>
                <w:szCs w:val="20"/>
              </w:rPr>
              <w:t>Vlastné náklady</w:t>
            </w:r>
          </w:p>
        </w:tc>
        <w:tc>
          <w:tcPr>
            <w:tcW w:w="2268" w:type="dxa"/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iným spôsobom</w:t>
            </w:r>
          </w:p>
        </w:tc>
        <w:tc>
          <w:tcPr>
            <w:tcW w:w="2065" w:type="dxa"/>
            <w:vAlign w:val="center"/>
          </w:tcPr>
          <w:p w:rsidR="008013B2" w:rsidRPr="002F3743" w:rsidRDefault="003C3743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2F3743">
              <w:rPr>
                <w:rFonts w:asciiTheme="majorHAnsi" w:hAnsiTheme="majorHAnsi" w:cs="Arial"/>
                <w:sz w:val="20"/>
                <w:szCs w:val="20"/>
              </w:rPr>
              <w:t>Reálna hodnot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kazková výroba</w:t>
            </w:r>
          </w:p>
        </w:tc>
        <w:tc>
          <w:tcPr>
            <w:tcW w:w="2065" w:type="dxa"/>
            <w:vAlign w:val="center"/>
          </w:tcPr>
          <w:p w:rsidR="008013B2" w:rsidRPr="002F3743" w:rsidRDefault="002F3743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Neúčtuje o zák. výrobe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743009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kazková výstav</w:t>
            </w:r>
            <w:r w:rsidR="00743009">
              <w:rPr>
                <w:rFonts w:asciiTheme="majorHAnsi" w:hAnsiTheme="majorHAnsi" w:cs="Arial"/>
                <w:sz w:val="20"/>
                <w:szCs w:val="20"/>
              </w:rPr>
              <w:t>ba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nehnuteľnosti určenej na predaj</w:t>
            </w:r>
          </w:p>
        </w:tc>
        <w:tc>
          <w:tcPr>
            <w:tcW w:w="2065" w:type="dxa"/>
            <w:vAlign w:val="center"/>
          </w:tcPr>
          <w:p w:rsidR="008013B2" w:rsidRPr="002F3743" w:rsidRDefault="002F3743" w:rsidP="002F374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2F3743">
              <w:rPr>
                <w:rFonts w:asciiTheme="majorHAnsi" w:hAnsiTheme="majorHAnsi" w:cs="Arial"/>
                <w:sz w:val="20"/>
                <w:szCs w:val="20"/>
              </w:rPr>
              <w:t>Neúčtuje o zák. výstavbe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</w:tc>
        <w:tc>
          <w:tcPr>
            <w:tcW w:w="2065" w:type="dxa"/>
            <w:vAlign w:val="center"/>
          </w:tcPr>
          <w:p w:rsidR="008013B2" w:rsidRPr="002F3743" w:rsidRDefault="003C3743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2F3743">
              <w:rPr>
                <w:rFonts w:asciiTheme="majorHAnsi" w:hAnsiTheme="majorHAnsi" w:cs="Arial"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rátkodobý finančný majetok</w:t>
            </w:r>
          </w:p>
        </w:tc>
        <w:tc>
          <w:tcPr>
            <w:tcW w:w="2065" w:type="dxa"/>
            <w:vAlign w:val="center"/>
          </w:tcPr>
          <w:p w:rsidR="008013B2" w:rsidRPr="002F3743" w:rsidRDefault="003C3743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2F3743">
              <w:rPr>
                <w:rFonts w:asciiTheme="majorHAnsi" w:hAnsiTheme="majorHAnsi" w:cs="Arial"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Časové rozlíšenie na strane aktív súvahy</w:t>
            </w:r>
          </w:p>
        </w:tc>
        <w:tc>
          <w:tcPr>
            <w:tcW w:w="2065" w:type="dxa"/>
            <w:vAlign w:val="center"/>
          </w:tcPr>
          <w:p w:rsidR="008013B2" w:rsidRPr="002F3743" w:rsidRDefault="003C3743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2F3743">
              <w:rPr>
                <w:rFonts w:asciiTheme="majorHAnsi" w:hAnsiTheme="majorHAnsi" w:cs="Arial"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ky</w:t>
            </w:r>
          </w:p>
        </w:tc>
        <w:tc>
          <w:tcPr>
            <w:tcW w:w="2065" w:type="dxa"/>
            <w:vAlign w:val="center"/>
          </w:tcPr>
          <w:p w:rsidR="008013B2" w:rsidRPr="002F3743" w:rsidRDefault="003C3743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2F3743">
              <w:rPr>
                <w:rFonts w:asciiTheme="majorHAnsi" w:hAnsiTheme="majorHAnsi" w:cs="Arial"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Časové rozlíšenie na strane pasív súvahy</w:t>
            </w:r>
          </w:p>
        </w:tc>
        <w:tc>
          <w:tcPr>
            <w:tcW w:w="2065" w:type="dxa"/>
            <w:vAlign w:val="center"/>
          </w:tcPr>
          <w:p w:rsidR="008013B2" w:rsidRPr="002F3743" w:rsidRDefault="003C3743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2F3743">
              <w:rPr>
                <w:rFonts w:asciiTheme="majorHAnsi" w:hAnsiTheme="majorHAnsi" w:cs="Arial"/>
                <w:sz w:val="20"/>
                <w:szCs w:val="20"/>
              </w:rPr>
              <w:t>Menovitá hodnoty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eriváty</w:t>
            </w:r>
          </w:p>
        </w:tc>
        <w:tc>
          <w:tcPr>
            <w:tcW w:w="2065" w:type="dxa"/>
            <w:vAlign w:val="center"/>
          </w:tcPr>
          <w:p w:rsidR="008013B2" w:rsidRPr="002F3743" w:rsidRDefault="00FB508B" w:rsidP="00FB508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Neúčtuje o derivátoch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 a záväzky zabezpečené derivátmi</w:t>
            </w:r>
          </w:p>
        </w:tc>
        <w:tc>
          <w:tcPr>
            <w:tcW w:w="2065" w:type="dxa"/>
            <w:vAlign w:val="center"/>
          </w:tcPr>
          <w:p w:rsidR="008013B2" w:rsidRPr="002F3743" w:rsidRDefault="00FB508B" w:rsidP="00FB508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Neúčtuje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enajatý majetok</w:t>
            </w:r>
          </w:p>
        </w:tc>
        <w:tc>
          <w:tcPr>
            <w:tcW w:w="2065" w:type="dxa"/>
            <w:vAlign w:val="center"/>
          </w:tcPr>
          <w:p w:rsidR="008013B2" w:rsidRPr="002F3743" w:rsidRDefault="003C3743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2F3743">
              <w:rPr>
                <w:rFonts w:asciiTheme="majorHAnsi" w:hAnsiTheme="majorHAnsi" w:cs="Arial"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 obstaraný zmluvou o kúpe prenajatej veci</w:t>
            </w:r>
          </w:p>
        </w:tc>
        <w:tc>
          <w:tcPr>
            <w:tcW w:w="2065" w:type="dxa"/>
            <w:vAlign w:val="center"/>
          </w:tcPr>
          <w:p w:rsidR="008013B2" w:rsidRPr="002F3743" w:rsidRDefault="003C3743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2F3743">
              <w:rPr>
                <w:rFonts w:asciiTheme="majorHAnsi" w:hAnsiTheme="majorHAnsi" w:cs="Arial"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</w:t>
            </w:r>
            <w:r w:rsidR="00F60233" w:rsidRPr="00B47D63">
              <w:rPr>
                <w:rFonts w:asciiTheme="majorHAnsi" w:hAnsiTheme="majorHAnsi" w:cs="Arial"/>
                <w:sz w:val="20"/>
                <w:szCs w:val="20"/>
              </w:rPr>
              <w:t>platná a odložená daň z príjmov</w:t>
            </w:r>
          </w:p>
        </w:tc>
        <w:tc>
          <w:tcPr>
            <w:tcW w:w="2065" w:type="dxa"/>
            <w:vAlign w:val="center"/>
          </w:tcPr>
          <w:p w:rsidR="008013B2" w:rsidRPr="002F3743" w:rsidRDefault="003C3743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2F3743">
              <w:rPr>
                <w:rFonts w:asciiTheme="majorHAnsi" w:hAnsiTheme="majorHAnsi" w:cs="Arial"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743009" w:rsidRPr="00B47D63" w:rsidRDefault="00743009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747AF2" w:rsidRDefault="00E023FE" w:rsidP="00743009">
      <w:pPr>
        <w:spacing w:line="240" w:lineRule="auto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  <w:b/>
        </w:rPr>
        <w:t xml:space="preserve">III.4 </w:t>
      </w:r>
      <w:r w:rsidR="00743009">
        <w:rPr>
          <w:rFonts w:asciiTheme="majorHAnsi" w:hAnsiTheme="majorHAnsi" w:cs="Arial"/>
          <w:b/>
        </w:rPr>
        <w:t xml:space="preserve">b) </w:t>
      </w:r>
      <w:r w:rsidR="004E581F" w:rsidRPr="00743009">
        <w:rPr>
          <w:rFonts w:asciiTheme="majorHAnsi" w:hAnsiTheme="majorHAnsi" w:cs="Arial"/>
          <w:b/>
        </w:rPr>
        <w:t>Odhad zníženia hodnoty majetku a</w:t>
      </w:r>
      <w:r w:rsidR="00A149B5">
        <w:rPr>
          <w:rFonts w:asciiTheme="majorHAnsi" w:hAnsiTheme="majorHAnsi" w:cs="Arial"/>
          <w:b/>
        </w:rPr>
        <w:t> </w:t>
      </w:r>
      <w:r w:rsidR="004E581F" w:rsidRPr="00743009">
        <w:rPr>
          <w:rFonts w:asciiTheme="majorHAnsi" w:hAnsiTheme="majorHAnsi" w:cs="Arial"/>
          <w:b/>
        </w:rPr>
        <w:t>tvorba</w:t>
      </w:r>
      <w:r w:rsidR="00A149B5">
        <w:rPr>
          <w:rFonts w:asciiTheme="majorHAnsi" w:hAnsiTheme="majorHAnsi" w:cs="Arial"/>
          <w:b/>
        </w:rPr>
        <w:t xml:space="preserve"> opravných položiek</w:t>
      </w:r>
      <w:r w:rsidR="00AA324D">
        <w:rPr>
          <w:rFonts w:asciiTheme="majorHAnsi" w:hAnsiTheme="majorHAnsi" w:cs="Arial"/>
          <w:b/>
        </w:rPr>
        <w:t xml:space="preserve"> k</w:t>
      </w:r>
      <w:r w:rsidR="00AC718F">
        <w:rPr>
          <w:rFonts w:asciiTheme="majorHAnsi" w:hAnsiTheme="majorHAnsi" w:cs="Arial"/>
          <w:b/>
        </w:rPr>
        <w:t> </w:t>
      </w:r>
      <w:r w:rsidR="00AA324D">
        <w:rPr>
          <w:rFonts w:asciiTheme="majorHAnsi" w:hAnsiTheme="majorHAnsi" w:cs="Arial"/>
          <w:b/>
        </w:rPr>
        <w:t>majetku</w:t>
      </w:r>
      <w:r w:rsidR="00AC718F">
        <w:rPr>
          <w:rFonts w:asciiTheme="majorHAnsi" w:hAnsiTheme="majorHAnsi" w:cs="Arial"/>
          <w:b/>
        </w:rPr>
        <w:t>.</w:t>
      </w:r>
      <w:r w:rsidR="00747AF2">
        <w:rPr>
          <w:rFonts w:asciiTheme="majorHAnsi" w:hAnsiTheme="majorHAnsi" w:cs="Arial"/>
          <w:b/>
        </w:rPr>
        <w:t xml:space="preserve"> </w:t>
      </w:r>
      <w:r w:rsidR="00AD5ECF" w:rsidRPr="00AD5ECF">
        <w:rPr>
          <w:rFonts w:asciiTheme="majorHAnsi" w:hAnsiTheme="majorHAnsi" w:cs="Arial"/>
        </w:rPr>
        <w:t xml:space="preserve">Účtovná jednotka v sledovanom období </w:t>
      </w:r>
      <w:r w:rsidR="00747AF2">
        <w:rPr>
          <w:rFonts w:asciiTheme="majorHAnsi" w:hAnsiTheme="majorHAnsi" w:cs="Arial"/>
        </w:rPr>
        <w:t xml:space="preserve">vytvorila opravnú </w:t>
      </w:r>
      <w:r w:rsidR="00AD5ECF" w:rsidRPr="00AD5ECF">
        <w:rPr>
          <w:rFonts w:asciiTheme="majorHAnsi" w:hAnsiTheme="majorHAnsi" w:cs="Arial"/>
        </w:rPr>
        <w:t>položky k</w:t>
      </w:r>
      <w:r w:rsidR="00747AF2">
        <w:rPr>
          <w:rFonts w:asciiTheme="majorHAnsi" w:hAnsiTheme="majorHAnsi" w:cs="Arial"/>
        </w:rPr>
        <w:t> pohľadávke Roľnícke družstvo Plavnica vo výške 50</w:t>
      </w:r>
      <w:r w:rsidR="00747AF2">
        <w:rPr>
          <w:rFonts w:asciiTheme="majorHAnsi" w:hAnsiTheme="majorHAnsi" w:cs="Arial"/>
          <w:lang w:val="en-US"/>
        </w:rPr>
        <w:t>%</w:t>
      </w:r>
      <w:r w:rsidR="00AD5ECF" w:rsidRPr="00AD5ECF">
        <w:rPr>
          <w:rFonts w:asciiTheme="majorHAnsi" w:hAnsiTheme="majorHAnsi" w:cs="Arial"/>
        </w:rPr>
        <w:t xml:space="preserve"> </w:t>
      </w:r>
      <w:r w:rsidR="00747AF2">
        <w:rPr>
          <w:rFonts w:asciiTheme="majorHAnsi" w:hAnsiTheme="majorHAnsi" w:cs="Arial"/>
        </w:rPr>
        <w:t>. Iné opravné položky k majetku netvorila z dôvodu, že nie je opodstatnený predpoklad zníženia jeho hodnoty z budúcich ekonomických úžitkov.</w:t>
      </w:r>
    </w:p>
    <w:p w:rsidR="00747AF2" w:rsidRDefault="00747AF2" w:rsidP="00743009">
      <w:pPr>
        <w:spacing w:line="240" w:lineRule="auto"/>
        <w:jc w:val="both"/>
        <w:rPr>
          <w:rFonts w:asciiTheme="majorHAnsi" w:hAnsiTheme="majorHAnsi" w:cs="Arial"/>
        </w:rPr>
      </w:pPr>
    </w:p>
    <w:p w:rsidR="00854D8C" w:rsidRDefault="00E023FE" w:rsidP="00A149B5">
      <w:pPr>
        <w:spacing w:line="240" w:lineRule="auto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I. 4 </w:t>
      </w:r>
      <w:r w:rsidR="00A149B5">
        <w:rPr>
          <w:rFonts w:asciiTheme="majorHAnsi" w:hAnsiTheme="majorHAnsi" w:cs="Arial"/>
          <w:b/>
        </w:rPr>
        <w:t xml:space="preserve">c) </w:t>
      </w:r>
      <w:r w:rsidR="005D66B6" w:rsidRPr="00A149B5">
        <w:rPr>
          <w:rFonts w:asciiTheme="majorHAnsi" w:hAnsiTheme="majorHAnsi" w:cs="Arial"/>
          <w:b/>
        </w:rPr>
        <w:t>Ocenenie záväzkov a stanovenie odhadu ocenenia rezerv:</w:t>
      </w:r>
    </w:p>
    <w:p w:rsidR="00FB508B" w:rsidRPr="00FB508B" w:rsidRDefault="00FB508B" w:rsidP="00A149B5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FB508B">
        <w:rPr>
          <w:rFonts w:asciiTheme="majorHAnsi" w:hAnsiTheme="majorHAnsi" w:cs="Arial"/>
        </w:rPr>
        <w:t xml:space="preserve">Účtovná jednotka neeviduje záväzky, pri akých by vznikla pravdepodobnosť zníženia ich ekonomických úžitkov v budúcnosti. </w:t>
      </w:r>
    </w:p>
    <w:p w:rsidR="005D66B6" w:rsidRPr="00B47D63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C27A5A" w:rsidRPr="006E5C50" w:rsidRDefault="00E023FE" w:rsidP="00411A00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 w:rsidR="00411A00"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) </w:t>
      </w:r>
      <w:r w:rsidR="00A713C0"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nenie finančných nástrojov alebo majetku, ktorý nie je finančným nástrojom</w:t>
      </w:r>
    </w:p>
    <w:p w:rsidR="005D66B6" w:rsidRDefault="00A713C0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i </w:t>
      </w:r>
      <w:r w:rsidR="00C27A5A"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</w:t>
      </w:r>
      <w:r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ceňovaní reálnou hodnotou</w:t>
      </w:r>
      <w:r w:rsidR="00C27A5A"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9A0C6C" w:rsidRDefault="009A0C6C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A0C6C" w:rsidRPr="009A0C6C" w:rsidRDefault="009A0C6C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čtovná jednotka neúčtuje o derivátových finančných nástrojoch.</w:t>
      </w:r>
    </w:p>
    <w:p w:rsidR="00974C55" w:rsidRPr="00B47D63" w:rsidRDefault="00974C55" w:rsidP="00417EA8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sz w:val="20"/>
          <w:szCs w:val="20"/>
        </w:rPr>
      </w:pPr>
    </w:p>
    <w:p w:rsidR="005D66B6" w:rsidRPr="00B47D63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260"/>
        <w:gridCol w:w="2257"/>
        <w:gridCol w:w="2260"/>
        <w:gridCol w:w="2265"/>
      </w:tblGrid>
      <w:tr w:rsidR="00974C55" w:rsidTr="00903089">
        <w:tc>
          <w:tcPr>
            <w:tcW w:w="22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4C55" w:rsidRPr="00974C55" w:rsidRDefault="00974C55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lhodobý finančný majet</w:t>
            </w:r>
            <w:r w:rsidR="001E5324">
              <w:rPr>
                <w:rFonts w:asciiTheme="majorHAnsi" w:hAnsiTheme="majorHAnsi" w:cs="Arial"/>
                <w:b/>
                <w:sz w:val="20"/>
                <w:szCs w:val="20"/>
              </w:rPr>
              <w:t>ok</w:t>
            </w:r>
          </w:p>
        </w:tc>
        <w:tc>
          <w:tcPr>
            <w:tcW w:w="22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4C55" w:rsidRPr="00974C55" w:rsidRDefault="001E5324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Účtovná hodnota (ÚH)</w:t>
            </w:r>
          </w:p>
        </w:tc>
        <w:tc>
          <w:tcPr>
            <w:tcW w:w="2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4C55" w:rsidRPr="00974C55" w:rsidRDefault="001E5324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Reálna hodnota (RH)</w:t>
            </w:r>
          </w:p>
        </w:tc>
        <w:tc>
          <w:tcPr>
            <w:tcW w:w="2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74C55" w:rsidRPr="00974C55" w:rsidRDefault="001E5324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ôvod nezníženia ÚH (ak je ÚH &gt; RH)</w:t>
            </w:r>
          </w:p>
        </w:tc>
      </w:tr>
      <w:tr w:rsidR="00974C55" w:rsidTr="00903089">
        <w:tc>
          <w:tcPr>
            <w:tcW w:w="2260" w:type="dxa"/>
            <w:tcBorders>
              <w:top w:val="single" w:sz="12" w:space="0" w:color="auto"/>
            </w:tcBorders>
          </w:tcPr>
          <w:p w:rsidR="00974C55" w:rsidRDefault="0090308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Akcie UniCredit Bank</w:t>
            </w:r>
          </w:p>
        </w:tc>
        <w:tc>
          <w:tcPr>
            <w:tcW w:w="2257" w:type="dxa"/>
            <w:tcBorders>
              <w:top w:val="single" w:sz="12" w:space="0" w:color="auto"/>
            </w:tcBorders>
          </w:tcPr>
          <w:p w:rsidR="00974C55" w:rsidRDefault="00903089" w:rsidP="00903089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2 500,00</w:t>
            </w:r>
          </w:p>
        </w:tc>
        <w:tc>
          <w:tcPr>
            <w:tcW w:w="2260" w:type="dxa"/>
            <w:tcBorders>
              <w:top w:val="single" w:sz="12" w:space="0" w:color="auto"/>
            </w:tcBorders>
          </w:tcPr>
          <w:p w:rsidR="00974C55" w:rsidRDefault="00903089" w:rsidP="00903089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          18 256,66</w:t>
            </w:r>
          </w:p>
        </w:tc>
        <w:tc>
          <w:tcPr>
            <w:tcW w:w="2265" w:type="dxa"/>
            <w:tcBorders>
              <w:top w:val="single" w:sz="12" w:space="0" w:color="auto"/>
            </w:tcBorders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74C55" w:rsidTr="00903089">
        <w:tc>
          <w:tcPr>
            <w:tcW w:w="2260" w:type="dxa"/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57" w:type="dxa"/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0" w:type="dxa"/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5" w:type="dxa"/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FC76A8" w:rsidRPr="006E5C50" w:rsidRDefault="00FC76A8" w:rsidP="006518A2">
      <w:pPr>
        <w:spacing w:after="0" w:line="240" w:lineRule="auto"/>
        <w:jc w:val="both"/>
        <w:rPr>
          <w:rFonts w:asciiTheme="majorHAnsi" w:hAnsiTheme="majorHAnsi" w:cs="Arial"/>
          <w:i/>
          <w:sz w:val="20"/>
          <w:szCs w:val="20"/>
        </w:rPr>
      </w:pPr>
    </w:p>
    <w:p w:rsidR="006E5C50" w:rsidRPr="00B47D63" w:rsidRDefault="006E5C50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0513CE" w:rsidRPr="006E5C50" w:rsidRDefault="00325D0E" w:rsidP="007758BC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4 g</w:t>
      </w:r>
      <w:r w:rsidR="007758BC"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</w:t>
      </w:r>
      <w:r w:rsidR="000513CE"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zostavenia odpisového plánu dlhodobého majetku</w:t>
      </w:r>
    </w:p>
    <w:p w:rsidR="00783D84" w:rsidRPr="00B47D63" w:rsidRDefault="00783D84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0513CE" w:rsidRPr="00B47D63" w:rsidRDefault="000513CE" w:rsidP="006518A2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>Spôsob zostavenia účtovného odpisového plánu pre dlhodobý hmotný majetok a dlhodobý nehmotný majetok, doba odpisovania a použité sadzby a odpisové metódy pri stanovení účtovných odpisov: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279"/>
        <w:gridCol w:w="1985"/>
        <w:gridCol w:w="1701"/>
        <w:gridCol w:w="1969"/>
      </w:tblGrid>
      <w:tr w:rsidR="00C509A0" w:rsidRPr="00B47D63" w:rsidTr="00046CFB">
        <w:trPr>
          <w:trHeight w:val="397"/>
        </w:trPr>
        <w:tc>
          <w:tcPr>
            <w:tcW w:w="327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oba odpisovania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adzba odpisov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pisová metóda</w:t>
            </w:r>
          </w:p>
        </w:tc>
      </w:tr>
      <w:tr w:rsidR="00C509A0" w:rsidRPr="00B47D63" w:rsidTr="00046CFB">
        <w:trPr>
          <w:trHeight w:val="397"/>
        </w:trPr>
        <w:tc>
          <w:tcPr>
            <w:tcW w:w="3279" w:type="dxa"/>
            <w:tcBorders>
              <w:top w:val="single" w:sz="12" w:space="0" w:color="auto"/>
            </w:tcBorders>
          </w:tcPr>
          <w:p w:rsidR="00C509A0" w:rsidRPr="00B47D63" w:rsidRDefault="00046CFB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nehmotný majetok</w:t>
            </w:r>
          </w:p>
        </w:tc>
        <w:tc>
          <w:tcPr>
            <w:tcW w:w="1985" w:type="dxa"/>
            <w:tcBorders>
              <w:top w:val="single" w:sz="12" w:space="0" w:color="auto"/>
            </w:tcBorders>
          </w:tcPr>
          <w:p w:rsidR="00C509A0" w:rsidRPr="00B47D63" w:rsidRDefault="00046CFB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   4 roky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C509A0" w:rsidRPr="00B47D63" w:rsidRDefault="00046CFB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         25 %</w:t>
            </w:r>
          </w:p>
        </w:tc>
        <w:tc>
          <w:tcPr>
            <w:tcW w:w="1969" w:type="dxa"/>
            <w:tcBorders>
              <w:top w:val="single" w:sz="12" w:space="0" w:color="auto"/>
            </w:tcBorders>
          </w:tcPr>
          <w:p w:rsidR="00C509A0" w:rsidRPr="00B47D63" w:rsidRDefault="00046CFB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rovnomerná</w:t>
            </w:r>
          </w:p>
        </w:tc>
      </w:tr>
      <w:tr w:rsidR="00C509A0" w:rsidRPr="00B47D63" w:rsidTr="00046CFB">
        <w:trPr>
          <w:trHeight w:val="397"/>
        </w:trPr>
        <w:tc>
          <w:tcPr>
            <w:tcW w:w="3279" w:type="dxa"/>
          </w:tcPr>
          <w:p w:rsidR="00C509A0" w:rsidRPr="00B47D63" w:rsidRDefault="00046CFB" w:rsidP="00CF09AE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Základné stádo, plemenn</w:t>
            </w:r>
            <w:r w:rsidR="00CF09AE">
              <w:rPr>
                <w:rFonts w:asciiTheme="majorHAnsi" w:hAnsiTheme="majorHAnsi" w:cs="Arial"/>
                <w:sz w:val="20"/>
                <w:szCs w:val="20"/>
              </w:rPr>
              <w:t>é býky</w:t>
            </w:r>
          </w:p>
        </w:tc>
        <w:tc>
          <w:tcPr>
            <w:tcW w:w="1985" w:type="dxa"/>
          </w:tcPr>
          <w:p w:rsidR="00C509A0" w:rsidRPr="00B47D63" w:rsidRDefault="00046CFB" w:rsidP="00046CFB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   4 roky</w:t>
            </w:r>
          </w:p>
        </w:tc>
        <w:tc>
          <w:tcPr>
            <w:tcW w:w="1701" w:type="dxa"/>
          </w:tcPr>
          <w:p w:rsidR="00C509A0" w:rsidRPr="00B47D63" w:rsidRDefault="00046CFB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         25 % </w:t>
            </w:r>
          </w:p>
        </w:tc>
        <w:tc>
          <w:tcPr>
            <w:tcW w:w="1969" w:type="dxa"/>
          </w:tcPr>
          <w:p w:rsidR="00C509A0" w:rsidRPr="00B47D63" w:rsidRDefault="00046CFB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rovnomerná</w:t>
            </w:r>
          </w:p>
        </w:tc>
      </w:tr>
      <w:tr w:rsidR="00C509A0" w:rsidRPr="00B47D63" w:rsidTr="00046CFB">
        <w:trPr>
          <w:trHeight w:val="397"/>
        </w:trPr>
        <w:tc>
          <w:tcPr>
            <w:tcW w:w="3279" w:type="dxa"/>
          </w:tcPr>
          <w:p w:rsidR="00C509A0" w:rsidRPr="00B47D63" w:rsidRDefault="00046CFB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Stroje pre poľnohospodárstvo</w:t>
            </w:r>
          </w:p>
        </w:tc>
        <w:tc>
          <w:tcPr>
            <w:tcW w:w="1985" w:type="dxa"/>
          </w:tcPr>
          <w:p w:rsidR="00C509A0" w:rsidRPr="00B47D63" w:rsidRDefault="00046CFB" w:rsidP="003C4E3A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   </w:t>
            </w:r>
            <w:r w:rsidR="003C4E3A">
              <w:rPr>
                <w:rFonts w:asciiTheme="majorHAnsi" w:hAnsiTheme="majorHAnsi" w:cs="Arial"/>
                <w:sz w:val="20"/>
                <w:szCs w:val="20"/>
              </w:rPr>
              <w:t>6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rok</w:t>
            </w:r>
            <w:r w:rsidR="003C4E3A">
              <w:rPr>
                <w:rFonts w:asciiTheme="majorHAnsi" w:hAnsiTheme="majorHAnsi" w:cs="Arial"/>
                <w:sz w:val="20"/>
                <w:szCs w:val="20"/>
              </w:rPr>
              <w:t>ov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  </w:t>
            </w:r>
          </w:p>
        </w:tc>
        <w:tc>
          <w:tcPr>
            <w:tcW w:w="1701" w:type="dxa"/>
          </w:tcPr>
          <w:p w:rsidR="00C509A0" w:rsidRPr="00B47D63" w:rsidRDefault="00046CFB" w:rsidP="003C4E3A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        </w:t>
            </w:r>
            <w:r w:rsidR="003C4E3A">
              <w:rPr>
                <w:rFonts w:asciiTheme="majorHAnsi" w:hAnsiTheme="majorHAnsi" w:cs="Arial"/>
                <w:sz w:val="20"/>
                <w:szCs w:val="20"/>
              </w:rPr>
              <w:t>16,67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% </w:t>
            </w:r>
          </w:p>
        </w:tc>
        <w:tc>
          <w:tcPr>
            <w:tcW w:w="1969" w:type="dxa"/>
          </w:tcPr>
          <w:p w:rsidR="00C509A0" w:rsidRPr="00B47D63" w:rsidRDefault="00046CFB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rovnomerná</w:t>
            </w:r>
          </w:p>
        </w:tc>
      </w:tr>
      <w:tr w:rsidR="00C509A0" w:rsidRPr="00B47D63" w:rsidTr="00046CFB">
        <w:trPr>
          <w:trHeight w:val="397"/>
        </w:trPr>
        <w:tc>
          <w:tcPr>
            <w:tcW w:w="3279" w:type="dxa"/>
          </w:tcPr>
          <w:p w:rsidR="00C509A0" w:rsidRPr="00B47D63" w:rsidRDefault="00046CFB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opravné prostriedky</w:t>
            </w:r>
          </w:p>
        </w:tc>
        <w:tc>
          <w:tcPr>
            <w:tcW w:w="1985" w:type="dxa"/>
          </w:tcPr>
          <w:p w:rsidR="00C509A0" w:rsidRPr="00B47D63" w:rsidRDefault="00046CFB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   4 roky</w:t>
            </w:r>
          </w:p>
        </w:tc>
        <w:tc>
          <w:tcPr>
            <w:tcW w:w="1701" w:type="dxa"/>
          </w:tcPr>
          <w:p w:rsidR="00C509A0" w:rsidRPr="00B47D63" w:rsidRDefault="00046CFB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         25 %</w:t>
            </w:r>
          </w:p>
        </w:tc>
        <w:tc>
          <w:tcPr>
            <w:tcW w:w="1969" w:type="dxa"/>
          </w:tcPr>
          <w:p w:rsidR="00C509A0" w:rsidRPr="00B47D63" w:rsidRDefault="00046CFB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rovnomerná</w:t>
            </w:r>
          </w:p>
        </w:tc>
      </w:tr>
      <w:tr w:rsidR="00046CFB" w:rsidRPr="00B47D63" w:rsidTr="00046CFB">
        <w:trPr>
          <w:trHeight w:val="397"/>
        </w:trPr>
        <w:tc>
          <w:tcPr>
            <w:tcW w:w="3279" w:type="dxa"/>
          </w:tcPr>
          <w:p w:rsidR="00046CFB" w:rsidRPr="00B47D63" w:rsidRDefault="00046CFB" w:rsidP="00046CFB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Manipulačné zariadenia</w:t>
            </w:r>
          </w:p>
        </w:tc>
        <w:tc>
          <w:tcPr>
            <w:tcW w:w="1985" w:type="dxa"/>
          </w:tcPr>
          <w:p w:rsidR="00046CFB" w:rsidRPr="00B47D63" w:rsidRDefault="00046CFB" w:rsidP="00046CFB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   6 rokov</w:t>
            </w:r>
          </w:p>
        </w:tc>
        <w:tc>
          <w:tcPr>
            <w:tcW w:w="1701" w:type="dxa"/>
          </w:tcPr>
          <w:p w:rsidR="00046CFB" w:rsidRPr="00B47D63" w:rsidRDefault="00046CFB" w:rsidP="00046CFB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       16,67 %   </w:t>
            </w:r>
          </w:p>
        </w:tc>
        <w:tc>
          <w:tcPr>
            <w:tcW w:w="1969" w:type="dxa"/>
          </w:tcPr>
          <w:p w:rsidR="00046CFB" w:rsidRPr="00B47D63" w:rsidRDefault="00046CFB" w:rsidP="00046CFB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rovnomerná</w:t>
            </w:r>
          </w:p>
        </w:tc>
      </w:tr>
      <w:tr w:rsidR="00046CFB" w:rsidRPr="00B47D63" w:rsidTr="00046CFB">
        <w:trPr>
          <w:trHeight w:val="397"/>
        </w:trPr>
        <w:tc>
          <w:tcPr>
            <w:tcW w:w="3279" w:type="dxa"/>
          </w:tcPr>
          <w:p w:rsidR="00046CFB" w:rsidRPr="00B47D63" w:rsidRDefault="00046CFB" w:rsidP="00046CFB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otravinárske zariadenia</w:t>
            </w:r>
          </w:p>
        </w:tc>
        <w:tc>
          <w:tcPr>
            <w:tcW w:w="1985" w:type="dxa"/>
          </w:tcPr>
          <w:p w:rsidR="00046CFB" w:rsidRPr="00B47D63" w:rsidRDefault="00046CFB" w:rsidP="00046CFB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   6 rokov</w:t>
            </w:r>
          </w:p>
        </w:tc>
        <w:tc>
          <w:tcPr>
            <w:tcW w:w="1701" w:type="dxa"/>
          </w:tcPr>
          <w:p w:rsidR="00046CFB" w:rsidRPr="00B47D63" w:rsidRDefault="00046CFB" w:rsidP="00046CFB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       16,67 %   </w:t>
            </w:r>
          </w:p>
        </w:tc>
        <w:tc>
          <w:tcPr>
            <w:tcW w:w="1969" w:type="dxa"/>
          </w:tcPr>
          <w:p w:rsidR="00046CFB" w:rsidRPr="00B47D63" w:rsidRDefault="00046CFB" w:rsidP="00046CFB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rovnomerná</w:t>
            </w:r>
          </w:p>
        </w:tc>
      </w:tr>
      <w:tr w:rsidR="00046CFB" w:rsidRPr="00B47D63" w:rsidTr="00046CFB">
        <w:trPr>
          <w:trHeight w:val="397"/>
        </w:trPr>
        <w:tc>
          <w:tcPr>
            <w:tcW w:w="3279" w:type="dxa"/>
          </w:tcPr>
          <w:p w:rsidR="00046CFB" w:rsidRPr="00B47D63" w:rsidRDefault="00046CFB" w:rsidP="00046CFB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Elektrické motory, transformátory</w:t>
            </w:r>
          </w:p>
        </w:tc>
        <w:tc>
          <w:tcPr>
            <w:tcW w:w="1985" w:type="dxa"/>
          </w:tcPr>
          <w:p w:rsidR="00046CFB" w:rsidRPr="00B47D63" w:rsidRDefault="00046CFB" w:rsidP="00046CFB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   8 rokov </w:t>
            </w:r>
          </w:p>
        </w:tc>
        <w:tc>
          <w:tcPr>
            <w:tcW w:w="1701" w:type="dxa"/>
          </w:tcPr>
          <w:p w:rsidR="00046CFB" w:rsidRPr="00B47D63" w:rsidRDefault="00046CFB" w:rsidP="00046CFB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       12,50 %</w:t>
            </w:r>
          </w:p>
        </w:tc>
        <w:tc>
          <w:tcPr>
            <w:tcW w:w="1969" w:type="dxa"/>
          </w:tcPr>
          <w:p w:rsidR="00046CFB" w:rsidRPr="00B47D63" w:rsidRDefault="00046CFB" w:rsidP="00046CFB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rovnomerná</w:t>
            </w:r>
          </w:p>
        </w:tc>
      </w:tr>
      <w:tr w:rsidR="00046CFB" w:rsidRPr="00B47D63" w:rsidTr="00046CFB">
        <w:trPr>
          <w:trHeight w:val="397"/>
        </w:trPr>
        <w:tc>
          <w:tcPr>
            <w:tcW w:w="3279" w:type="dxa"/>
          </w:tcPr>
          <w:p w:rsidR="00046CFB" w:rsidRPr="00B47D63" w:rsidRDefault="00046CFB" w:rsidP="00046CFB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Montované haly</w:t>
            </w:r>
          </w:p>
        </w:tc>
        <w:tc>
          <w:tcPr>
            <w:tcW w:w="1985" w:type="dxa"/>
          </w:tcPr>
          <w:p w:rsidR="00046CFB" w:rsidRPr="00B47D63" w:rsidRDefault="00046CFB" w:rsidP="00AA324D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  </w:t>
            </w:r>
            <w:r w:rsidR="00AA324D">
              <w:rPr>
                <w:rFonts w:asciiTheme="majorHAnsi" w:hAnsiTheme="majorHAnsi" w:cs="Arial"/>
                <w:sz w:val="20"/>
                <w:szCs w:val="20"/>
              </w:rPr>
              <w:t>30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rokov</w:t>
            </w:r>
          </w:p>
        </w:tc>
        <w:tc>
          <w:tcPr>
            <w:tcW w:w="1701" w:type="dxa"/>
          </w:tcPr>
          <w:p w:rsidR="00046CFB" w:rsidRPr="00B47D63" w:rsidRDefault="00046CFB" w:rsidP="00AA324D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         </w:t>
            </w:r>
            <w:r w:rsidR="00AA324D">
              <w:rPr>
                <w:rFonts w:asciiTheme="majorHAnsi" w:hAnsiTheme="majorHAnsi" w:cs="Arial"/>
                <w:sz w:val="20"/>
                <w:szCs w:val="20"/>
              </w:rPr>
              <w:t>3,40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%</w:t>
            </w:r>
          </w:p>
        </w:tc>
        <w:tc>
          <w:tcPr>
            <w:tcW w:w="1969" w:type="dxa"/>
          </w:tcPr>
          <w:p w:rsidR="00046CFB" w:rsidRPr="00B47D63" w:rsidRDefault="00046CFB" w:rsidP="00046CFB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rovnomerná</w:t>
            </w:r>
          </w:p>
        </w:tc>
      </w:tr>
      <w:tr w:rsidR="00046CFB" w:rsidRPr="00B47D63" w:rsidTr="00046CFB">
        <w:trPr>
          <w:trHeight w:val="397"/>
        </w:trPr>
        <w:tc>
          <w:tcPr>
            <w:tcW w:w="3279" w:type="dxa"/>
          </w:tcPr>
          <w:p w:rsidR="00046CFB" w:rsidRPr="00B47D63" w:rsidRDefault="00046CFB" w:rsidP="00046CFB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Výrobné budovy a haly</w:t>
            </w:r>
          </w:p>
        </w:tc>
        <w:tc>
          <w:tcPr>
            <w:tcW w:w="1985" w:type="dxa"/>
          </w:tcPr>
          <w:p w:rsidR="00046CFB" w:rsidRPr="00B47D63" w:rsidRDefault="00046CFB" w:rsidP="00046CFB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  20 rokov </w:t>
            </w:r>
          </w:p>
        </w:tc>
        <w:tc>
          <w:tcPr>
            <w:tcW w:w="1701" w:type="dxa"/>
          </w:tcPr>
          <w:p w:rsidR="00046CFB" w:rsidRPr="00B47D63" w:rsidRDefault="00046CFB" w:rsidP="00046CFB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         5,00 %</w:t>
            </w:r>
          </w:p>
        </w:tc>
        <w:tc>
          <w:tcPr>
            <w:tcW w:w="1969" w:type="dxa"/>
          </w:tcPr>
          <w:p w:rsidR="00046CFB" w:rsidRPr="00B47D63" w:rsidRDefault="00046CFB" w:rsidP="00046CFB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rovnomerná</w:t>
            </w:r>
          </w:p>
        </w:tc>
      </w:tr>
      <w:tr w:rsidR="00046CFB" w:rsidRPr="00B47D63" w:rsidTr="00046CFB">
        <w:trPr>
          <w:trHeight w:val="397"/>
        </w:trPr>
        <w:tc>
          <w:tcPr>
            <w:tcW w:w="3279" w:type="dxa"/>
          </w:tcPr>
          <w:p w:rsidR="00046CFB" w:rsidRPr="00B47D63" w:rsidRDefault="00046CFB" w:rsidP="00046CFB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Bytové a administratívne budovy</w:t>
            </w:r>
          </w:p>
        </w:tc>
        <w:tc>
          <w:tcPr>
            <w:tcW w:w="1985" w:type="dxa"/>
          </w:tcPr>
          <w:p w:rsidR="00046CFB" w:rsidRPr="00B47D63" w:rsidRDefault="00046CFB" w:rsidP="00046CFB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  40 rokov </w:t>
            </w:r>
          </w:p>
        </w:tc>
        <w:tc>
          <w:tcPr>
            <w:tcW w:w="1701" w:type="dxa"/>
          </w:tcPr>
          <w:p w:rsidR="00046CFB" w:rsidRPr="00B47D63" w:rsidRDefault="00046CFB" w:rsidP="00046CFB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         2,50 %</w:t>
            </w:r>
          </w:p>
        </w:tc>
        <w:tc>
          <w:tcPr>
            <w:tcW w:w="1969" w:type="dxa"/>
          </w:tcPr>
          <w:p w:rsidR="00046CFB" w:rsidRPr="00B47D63" w:rsidRDefault="00046CFB" w:rsidP="00046CFB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rovnomerná</w:t>
            </w:r>
          </w:p>
        </w:tc>
      </w:tr>
    </w:tbl>
    <w:p w:rsidR="000E0FCB" w:rsidRPr="00B47D63" w:rsidRDefault="000E0FCB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EA05C2" w:rsidRPr="00066364" w:rsidRDefault="00EA05C2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A05C2" w:rsidRPr="00B47D63" w:rsidRDefault="00B55BDE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-152932607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066364">
            <w:rPr>
              <w:rFonts w:ascii="MS Gothic" w:eastAsia="MS Gothic" w:hAnsi="MS Gothic" w:cs="Arial" w:hint="eastAsia"/>
              <w:b/>
            </w:rPr>
            <w:t>☒</w:t>
          </w:r>
        </w:sdtContent>
      </w:sdt>
      <w:r w:rsidR="003C2923" w:rsidRPr="00B47D63">
        <w:rPr>
          <w:rFonts w:asciiTheme="majorHAnsi" w:eastAsia="MS Gothic" w:hAnsiTheme="majorHAnsi" w:cs="Arial"/>
          <w:b/>
        </w:rPr>
        <w:tab/>
      </w:r>
      <w:r w:rsidR="003C2923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3C2923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3C2923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ostav</w:t>
      </w:r>
      <w:r w:rsidR="00EB5076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ý účtovnou jednotkou</w:t>
      </w:r>
      <w:r w:rsidR="00933B68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C2923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terným predpisom</w:t>
      </w:r>
      <w:r w:rsidR="00933B68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C2923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ychádzal z predpokladaného opotrebenia zaraďovaného</w:t>
      </w:r>
      <w:r w:rsidR="00AF3127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C2923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majetku zodpovedajúceho </w:t>
      </w:r>
      <w:r w:rsidR="00FA30A7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iere opotrebenia v bežných podmienkach</w:t>
      </w:r>
      <w:r w:rsidR="003C2923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jeho používania. Odpisové sadzby pre</w:t>
      </w:r>
      <w:r w:rsidR="00AF3127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C2923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čtovné a daňové odpisy</w:t>
      </w:r>
      <w:r w:rsidR="002D6AC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C2923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C2923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3C2923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2F0574" w:rsidRPr="00B47D63" w:rsidRDefault="002F0574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E7F92" w:rsidRPr="00B47D63" w:rsidRDefault="00CE7F92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E7F92" w:rsidRPr="00FA30A7" w:rsidRDefault="00325D0E" w:rsidP="00AC5D78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II. 4 h</w:t>
      </w:r>
      <w:r w:rsidR="008B2DBA" w:rsidRPr="00FA30A7">
        <w:rPr>
          <w:rFonts w:asciiTheme="majorHAnsi" w:hAnsiTheme="majorHAnsi" w:cs="Arial"/>
          <w:b/>
        </w:rPr>
        <w:t xml:space="preserve">) </w:t>
      </w:r>
      <w:r w:rsidR="00CE7F92" w:rsidRPr="00FA30A7">
        <w:rPr>
          <w:rFonts w:asciiTheme="majorHAnsi" w:hAnsiTheme="majorHAnsi" w:cs="Arial"/>
          <w:b/>
        </w:rPr>
        <w:t>Dotácie poskytnuté na obstaranie majetku:</w:t>
      </w:r>
    </w:p>
    <w:p w:rsidR="00CE7F92" w:rsidRPr="00B47D63" w:rsidRDefault="00CE7F92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E7F92" w:rsidRPr="00066364" w:rsidRDefault="00066364" w:rsidP="006518A2">
      <w:pPr>
        <w:spacing w:after="0" w:line="240" w:lineRule="auto"/>
        <w:jc w:val="both"/>
        <w:rPr>
          <w:rFonts w:asciiTheme="majorHAnsi" w:eastAsia="MS Gothic" w:hAnsiTheme="majorHAnsi" w:cs="Arial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 </w:t>
      </w:r>
      <w:r w:rsidRPr="00066364">
        <w:rPr>
          <w:rFonts w:asciiTheme="majorHAnsi" w:eastAsia="MS Gothic" w:hAnsiTheme="majorHAnsi" w:cs="Arial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 účtovnom období nebol obstaraný majetok z dotácií.</w:t>
      </w:r>
    </w:p>
    <w:p w:rsidR="002F0574" w:rsidRPr="00066364" w:rsidRDefault="002F0574" w:rsidP="006518A2">
      <w:pPr>
        <w:spacing w:after="0" w:line="240" w:lineRule="auto"/>
        <w:jc w:val="both"/>
        <w:rPr>
          <w:rFonts w:asciiTheme="majorHAnsi" w:eastAsia="MS Gothic" w:hAnsiTheme="majorHAnsi" w:cs="Arial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F6D9C" w:rsidRPr="008B2DBA" w:rsidRDefault="008B2DBA" w:rsidP="00382061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8B2DBA">
        <w:rPr>
          <w:rFonts w:asciiTheme="majorHAnsi" w:hAnsiTheme="majorHAnsi" w:cs="Arial"/>
          <w:b/>
        </w:rPr>
        <w:t>I</w:t>
      </w:r>
      <w:r w:rsidR="00325D0E">
        <w:rPr>
          <w:rFonts w:asciiTheme="majorHAnsi" w:hAnsiTheme="majorHAnsi" w:cs="Arial"/>
          <w:b/>
        </w:rPr>
        <w:t>I</w:t>
      </w:r>
      <w:r w:rsidRPr="008B2DBA">
        <w:rPr>
          <w:rFonts w:asciiTheme="majorHAnsi" w:hAnsiTheme="majorHAnsi" w:cs="Arial"/>
          <w:b/>
        </w:rPr>
        <w:t>I.5</w:t>
      </w:r>
      <w:r w:rsidR="00325D0E">
        <w:rPr>
          <w:rFonts w:asciiTheme="majorHAnsi" w:hAnsiTheme="majorHAnsi" w:cs="Arial"/>
          <w:b/>
        </w:rPr>
        <w:t xml:space="preserve">  </w:t>
      </w:r>
      <w:r w:rsidR="00CF6D9C" w:rsidRPr="008B2DBA">
        <w:rPr>
          <w:rFonts w:asciiTheme="majorHAnsi" w:hAnsiTheme="majorHAnsi" w:cs="Arial"/>
          <w:b/>
        </w:rPr>
        <w:t>Oprava významných a nevýznamných chýb minulých účtovných období vykonaných</w:t>
      </w:r>
      <w:r w:rsidR="00382061">
        <w:rPr>
          <w:rFonts w:asciiTheme="majorHAnsi" w:hAnsiTheme="majorHAnsi" w:cs="Arial"/>
          <w:b/>
        </w:rPr>
        <w:t xml:space="preserve"> </w:t>
      </w:r>
      <w:r w:rsidR="00CF6D9C" w:rsidRPr="008B2DBA">
        <w:rPr>
          <w:rFonts w:asciiTheme="majorHAnsi" w:hAnsiTheme="majorHAnsi" w:cs="Arial"/>
          <w:b/>
        </w:rPr>
        <w:t xml:space="preserve"> </w:t>
      </w:r>
      <w:r w:rsidR="00382061">
        <w:rPr>
          <w:rFonts w:asciiTheme="majorHAnsi" w:hAnsiTheme="majorHAnsi" w:cs="Arial"/>
          <w:b/>
        </w:rPr>
        <w:t xml:space="preserve">      </w:t>
      </w:r>
      <w:r w:rsidR="00CF6D9C" w:rsidRPr="008B2DBA">
        <w:rPr>
          <w:rFonts w:asciiTheme="majorHAnsi" w:hAnsiTheme="majorHAnsi" w:cs="Arial"/>
          <w:b/>
        </w:rPr>
        <w:t xml:space="preserve">v </w:t>
      </w:r>
      <w:r w:rsidR="00066364">
        <w:rPr>
          <w:rFonts w:asciiTheme="majorHAnsi" w:hAnsiTheme="majorHAnsi" w:cs="Arial"/>
          <w:b/>
        </w:rPr>
        <w:t xml:space="preserve">   </w:t>
      </w:r>
      <w:r w:rsidR="00CF6D9C" w:rsidRPr="008B2DBA">
        <w:rPr>
          <w:rFonts w:asciiTheme="majorHAnsi" w:hAnsiTheme="majorHAnsi" w:cs="Arial"/>
          <w:b/>
        </w:rPr>
        <w:t>bežnom účtovnom období:</w:t>
      </w:r>
    </w:p>
    <w:p w:rsidR="00CF6D9C" w:rsidRPr="00B47D63" w:rsidRDefault="00CF6D9C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64AFB" w:rsidRPr="00066364" w:rsidRDefault="00066364" w:rsidP="006518A2">
      <w:pPr>
        <w:spacing w:after="0" w:line="240" w:lineRule="auto"/>
        <w:jc w:val="both"/>
        <w:rPr>
          <w:rFonts w:asciiTheme="majorHAnsi" w:eastAsia="MS Gothic" w:hAnsiTheme="majorHAnsi" w:cs="Arial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V účtovnom období neboli vykonané opravy chýb minulých účtovným období.</w:t>
      </w:r>
    </w:p>
    <w:p w:rsidR="00B77F65" w:rsidRPr="00B47D63" w:rsidRDefault="00B77F6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66364" w:rsidRDefault="00066364" w:rsidP="00771A2D">
      <w:pPr>
        <w:jc w:val="both"/>
        <w:rPr>
          <w:rFonts w:asciiTheme="majorHAnsi" w:hAnsiTheme="majorHAnsi" w:cs="Arial"/>
          <w:b/>
          <w:sz w:val="24"/>
          <w:szCs w:val="24"/>
        </w:rPr>
      </w:pPr>
    </w:p>
    <w:p w:rsidR="00440D48" w:rsidRPr="00B47D63" w:rsidRDefault="00480392" w:rsidP="00771A2D">
      <w:pPr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V</w:t>
      </w:r>
      <w:r w:rsidR="00771A2D">
        <w:rPr>
          <w:rFonts w:asciiTheme="majorHAnsi" w:hAnsiTheme="majorHAnsi" w:cs="Arial"/>
          <w:b/>
          <w:sz w:val="24"/>
          <w:szCs w:val="24"/>
        </w:rPr>
        <w:t xml:space="preserve"> - </w:t>
      </w:r>
      <w:r w:rsidR="00440D48" w:rsidRPr="00B47D63">
        <w:rPr>
          <w:rFonts w:asciiTheme="majorHAnsi" w:hAnsiTheme="majorHAnsi" w:cs="Arial"/>
          <w:b/>
          <w:sz w:val="24"/>
          <w:szCs w:val="24"/>
        </w:rPr>
        <w:t xml:space="preserve">Informácie, ktoré vysvetľujú a dopĺňajú </w:t>
      </w:r>
      <w:r>
        <w:rPr>
          <w:rFonts w:asciiTheme="majorHAnsi" w:hAnsiTheme="majorHAnsi" w:cs="Arial"/>
          <w:b/>
          <w:sz w:val="24"/>
          <w:szCs w:val="24"/>
        </w:rPr>
        <w:t>súvahu a výkaz ziskov a strát</w:t>
      </w:r>
    </w:p>
    <w:p w:rsidR="005B33D4" w:rsidRPr="00A64AFB" w:rsidRDefault="00E13F7C" w:rsidP="00AE7860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V</w:t>
      </w:r>
      <w:r w:rsidR="00ED4CDB" w:rsidRPr="00ED4CDB">
        <w:rPr>
          <w:rFonts w:asciiTheme="majorHAnsi" w:hAnsiTheme="majorHAnsi" w:cs="Arial"/>
          <w:b/>
        </w:rPr>
        <w:t>.1</w:t>
      </w:r>
      <w:r w:rsidR="00AE7860">
        <w:rPr>
          <w:rFonts w:asciiTheme="majorHAnsi" w:hAnsiTheme="majorHAnsi" w:cs="Arial"/>
          <w:b/>
        </w:rPr>
        <w:tab/>
        <w:t xml:space="preserve"> </w:t>
      </w:r>
      <w:r w:rsidR="001072A6">
        <w:rPr>
          <w:rFonts w:asciiTheme="majorHAnsi" w:hAnsiTheme="majorHAnsi" w:cs="Arial"/>
          <w:b/>
        </w:rPr>
        <w:t xml:space="preserve">Informácie ku </w:t>
      </w:r>
      <w:proofErr w:type="spellStart"/>
      <w:r w:rsidR="001072A6">
        <w:rPr>
          <w:rFonts w:asciiTheme="majorHAnsi" w:hAnsiTheme="majorHAnsi" w:cs="Arial"/>
          <w:b/>
        </w:rPr>
        <w:t>goodwillu</w:t>
      </w:r>
      <w:proofErr w:type="spellEnd"/>
      <w:r w:rsidR="001072A6">
        <w:rPr>
          <w:rFonts w:asciiTheme="majorHAnsi" w:hAnsiTheme="majorHAnsi" w:cs="Arial"/>
          <w:b/>
        </w:rPr>
        <w:t xml:space="preserve"> alebo zápornému </w:t>
      </w:r>
      <w:proofErr w:type="spellStart"/>
      <w:r w:rsidR="001072A6">
        <w:rPr>
          <w:rFonts w:asciiTheme="majorHAnsi" w:hAnsiTheme="majorHAnsi" w:cs="Arial"/>
          <w:b/>
        </w:rPr>
        <w:t>goodwillu</w:t>
      </w:r>
      <w:proofErr w:type="spellEnd"/>
    </w:p>
    <w:p w:rsidR="00A561E2" w:rsidRDefault="00066364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066364">
        <w:rPr>
          <w:rFonts w:asciiTheme="majorHAnsi" w:eastAsia="MS Gothic" w:hAnsiTheme="majorHAnsi" w:cs="Arial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Účtovná jednotka nemá náplň pre túto položku.</w:t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</w:t>
      </w:r>
    </w:p>
    <w:p w:rsidR="00066364" w:rsidRDefault="00066364" w:rsidP="006518A2">
      <w:pPr>
        <w:spacing w:before="24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E95325" w:rsidRPr="00E8181E" w:rsidRDefault="00E95325" w:rsidP="00E95325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V. 2  </w:t>
      </w:r>
      <w:r w:rsidRPr="00E8181E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znamných položkách majetku a záväzkov zabezpečených derivátmi</w:t>
      </w:r>
    </w:p>
    <w:p w:rsidR="00066364" w:rsidRDefault="00066364" w:rsidP="00066364">
      <w:pPr>
        <w:spacing w:before="24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066364">
        <w:rPr>
          <w:rFonts w:asciiTheme="majorHAnsi" w:eastAsia="MS Gothic" w:hAnsiTheme="majorHAnsi" w:cs="Arial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Účtovná jednotka nemá náplň pre túto položku.</w:t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</w:t>
      </w:r>
    </w:p>
    <w:p w:rsidR="00066364" w:rsidRDefault="00066364" w:rsidP="00E95325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66364" w:rsidRDefault="00066364" w:rsidP="00E95325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95325" w:rsidRP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E95325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. 3 a) Záväzky so zostatkovou dobou splatnosti dlhšou ako 5 rokov:</w:t>
      </w:r>
    </w:p>
    <w:p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94CC7" w:rsidRDefault="00A94CC7" w:rsidP="00A94CC7">
      <w:pPr>
        <w:spacing w:before="240"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eastAsia="MS Gothic" w:hAnsiTheme="majorHAnsi" w:cs="Arial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 </w:t>
      </w:r>
      <w:r w:rsidRPr="00066364">
        <w:rPr>
          <w:rFonts w:asciiTheme="majorHAnsi" w:eastAsia="MS Gothic" w:hAnsiTheme="majorHAnsi" w:cs="Arial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čtovná jednotka nemá náplň pre túto položku.</w:t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</w:t>
      </w:r>
    </w:p>
    <w:p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95325" w:rsidRP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E95325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. 3 b) Zabezpečené záväzky, opis a spôsob ich zabezpečenia</w:t>
      </w:r>
    </w:p>
    <w:p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138"/>
        <w:gridCol w:w="2814"/>
        <w:gridCol w:w="2976"/>
      </w:tblGrid>
      <w:tr w:rsidR="00AE194F" w:rsidRPr="00B47D63" w:rsidTr="002207BD">
        <w:tc>
          <w:tcPr>
            <w:tcW w:w="3138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94F" w:rsidRPr="00EA61B0" w:rsidRDefault="00AE194F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Druh formy zabezpečenia záväzku</w:t>
            </w:r>
          </w:p>
        </w:tc>
        <w:tc>
          <w:tcPr>
            <w:tcW w:w="57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E194F" w:rsidRPr="00EA61B0" w:rsidRDefault="00AE194F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Bežné účtovné obdobie</w:t>
            </w:r>
          </w:p>
        </w:tc>
      </w:tr>
      <w:tr w:rsidR="00AE194F" w:rsidRPr="00B47D63" w:rsidTr="002207BD">
        <w:tc>
          <w:tcPr>
            <w:tcW w:w="3138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57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Hodnota záväzku zabezpečená</w:t>
            </w:r>
          </w:p>
        </w:tc>
      </w:tr>
      <w:tr w:rsidR="00AE194F" w:rsidRPr="00B47D63" w:rsidTr="002207BD">
        <w:tc>
          <w:tcPr>
            <w:tcW w:w="3138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Záložným právom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Inou formou zabezpečenia</w:t>
            </w:r>
          </w:p>
        </w:tc>
      </w:tr>
      <w:tr w:rsidR="00AE194F" w:rsidRPr="00B47D63" w:rsidTr="002207BD">
        <w:trPr>
          <w:trHeight w:val="340"/>
        </w:trPr>
        <w:tc>
          <w:tcPr>
            <w:tcW w:w="3138" w:type="dxa"/>
            <w:tcBorders>
              <w:top w:val="single" w:sz="12" w:space="0" w:color="auto"/>
            </w:tcBorders>
            <w:vAlign w:val="center"/>
          </w:tcPr>
          <w:p w:rsidR="00AE194F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:rsidR="00811CBA" w:rsidRPr="00811CBA" w:rsidRDefault="00811CBA" w:rsidP="009079F9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811CBA">
              <w:rPr>
                <w:rFonts w:asciiTheme="majorHAnsi" w:hAnsiTheme="majorHAnsi" w:cs="Arial"/>
                <w:sz w:val="20"/>
                <w:szCs w:val="20"/>
              </w:rPr>
              <w:t>Revolvingový úver</w:t>
            </w:r>
            <w:r w:rsidR="009079F9">
              <w:rPr>
                <w:rFonts w:asciiTheme="majorHAnsi" w:hAnsiTheme="majorHAnsi" w:cs="Arial"/>
                <w:sz w:val="20"/>
                <w:szCs w:val="20"/>
              </w:rPr>
              <w:t xml:space="preserve"> 151/2020/UZ</w:t>
            </w:r>
          </w:p>
        </w:tc>
        <w:tc>
          <w:tcPr>
            <w:tcW w:w="2814" w:type="dxa"/>
            <w:tcBorders>
              <w:top w:val="single" w:sz="12" w:space="0" w:color="auto"/>
            </w:tcBorders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:rsidR="00AE194F" w:rsidRPr="00811CBA" w:rsidRDefault="00811CBA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proofErr w:type="spellStart"/>
            <w:r w:rsidRPr="00811CBA">
              <w:rPr>
                <w:rFonts w:asciiTheme="majorHAnsi" w:hAnsiTheme="majorHAnsi" w:cs="Arial"/>
                <w:sz w:val="20"/>
                <w:szCs w:val="20"/>
              </w:rPr>
              <w:t>blankozmenka</w:t>
            </w:r>
            <w:proofErr w:type="spellEnd"/>
          </w:p>
        </w:tc>
      </w:tr>
      <w:tr w:rsidR="00AE194F" w:rsidRPr="00B47D63" w:rsidTr="002207BD">
        <w:trPr>
          <w:trHeight w:val="340"/>
        </w:trPr>
        <w:tc>
          <w:tcPr>
            <w:tcW w:w="3138" w:type="dxa"/>
            <w:vAlign w:val="center"/>
          </w:tcPr>
          <w:p w:rsidR="00AE194F" w:rsidRPr="00EF34BE" w:rsidRDefault="00EF34BE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EF34BE">
              <w:rPr>
                <w:rFonts w:asciiTheme="majorHAnsi" w:hAnsiTheme="majorHAnsi" w:cs="Arial"/>
                <w:sz w:val="20"/>
                <w:szCs w:val="20"/>
              </w:rPr>
              <w:t>Zmluva o financovaní nad 5 rokov</w:t>
            </w:r>
          </w:p>
        </w:tc>
        <w:tc>
          <w:tcPr>
            <w:tcW w:w="2814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:rsidR="00067CD3" w:rsidRDefault="00067CD3" w:rsidP="006518A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756F6" w:rsidRPr="00684432" w:rsidRDefault="00067CD3" w:rsidP="00192ECA">
      <w:pPr>
        <w:pStyle w:val="Odsekzoznamu"/>
        <w:spacing w:before="240" w:line="240" w:lineRule="auto"/>
        <w:ind w:left="0" w:right="-141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="00684432" w:rsidRPr="0068443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4 a</w:t>
      </w:r>
      <w:r w:rsidR="008B000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</w:t>
      </w: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-</w:t>
      </w:r>
      <w:r w:rsidR="008B000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c</w:t>
      </w:r>
      <w:r w:rsidR="00192ECA" w:rsidRPr="0068443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</w:t>
      </w:r>
      <w:r w:rsidR="00FF19CC" w:rsidRPr="0068443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lastných akciách:</w:t>
      </w:r>
    </w:p>
    <w:p w:rsidR="00DF6712" w:rsidRPr="001954D1" w:rsidRDefault="001954D1" w:rsidP="006518A2">
      <w:pPr>
        <w:spacing w:after="0" w:line="240" w:lineRule="auto"/>
        <w:jc w:val="both"/>
        <w:rPr>
          <w:rFonts w:asciiTheme="majorHAnsi" w:eastAsia="MS Gothic" w:hAnsiTheme="majorHAnsi" w:cs="Arial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čtovná jednotka nemá náplň pre túto položku.</w:t>
      </w:r>
    </w:p>
    <w:p w:rsidR="00CF55C2" w:rsidRDefault="00CF55C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F55C2" w:rsidRDefault="00CF55C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F55C2" w:rsidRPr="00107817" w:rsidRDefault="00CF55C2" w:rsidP="00CF55C2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107817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. 5 Informácia o tvorbe kapitálového fondu z príspevkov:</w:t>
      </w:r>
    </w:p>
    <w:p w:rsidR="00CF55C2" w:rsidRPr="00107817" w:rsidRDefault="00CF55C2" w:rsidP="00CF55C2">
      <w:pPr>
        <w:spacing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107817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Účtovná jednotka </w:t>
      </w:r>
      <w:r w:rsidRPr="00107817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evytvorila</w:t>
      </w:r>
      <w:r w:rsidRPr="00107817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 účtovnom období kapitálový fond z príspevkov podľa § 123 odsek 2 a 217a Kapitálový fond z príspevkov Obchodného zákonníka (v znení neskorších predpisov). </w:t>
      </w:r>
    </w:p>
    <w:p w:rsidR="00CF55C2" w:rsidRDefault="00CF55C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F55C2" w:rsidRPr="00B47D63" w:rsidRDefault="00CF55C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62682" w:rsidRPr="00962682" w:rsidRDefault="00962682" w:rsidP="00962682">
      <w:pPr>
        <w:spacing w:line="240" w:lineRule="auto"/>
        <w:ind w:left="993" w:hanging="993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107817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V. </w:t>
      </w:r>
      <w:r w:rsidR="00CF55C2" w:rsidRPr="00107817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Pr="00107817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nosoch a nákladoch, ktoré majú výnimočný rozsah alebo výskyt</w:t>
      </w:r>
    </w:p>
    <w:tbl>
      <w:tblPr>
        <w:tblW w:w="9356" w:type="dxa"/>
        <w:tblInd w:w="-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2693"/>
        <w:gridCol w:w="3119"/>
      </w:tblGrid>
      <w:tr w:rsidR="00962682" w:rsidRPr="00962682" w:rsidTr="000338D5">
        <w:trPr>
          <w:trHeight w:val="975"/>
        </w:trPr>
        <w:tc>
          <w:tcPr>
            <w:tcW w:w="3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  <w:t>Výnosy, ktoré majú výnimočný rozsah alebo výskyt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  <w:t>Bežné účtovné obdobie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  <w:t>Bezprostredne predchádzajúce účtovné obdobie</w:t>
            </w:r>
          </w:p>
        </w:tc>
      </w:tr>
      <w:tr w:rsidR="00962682" w:rsidRPr="00962682" w:rsidTr="00BA215D">
        <w:trPr>
          <w:trHeight w:val="466"/>
        </w:trPr>
        <w:tc>
          <w:tcPr>
            <w:tcW w:w="3544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925D7E">
            <w:pPr>
              <w:spacing w:after="0" w:line="240" w:lineRule="auto"/>
              <w:ind w:firstLineChars="100" w:firstLine="200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0338D5"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  <w:t> </w:t>
            </w:r>
            <w:r w:rsidR="000338D5" w:rsidRPr="000338D5"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  <w:t>Podpory PPA</w:t>
            </w:r>
            <w:r w:rsidR="002853F1"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  <w:t xml:space="preserve">,  </w:t>
            </w:r>
            <w:r w:rsidR="00925D7E"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  <w:t>štátna pomoc</w:t>
            </w:r>
            <w:r w:rsidR="0016678E"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2502A3" w:rsidP="002502A3">
            <w:pPr>
              <w:spacing w:after="0" w:line="240" w:lineRule="auto"/>
              <w:ind w:firstLineChars="300" w:firstLine="600"/>
              <w:jc w:val="center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  <w:t>705 613</w:t>
            </w:r>
            <w:r w:rsidR="00925D7E"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  <w:t>,00</w:t>
            </w:r>
          </w:p>
        </w:tc>
        <w:tc>
          <w:tcPr>
            <w:tcW w:w="3119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62682" w:rsidRPr="000338D5" w:rsidRDefault="00375A9D" w:rsidP="00375A9D">
            <w:pPr>
              <w:spacing w:after="0" w:line="240" w:lineRule="auto"/>
              <w:ind w:firstLineChars="300" w:firstLine="60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  <w:t>622 638</w:t>
            </w:r>
            <w:r w:rsidR="000338D5"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  <w:t>,00</w:t>
            </w:r>
          </w:p>
        </w:tc>
      </w:tr>
      <w:tr w:rsidR="0079315E" w:rsidRPr="0079315E" w:rsidTr="000338D5">
        <w:trPr>
          <w:trHeight w:val="330"/>
        </w:trPr>
        <w:tc>
          <w:tcPr>
            <w:tcW w:w="3544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9315E" w:rsidRPr="0079315E" w:rsidRDefault="00962682" w:rsidP="0079315E">
            <w:pPr>
              <w:spacing w:after="0" w:line="240" w:lineRule="auto"/>
              <w:ind w:firstLineChars="100" w:firstLine="200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  <w:r w:rsidRPr="0079315E"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  <w:t> </w:t>
            </w:r>
            <w:r w:rsidR="0079315E" w:rsidRPr="0079315E"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  <w:t xml:space="preserve">Aktivácia vlastných výkonov – </w:t>
            </w:r>
          </w:p>
          <w:p w:rsidR="00962682" w:rsidRPr="0079315E" w:rsidRDefault="0079315E" w:rsidP="00EF34BE">
            <w:pPr>
              <w:spacing w:after="0" w:line="240" w:lineRule="auto"/>
              <w:ind w:firstLineChars="100" w:firstLine="200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  <w:r w:rsidRPr="0079315E"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682" w:rsidRPr="0079315E" w:rsidRDefault="0016678E" w:rsidP="0016678E">
            <w:pPr>
              <w:spacing w:after="0" w:line="240" w:lineRule="auto"/>
              <w:ind w:firstLineChars="300" w:firstLine="60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  <w:t xml:space="preserve">    7 459</w:t>
            </w:r>
            <w:r w:rsidR="00EF34BE"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  <w:t>,00</w:t>
            </w:r>
          </w:p>
        </w:tc>
        <w:tc>
          <w:tcPr>
            <w:tcW w:w="3119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62682" w:rsidRPr="0079315E" w:rsidRDefault="005E4DBA" w:rsidP="00375A9D">
            <w:pPr>
              <w:spacing w:after="0" w:line="240" w:lineRule="auto"/>
              <w:ind w:firstLineChars="300" w:firstLine="60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  <w:t xml:space="preserve">    </w:t>
            </w:r>
            <w:r w:rsidR="00EF34BE"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  <w:t>6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  <w:t xml:space="preserve"> 648</w:t>
            </w:r>
            <w:r w:rsidR="002207BD"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  <w:t>,</w:t>
            </w:r>
            <w:r w:rsidR="0079315E" w:rsidRPr="0079315E"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  <w:t>00</w:t>
            </w:r>
          </w:p>
        </w:tc>
      </w:tr>
      <w:tr w:rsidR="00962682" w:rsidRPr="00962682" w:rsidTr="00925D7E">
        <w:trPr>
          <w:trHeight w:val="500"/>
        </w:trPr>
        <w:tc>
          <w:tcPr>
            <w:tcW w:w="3544" w:type="dxa"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682" w:rsidRPr="0079315E" w:rsidRDefault="00962682" w:rsidP="00C65E24">
            <w:pPr>
              <w:spacing w:after="0" w:line="240" w:lineRule="auto"/>
              <w:ind w:firstLineChars="100" w:firstLine="200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  <w:r w:rsidRPr="0079315E"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  <w:t> </w:t>
            </w:r>
            <w:r w:rsidR="0079315E"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  <w:t>Tržby z predaja vlastných výrobkov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5E4DBA" w:rsidP="005E4DBA">
            <w:pPr>
              <w:spacing w:after="0" w:line="240" w:lineRule="auto"/>
              <w:ind w:firstLineChars="300" w:firstLine="600"/>
              <w:jc w:val="center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  <w:t>744 073</w:t>
            </w:r>
            <w:r w:rsidR="00925D7E"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  <w:t>,00</w:t>
            </w:r>
          </w:p>
        </w:tc>
        <w:tc>
          <w:tcPr>
            <w:tcW w:w="3119" w:type="dxa"/>
            <w:tcBorders>
              <w:top w:val="nil"/>
              <w:left w:val="single" w:sz="12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797B54" w:rsidP="005E4DBA">
            <w:pPr>
              <w:spacing w:after="0" w:line="240" w:lineRule="auto"/>
              <w:ind w:firstLineChars="300" w:firstLine="600"/>
              <w:jc w:val="center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  <w:t>5</w:t>
            </w:r>
            <w:r w:rsidR="005E4DBA"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  <w:t>99 822</w:t>
            </w:r>
            <w:r w:rsidR="0079315E" w:rsidRPr="0079315E"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  <w:t>,00</w:t>
            </w:r>
          </w:p>
        </w:tc>
      </w:tr>
      <w:tr w:rsidR="005E4DBA" w:rsidRPr="00962682" w:rsidTr="00925D7E">
        <w:trPr>
          <w:trHeight w:val="500"/>
        </w:trPr>
        <w:tc>
          <w:tcPr>
            <w:tcW w:w="3544" w:type="dxa"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E4DBA" w:rsidRPr="0079315E" w:rsidRDefault="005E4DBA" w:rsidP="00C65E24">
            <w:pPr>
              <w:spacing w:after="0" w:line="240" w:lineRule="auto"/>
              <w:ind w:firstLineChars="100" w:firstLine="200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  <w:t xml:space="preserve"> Tržby z predaja DHM - bytov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E4DBA" w:rsidRDefault="005E4DBA" w:rsidP="00280AE3">
            <w:pPr>
              <w:spacing w:after="0" w:line="240" w:lineRule="auto"/>
              <w:ind w:firstLineChars="300" w:firstLine="60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  <w:t>222 776,00</w:t>
            </w:r>
          </w:p>
        </w:tc>
        <w:tc>
          <w:tcPr>
            <w:tcW w:w="3119" w:type="dxa"/>
            <w:tcBorders>
              <w:top w:val="nil"/>
              <w:left w:val="single" w:sz="12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5E4DBA" w:rsidRDefault="005E4DBA" w:rsidP="005E4DBA">
            <w:pPr>
              <w:spacing w:after="0" w:line="240" w:lineRule="auto"/>
              <w:ind w:firstLineChars="300" w:firstLine="60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</w:tr>
      <w:tr w:rsidR="00925D7E" w:rsidRPr="00962682" w:rsidTr="00BA215D">
        <w:trPr>
          <w:trHeight w:val="500"/>
        </w:trPr>
        <w:tc>
          <w:tcPr>
            <w:tcW w:w="3544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25D7E" w:rsidRPr="0079315E" w:rsidRDefault="00925D7E" w:rsidP="00C65E24">
            <w:pPr>
              <w:spacing w:after="0" w:line="240" w:lineRule="auto"/>
              <w:ind w:firstLineChars="100" w:firstLine="200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  <w:t xml:space="preserve"> Tržby z predaja DHM – zákl. stáda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25D7E" w:rsidRPr="0079315E" w:rsidRDefault="001A68D0" w:rsidP="005E4DBA">
            <w:pPr>
              <w:spacing w:after="0" w:line="240" w:lineRule="auto"/>
              <w:ind w:firstLineChars="300" w:firstLine="60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  <w:t xml:space="preserve"> 3</w:t>
            </w:r>
            <w:r w:rsidR="005E4DBA"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  <w:t>0 276</w:t>
            </w:r>
            <w:r w:rsidR="00925D7E"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  <w:t>,00</w:t>
            </w:r>
          </w:p>
        </w:tc>
        <w:tc>
          <w:tcPr>
            <w:tcW w:w="3119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925D7E" w:rsidRDefault="00925D7E" w:rsidP="005E4DBA">
            <w:pPr>
              <w:spacing w:after="0" w:line="240" w:lineRule="auto"/>
              <w:ind w:firstLineChars="300" w:firstLine="60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  <w:t xml:space="preserve">  </w:t>
            </w:r>
            <w:r w:rsidR="00EF34BE"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  <w:t>3</w:t>
            </w:r>
            <w:r w:rsidR="005E4DBA"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  <w:t>9 425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  <w:t>,00</w:t>
            </w:r>
          </w:p>
        </w:tc>
      </w:tr>
    </w:tbl>
    <w:p w:rsidR="00E410F4" w:rsidRDefault="00E410F4" w:rsidP="0096268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06"/>
        <w:gridCol w:w="2303"/>
        <w:gridCol w:w="2303"/>
      </w:tblGrid>
      <w:tr w:rsidR="00962682" w:rsidRPr="00962682" w:rsidTr="00E969FA">
        <w:trPr>
          <w:trHeight w:val="340"/>
        </w:trPr>
        <w:tc>
          <w:tcPr>
            <w:tcW w:w="4606" w:type="dxa"/>
            <w:vAlign w:val="center"/>
          </w:tcPr>
          <w:p w:rsidR="00962682" w:rsidRPr="00962682" w:rsidRDefault="00962682" w:rsidP="00C65E24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  <w:t>Náklady, ktoré majú výnimočný rozsah alebo výskyt</w:t>
            </w:r>
          </w:p>
        </w:tc>
        <w:tc>
          <w:tcPr>
            <w:tcW w:w="2303" w:type="dxa"/>
            <w:vAlign w:val="center"/>
          </w:tcPr>
          <w:p w:rsidR="00962682" w:rsidRPr="00962682" w:rsidRDefault="00962682" w:rsidP="00C65E24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  <w:t>Bežné účtovné obdobie</w:t>
            </w:r>
          </w:p>
        </w:tc>
        <w:tc>
          <w:tcPr>
            <w:tcW w:w="2303" w:type="dxa"/>
            <w:vAlign w:val="center"/>
          </w:tcPr>
          <w:p w:rsidR="00962682" w:rsidRPr="00962682" w:rsidRDefault="00962682" w:rsidP="00C65E24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  <w:t>Bezprostredne predchádzajúce účtovné obdobie</w:t>
            </w:r>
          </w:p>
        </w:tc>
      </w:tr>
      <w:tr w:rsidR="00962682" w:rsidRPr="00962682" w:rsidTr="00E969FA">
        <w:trPr>
          <w:trHeight w:val="340"/>
        </w:trPr>
        <w:tc>
          <w:tcPr>
            <w:tcW w:w="4606" w:type="dxa"/>
            <w:vAlign w:val="center"/>
          </w:tcPr>
          <w:p w:rsidR="00962682" w:rsidRPr="00962682" w:rsidRDefault="00AC718F" w:rsidP="00C65E24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sk-SK"/>
              </w:rPr>
              <w:t xml:space="preserve">   </w:t>
            </w:r>
            <w:r w:rsidR="00962682" w:rsidRPr="009626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sk-SK"/>
              </w:rPr>
              <w:t> </w:t>
            </w:r>
            <w:r w:rsidR="00C9228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sk-SK"/>
              </w:rPr>
              <w:t>Spotreba PHM</w:t>
            </w:r>
          </w:p>
        </w:tc>
        <w:tc>
          <w:tcPr>
            <w:tcW w:w="2303" w:type="dxa"/>
            <w:vAlign w:val="center"/>
          </w:tcPr>
          <w:p w:rsidR="00962682" w:rsidRPr="00C92281" w:rsidRDefault="00EC03CF" w:rsidP="00EC03CF">
            <w:pPr>
              <w:ind w:firstLineChars="300" w:firstLine="600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  <w:t xml:space="preserve">   106 825</w:t>
            </w:r>
            <w:r w:rsidR="00C92281" w:rsidRPr="00C92281"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  <w:t>,00</w:t>
            </w:r>
          </w:p>
        </w:tc>
        <w:tc>
          <w:tcPr>
            <w:tcW w:w="2303" w:type="dxa"/>
            <w:vAlign w:val="center"/>
          </w:tcPr>
          <w:p w:rsidR="00962682" w:rsidRPr="00C92281" w:rsidRDefault="00D93128" w:rsidP="00D93128">
            <w:pPr>
              <w:ind w:firstLineChars="300" w:firstLine="60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  <w:t>83 168</w:t>
            </w:r>
            <w:r w:rsidR="00C92281" w:rsidRPr="00C92281"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  <w:t>,00</w:t>
            </w:r>
          </w:p>
        </w:tc>
      </w:tr>
      <w:tr w:rsidR="00962682" w:rsidRPr="00962682" w:rsidTr="00E969FA">
        <w:trPr>
          <w:trHeight w:val="340"/>
        </w:trPr>
        <w:tc>
          <w:tcPr>
            <w:tcW w:w="4606" w:type="dxa"/>
            <w:vAlign w:val="center"/>
          </w:tcPr>
          <w:p w:rsidR="00962682" w:rsidRPr="00962682" w:rsidRDefault="00AC718F" w:rsidP="00C92281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sk-SK"/>
              </w:rPr>
              <w:t xml:space="preserve">   </w:t>
            </w:r>
            <w:r w:rsidR="00962682" w:rsidRPr="009626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sk-SK"/>
              </w:rPr>
              <w:t> </w:t>
            </w:r>
            <w:r w:rsidR="00C9228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sk-SK"/>
              </w:rPr>
              <w:t>Spotreba nakúpených náhradných dielov</w:t>
            </w:r>
          </w:p>
        </w:tc>
        <w:tc>
          <w:tcPr>
            <w:tcW w:w="2303" w:type="dxa"/>
            <w:vAlign w:val="center"/>
          </w:tcPr>
          <w:p w:rsidR="00962682" w:rsidRPr="00C92281" w:rsidRDefault="00EC03CF" w:rsidP="00EC03CF">
            <w:pPr>
              <w:ind w:firstLineChars="300" w:firstLine="600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  <w:t xml:space="preserve">     63 090</w:t>
            </w:r>
            <w:r w:rsidR="00C92281" w:rsidRPr="00C92281"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  <w:t>,00</w:t>
            </w:r>
          </w:p>
        </w:tc>
        <w:tc>
          <w:tcPr>
            <w:tcW w:w="2303" w:type="dxa"/>
            <w:vAlign w:val="center"/>
          </w:tcPr>
          <w:p w:rsidR="00962682" w:rsidRPr="00C92281" w:rsidRDefault="00280AE3" w:rsidP="00D93128">
            <w:pPr>
              <w:ind w:firstLineChars="300" w:firstLine="60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  <w:t>5</w:t>
            </w:r>
            <w:r w:rsidR="00D93128"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  <w:t>2 436</w:t>
            </w:r>
            <w:r w:rsidR="00C92281" w:rsidRPr="00C92281"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  <w:t>,00</w:t>
            </w:r>
          </w:p>
        </w:tc>
      </w:tr>
      <w:tr w:rsidR="00962682" w:rsidRPr="00962682" w:rsidTr="00E969FA">
        <w:trPr>
          <w:trHeight w:val="340"/>
        </w:trPr>
        <w:tc>
          <w:tcPr>
            <w:tcW w:w="4606" w:type="dxa"/>
            <w:vAlign w:val="center"/>
          </w:tcPr>
          <w:p w:rsidR="00962682" w:rsidRPr="00962682" w:rsidRDefault="00C92281" w:rsidP="00EC03CF">
            <w:pPr>
              <w:ind w:firstLineChars="100" w:firstLine="200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C92281"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  <w:t>Nájomné vlastníkom za pôdu</w:t>
            </w:r>
          </w:p>
        </w:tc>
        <w:tc>
          <w:tcPr>
            <w:tcW w:w="2303" w:type="dxa"/>
            <w:vAlign w:val="center"/>
          </w:tcPr>
          <w:p w:rsidR="00962682" w:rsidRPr="00C92281" w:rsidRDefault="00EC03CF" w:rsidP="00EC03CF">
            <w:pPr>
              <w:ind w:firstLineChars="300" w:firstLine="600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  <w:t xml:space="preserve">     73 224</w:t>
            </w:r>
            <w:r w:rsidR="00C92281" w:rsidRPr="00C92281"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  <w:t>,00</w:t>
            </w:r>
          </w:p>
        </w:tc>
        <w:tc>
          <w:tcPr>
            <w:tcW w:w="2303" w:type="dxa"/>
            <w:vAlign w:val="center"/>
          </w:tcPr>
          <w:p w:rsidR="00962682" w:rsidRPr="00C92281" w:rsidRDefault="00797B54" w:rsidP="00D93128">
            <w:pPr>
              <w:ind w:firstLineChars="300" w:firstLine="60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  <w:t>3</w:t>
            </w:r>
            <w:r w:rsidR="00280AE3"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  <w:t>6</w:t>
            </w:r>
            <w:r w:rsidR="00D93128"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  <w:t xml:space="preserve"> 963</w:t>
            </w:r>
            <w:r w:rsidR="00C92281" w:rsidRPr="00C92281"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  <w:t>,00</w:t>
            </w:r>
          </w:p>
        </w:tc>
      </w:tr>
      <w:tr w:rsidR="00962682" w:rsidRPr="00962682" w:rsidTr="00E969FA">
        <w:trPr>
          <w:trHeight w:val="340"/>
        </w:trPr>
        <w:tc>
          <w:tcPr>
            <w:tcW w:w="4606" w:type="dxa"/>
            <w:vAlign w:val="center"/>
          </w:tcPr>
          <w:p w:rsidR="00962682" w:rsidRPr="00962682" w:rsidRDefault="00C92281" w:rsidP="00C65E24">
            <w:pPr>
              <w:ind w:firstLineChars="100" w:firstLine="200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C92281"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  <w:t>Oprava strojov a zariadení</w:t>
            </w:r>
            <w:r w:rsidR="00962682" w:rsidRPr="00C92281"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303" w:type="dxa"/>
            <w:vAlign w:val="center"/>
          </w:tcPr>
          <w:p w:rsidR="00962682" w:rsidRPr="00AC25D8" w:rsidRDefault="00EC03CF" w:rsidP="00EC03CF">
            <w:pPr>
              <w:ind w:firstLineChars="300" w:firstLine="600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  <w:t xml:space="preserve">     47 484</w:t>
            </w:r>
            <w:r w:rsidR="00C92281" w:rsidRPr="00AC25D8"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  <w:t>,00</w:t>
            </w:r>
          </w:p>
        </w:tc>
        <w:tc>
          <w:tcPr>
            <w:tcW w:w="2303" w:type="dxa"/>
            <w:vAlign w:val="center"/>
          </w:tcPr>
          <w:p w:rsidR="00962682" w:rsidRPr="00AC25D8" w:rsidRDefault="00D93128" w:rsidP="00D93128">
            <w:pPr>
              <w:ind w:firstLineChars="300" w:firstLine="60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  <w:t>19 666</w:t>
            </w:r>
            <w:r w:rsidR="00AC25D8" w:rsidRPr="00AC25D8"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  <w:t>,00</w:t>
            </w:r>
          </w:p>
        </w:tc>
      </w:tr>
      <w:tr w:rsidR="00934118" w:rsidRPr="00962682" w:rsidTr="00E969FA">
        <w:trPr>
          <w:trHeight w:val="340"/>
        </w:trPr>
        <w:tc>
          <w:tcPr>
            <w:tcW w:w="4606" w:type="dxa"/>
            <w:vAlign w:val="center"/>
          </w:tcPr>
          <w:p w:rsidR="00934118" w:rsidRPr="00C92281" w:rsidRDefault="00934118" w:rsidP="00934118">
            <w:pPr>
              <w:ind w:firstLineChars="100" w:firstLine="200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  <w:t>Spotreba energií</w:t>
            </w:r>
          </w:p>
        </w:tc>
        <w:tc>
          <w:tcPr>
            <w:tcW w:w="2303" w:type="dxa"/>
            <w:vAlign w:val="center"/>
          </w:tcPr>
          <w:p w:rsidR="00934118" w:rsidRPr="00AC25D8" w:rsidRDefault="00EC03CF" w:rsidP="00EC03CF">
            <w:pPr>
              <w:ind w:firstLineChars="300" w:firstLine="600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  <w:t xml:space="preserve">     64 842</w:t>
            </w:r>
            <w:r w:rsidR="00934118"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  <w:t>,00</w:t>
            </w:r>
          </w:p>
        </w:tc>
        <w:tc>
          <w:tcPr>
            <w:tcW w:w="2303" w:type="dxa"/>
            <w:vAlign w:val="center"/>
          </w:tcPr>
          <w:p w:rsidR="00934118" w:rsidRPr="00AC25D8" w:rsidRDefault="00934118" w:rsidP="00D93128">
            <w:pPr>
              <w:ind w:firstLineChars="300" w:firstLine="60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  <w:t>4</w:t>
            </w:r>
            <w:r w:rsidR="00D93128"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  <w:t>0 818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  <w:t>,00</w:t>
            </w:r>
          </w:p>
        </w:tc>
      </w:tr>
      <w:tr w:rsidR="00925D7E" w:rsidRPr="00962682" w:rsidTr="00E969FA">
        <w:trPr>
          <w:trHeight w:val="340"/>
        </w:trPr>
        <w:tc>
          <w:tcPr>
            <w:tcW w:w="4606" w:type="dxa"/>
            <w:vAlign w:val="center"/>
          </w:tcPr>
          <w:p w:rsidR="00925D7E" w:rsidRPr="00C92281" w:rsidRDefault="00925D7E" w:rsidP="00925D7E">
            <w:pPr>
              <w:ind w:firstLineChars="100" w:firstLine="200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  <w:t xml:space="preserve">Osobné  náklady (mzdy a odvody) </w:t>
            </w:r>
          </w:p>
        </w:tc>
        <w:tc>
          <w:tcPr>
            <w:tcW w:w="2303" w:type="dxa"/>
            <w:vAlign w:val="center"/>
          </w:tcPr>
          <w:p w:rsidR="00925D7E" w:rsidRPr="00AC25D8" w:rsidRDefault="00EA3816" w:rsidP="00EC03CF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  <w:t xml:space="preserve">      </w:t>
            </w:r>
            <w:r w:rsidR="00EC03CF"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  <w:t xml:space="preserve">       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  <w:t xml:space="preserve"> </w:t>
            </w:r>
            <w:r w:rsidR="00EC03CF"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  <w:t xml:space="preserve"> 6</w:t>
            </w:r>
            <w:r w:rsidR="00EC03CF"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  <w:t>49 706</w:t>
            </w:r>
            <w:r w:rsidR="00925D7E"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  <w:t xml:space="preserve">,00 </w:t>
            </w:r>
          </w:p>
        </w:tc>
        <w:tc>
          <w:tcPr>
            <w:tcW w:w="2303" w:type="dxa"/>
            <w:vAlign w:val="center"/>
          </w:tcPr>
          <w:p w:rsidR="00925D7E" w:rsidRPr="00AC25D8" w:rsidRDefault="00EA21E7" w:rsidP="00EA21E7">
            <w:pPr>
              <w:ind w:firstLineChars="300" w:firstLine="600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  <w:t xml:space="preserve">    </w:t>
            </w:r>
            <w:r w:rsidR="00280AE3"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  <w:t>6</w:t>
            </w:r>
            <w:r w:rsidR="00D93128"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  <w:t>11 508</w:t>
            </w:r>
            <w:r w:rsidR="00925D7E"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  <w:t>,00</w:t>
            </w:r>
          </w:p>
        </w:tc>
      </w:tr>
      <w:tr w:rsidR="00EC03CF" w:rsidRPr="00962682" w:rsidTr="00E969FA">
        <w:trPr>
          <w:trHeight w:val="340"/>
        </w:trPr>
        <w:tc>
          <w:tcPr>
            <w:tcW w:w="4606" w:type="dxa"/>
            <w:vAlign w:val="center"/>
          </w:tcPr>
          <w:p w:rsidR="00EC03CF" w:rsidRDefault="00EC03CF" w:rsidP="00EC03CF">
            <w:pPr>
              <w:ind w:firstLineChars="100" w:firstLine="200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  <w:t>Služby v poľnohospodárskej prvovýrobe</w:t>
            </w:r>
          </w:p>
        </w:tc>
        <w:tc>
          <w:tcPr>
            <w:tcW w:w="2303" w:type="dxa"/>
            <w:vAlign w:val="center"/>
          </w:tcPr>
          <w:p w:rsidR="00EC03CF" w:rsidRDefault="00EC03CF" w:rsidP="00EC03CF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  <w:t xml:space="preserve">                  91 784,00</w:t>
            </w:r>
          </w:p>
        </w:tc>
        <w:tc>
          <w:tcPr>
            <w:tcW w:w="2303" w:type="dxa"/>
            <w:vAlign w:val="center"/>
          </w:tcPr>
          <w:p w:rsidR="00EC03CF" w:rsidRDefault="00EA21E7" w:rsidP="00EA21E7">
            <w:pPr>
              <w:ind w:firstLineChars="300" w:firstLine="600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  <w:t xml:space="preserve">      60 899,00</w:t>
            </w:r>
          </w:p>
        </w:tc>
      </w:tr>
      <w:tr w:rsidR="00925D7E" w:rsidRPr="00962682" w:rsidTr="00E969FA">
        <w:trPr>
          <w:trHeight w:val="340"/>
        </w:trPr>
        <w:tc>
          <w:tcPr>
            <w:tcW w:w="4606" w:type="dxa"/>
            <w:vAlign w:val="center"/>
          </w:tcPr>
          <w:p w:rsidR="00925D7E" w:rsidRPr="00C92281" w:rsidRDefault="00EA3816" w:rsidP="00EA3816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  <w:t xml:space="preserve">     </w:t>
            </w:r>
            <w:r w:rsidR="00925D7E"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  <w:t>Odpisy k DNM a DHM</w:t>
            </w:r>
          </w:p>
        </w:tc>
        <w:tc>
          <w:tcPr>
            <w:tcW w:w="2303" w:type="dxa"/>
            <w:vAlign w:val="center"/>
          </w:tcPr>
          <w:p w:rsidR="00EA3816" w:rsidRPr="00EA3816" w:rsidRDefault="00EA3816" w:rsidP="00EA21E7">
            <w:pPr>
              <w:rPr>
                <w:lang w:eastAsia="sk-SK"/>
              </w:rPr>
            </w:pPr>
            <w:r w:rsidRPr="00EA3816">
              <w:rPr>
                <w:lang w:eastAsia="sk-SK"/>
              </w:rPr>
              <w:t xml:space="preserve">            </w:t>
            </w:r>
            <w:r w:rsidR="00280AE3">
              <w:rPr>
                <w:lang w:eastAsia="sk-SK"/>
              </w:rPr>
              <w:t xml:space="preserve">    21</w:t>
            </w:r>
            <w:r w:rsidR="00EC03CF">
              <w:rPr>
                <w:lang w:eastAsia="sk-SK"/>
              </w:rPr>
              <w:t>5 264</w:t>
            </w:r>
            <w:r w:rsidR="00934118" w:rsidRPr="00EA3816">
              <w:rPr>
                <w:lang w:eastAsia="sk-SK"/>
              </w:rPr>
              <w:t>,00</w:t>
            </w:r>
          </w:p>
          <w:p w:rsidR="00EA3816" w:rsidRPr="00AC25D8" w:rsidRDefault="00EA3816" w:rsidP="00AC25D8">
            <w:pPr>
              <w:ind w:firstLineChars="300" w:firstLine="60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303" w:type="dxa"/>
            <w:vAlign w:val="center"/>
          </w:tcPr>
          <w:p w:rsidR="00925D7E" w:rsidRPr="00AC25D8" w:rsidRDefault="00EA21E7" w:rsidP="00EA21E7">
            <w:pPr>
              <w:ind w:firstLineChars="300" w:firstLine="600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  <w:t xml:space="preserve">   </w:t>
            </w:r>
            <w:r w:rsidR="000A2797"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  <w:t>2</w:t>
            </w:r>
            <w:r w:rsidR="00D93128"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  <w:t>18 762</w:t>
            </w:r>
            <w:r w:rsidR="00934118"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  <w:t>,00</w:t>
            </w:r>
          </w:p>
        </w:tc>
      </w:tr>
    </w:tbl>
    <w:p w:rsidR="007A07F2" w:rsidRDefault="007A07F2" w:rsidP="006518A2">
      <w:pPr>
        <w:spacing w:after="0" w:line="240" w:lineRule="auto"/>
        <w:jc w:val="both"/>
      </w:pPr>
    </w:p>
    <w:p w:rsidR="007A07F2" w:rsidRDefault="007A07F2" w:rsidP="006518A2">
      <w:pPr>
        <w:spacing w:after="0" w:line="240" w:lineRule="auto"/>
        <w:jc w:val="both"/>
      </w:pPr>
    </w:p>
    <w:p w:rsidR="00E410F4" w:rsidRDefault="00E410F4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43342A" w:rsidRPr="00B47D63" w:rsidRDefault="0043342A" w:rsidP="001A4D76">
      <w:pPr>
        <w:rPr>
          <w:rFonts w:asciiTheme="majorHAnsi" w:hAnsiTheme="majorHAnsi" w:cs="Arial"/>
          <w:b/>
          <w:sz w:val="24"/>
          <w:szCs w:val="24"/>
        </w:rPr>
      </w:pPr>
      <w:r w:rsidRPr="00B47D63">
        <w:rPr>
          <w:rFonts w:asciiTheme="majorHAnsi" w:hAnsiTheme="majorHAnsi" w:cs="Arial"/>
          <w:b/>
          <w:sz w:val="24"/>
          <w:szCs w:val="24"/>
        </w:rPr>
        <w:t>Článok V</w:t>
      </w:r>
      <w:r w:rsidR="001A4D76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B47D63">
        <w:rPr>
          <w:rFonts w:asciiTheme="majorHAnsi" w:hAnsiTheme="majorHAnsi" w:cs="Arial"/>
          <w:b/>
          <w:sz w:val="24"/>
          <w:szCs w:val="24"/>
        </w:rPr>
        <w:t>Informácie o iných aktívach a iných pasívach</w:t>
      </w:r>
    </w:p>
    <w:p w:rsidR="007A07F2" w:rsidRPr="00747AF2" w:rsidRDefault="001F7A6A" w:rsidP="00384901">
      <w:pPr>
        <w:pStyle w:val="Odsekzoznamu"/>
        <w:spacing w:after="0" w:line="240" w:lineRule="auto"/>
        <w:ind w:left="0"/>
        <w:jc w:val="both"/>
        <w:rPr>
          <w:rFonts w:asciiTheme="majorHAnsi" w:hAnsiTheme="majorHAnsi"/>
        </w:rPr>
      </w:pPr>
      <w:r w:rsidRPr="00747AF2">
        <w:rPr>
          <w:rFonts w:asciiTheme="majorHAnsi" w:hAnsiTheme="majorHAnsi"/>
        </w:rPr>
        <w:t>V. 1 a) Informácie o podmienenom majetku</w:t>
      </w:r>
    </w:p>
    <w:p w:rsidR="007A07F2" w:rsidRDefault="007A07F2" w:rsidP="00384901">
      <w:pPr>
        <w:pStyle w:val="Odsekzoznamu"/>
        <w:spacing w:after="0" w:line="240" w:lineRule="auto"/>
        <w:ind w:left="0"/>
        <w:jc w:val="both"/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06"/>
        <w:gridCol w:w="2303"/>
        <w:gridCol w:w="2303"/>
      </w:tblGrid>
      <w:tr w:rsidR="00E410F4" w:rsidRPr="00212400" w:rsidTr="00E969FA">
        <w:trPr>
          <w:gridAfter w:val="1"/>
          <w:wAfter w:w="2303" w:type="dxa"/>
          <w:trHeight w:val="340"/>
        </w:trPr>
        <w:tc>
          <w:tcPr>
            <w:tcW w:w="4606" w:type="dxa"/>
            <w:vAlign w:val="center"/>
          </w:tcPr>
          <w:p w:rsidR="00E410F4" w:rsidRPr="00E410F4" w:rsidRDefault="00E410F4" w:rsidP="00C65E24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Druh podmieneného majetku</w:t>
            </w:r>
          </w:p>
        </w:tc>
        <w:tc>
          <w:tcPr>
            <w:tcW w:w="2303" w:type="dxa"/>
            <w:vAlign w:val="center"/>
          </w:tcPr>
          <w:p w:rsidR="00E410F4" w:rsidRPr="00E410F4" w:rsidRDefault="00E410F4" w:rsidP="00C65E24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Hodnota</w:t>
            </w:r>
          </w:p>
        </w:tc>
      </w:tr>
      <w:tr w:rsidR="00E410F4" w:rsidRPr="00212400" w:rsidTr="00E969FA">
        <w:trPr>
          <w:trHeight w:val="340"/>
        </w:trPr>
        <w:tc>
          <w:tcPr>
            <w:tcW w:w="4606" w:type="dxa"/>
            <w:vAlign w:val="center"/>
          </w:tcPr>
          <w:p w:rsidR="00E410F4" w:rsidRPr="00E410F4" w:rsidRDefault="00E410F4" w:rsidP="00C65E24">
            <w:pPr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</w:p>
        </w:tc>
        <w:tc>
          <w:tcPr>
            <w:tcW w:w="2303" w:type="dxa"/>
            <w:vAlign w:val="center"/>
          </w:tcPr>
          <w:p w:rsidR="00E410F4" w:rsidRPr="00E410F4" w:rsidRDefault="00E410F4" w:rsidP="00C65E24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Bežné obdobie</w:t>
            </w:r>
          </w:p>
        </w:tc>
        <w:tc>
          <w:tcPr>
            <w:tcW w:w="2303" w:type="dxa"/>
            <w:vAlign w:val="center"/>
          </w:tcPr>
          <w:p w:rsidR="00E410F4" w:rsidRPr="00E410F4" w:rsidRDefault="00E410F4" w:rsidP="00C65E24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E410F4" w:rsidRPr="00212400" w:rsidTr="00E969FA">
        <w:trPr>
          <w:trHeight w:val="340"/>
        </w:trPr>
        <w:tc>
          <w:tcPr>
            <w:tcW w:w="4606" w:type="dxa"/>
            <w:vAlign w:val="center"/>
          </w:tcPr>
          <w:p w:rsidR="00E410F4" w:rsidRPr="00E410F4" w:rsidRDefault="00E410F4" w:rsidP="00C65E24">
            <w:pPr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Práva zo servisných zmlúv</w:t>
            </w:r>
          </w:p>
        </w:tc>
        <w:tc>
          <w:tcPr>
            <w:tcW w:w="2303" w:type="dxa"/>
            <w:vAlign w:val="center"/>
          </w:tcPr>
          <w:p w:rsidR="00E410F4" w:rsidRPr="00E410F4" w:rsidRDefault="00E410F4" w:rsidP="00C65E24">
            <w:pPr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303" w:type="dxa"/>
            <w:vAlign w:val="center"/>
          </w:tcPr>
          <w:p w:rsidR="00E410F4" w:rsidRPr="00E410F4" w:rsidRDefault="00E410F4" w:rsidP="00C65E24">
            <w:pPr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410F4" w:rsidRPr="00212400" w:rsidTr="00E969FA">
        <w:trPr>
          <w:trHeight w:val="340"/>
        </w:trPr>
        <w:tc>
          <w:tcPr>
            <w:tcW w:w="4606" w:type="dxa"/>
            <w:vAlign w:val="center"/>
          </w:tcPr>
          <w:p w:rsidR="00E410F4" w:rsidRPr="00E410F4" w:rsidRDefault="00E410F4" w:rsidP="00C65E24">
            <w:pPr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Práva z poistných zmlúv</w:t>
            </w:r>
          </w:p>
        </w:tc>
        <w:tc>
          <w:tcPr>
            <w:tcW w:w="2303" w:type="dxa"/>
            <w:vAlign w:val="center"/>
          </w:tcPr>
          <w:p w:rsidR="00E410F4" w:rsidRPr="00E410F4" w:rsidRDefault="00E410F4" w:rsidP="00C65E24">
            <w:pPr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303" w:type="dxa"/>
            <w:vAlign w:val="center"/>
          </w:tcPr>
          <w:p w:rsidR="00E410F4" w:rsidRPr="00E410F4" w:rsidRDefault="00E410F4" w:rsidP="00C65E24">
            <w:pPr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410F4" w:rsidRPr="00212400" w:rsidTr="00E969FA">
        <w:trPr>
          <w:trHeight w:val="340"/>
        </w:trPr>
        <w:tc>
          <w:tcPr>
            <w:tcW w:w="4606" w:type="dxa"/>
            <w:vAlign w:val="center"/>
          </w:tcPr>
          <w:p w:rsidR="00E410F4" w:rsidRPr="00E410F4" w:rsidRDefault="00E410F4" w:rsidP="00C65E24">
            <w:pPr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Práva z koncesionárskych zmlúv</w:t>
            </w:r>
          </w:p>
        </w:tc>
        <w:tc>
          <w:tcPr>
            <w:tcW w:w="2303" w:type="dxa"/>
            <w:vAlign w:val="center"/>
          </w:tcPr>
          <w:p w:rsidR="00E410F4" w:rsidRPr="00E410F4" w:rsidRDefault="00E410F4" w:rsidP="00C65E24">
            <w:pPr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303" w:type="dxa"/>
            <w:vAlign w:val="center"/>
          </w:tcPr>
          <w:p w:rsidR="00E410F4" w:rsidRPr="00E410F4" w:rsidRDefault="00E410F4" w:rsidP="00C65E24">
            <w:pPr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410F4" w:rsidRPr="00212400" w:rsidTr="00E969FA">
        <w:trPr>
          <w:trHeight w:val="340"/>
        </w:trPr>
        <w:tc>
          <w:tcPr>
            <w:tcW w:w="4606" w:type="dxa"/>
            <w:vAlign w:val="center"/>
          </w:tcPr>
          <w:p w:rsidR="00E410F4" w:rsidRPr="00E410F4" w:rsidRDefault="00E410F4" w:rsidP="00C65E24">
            <w:pPr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Práva z licenčných zmlúv</w:t>
            </w:r>
          </w:p>
        </w:tc>
        <w:tc>
          <w:tcPr>
            <w:tcW w:w="2303" w:type="dxa"/>
            <w:vAlign w:val="center"/>
          </w:tcPr>
          <w:p w:rsidR="00E410F4" w:rsidRPr="00E410F4" w:rsidRDefault="00E410F4" w:rsidP="00C65E24">
            <w:pPr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303" w:type="dxa"/>
            <w:vAlign w:val="center"/>
          </w:tcPr>
          <w:p w:rsidR="00E410F4" w:rsidRPr="00E410F4" w:rsidRDefault="00E410F4" w:rsidP="00C65E24">
            <w:pPr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410F4" w:rsidRPr="00212400" w:rsidTr="00E969FA">
        <w:trPr>
          <w:trHeight w:val="340"/>
        </w:trPr>
        <w:tc>
          <w:tcPr>
            <w:tcW w:w="4606" w:type="dxa"/>
            <w:vAlign w:val="center"/>
          </w:tcPr>
          <w:p w:rsidR="00E410F4" w:rsidRPr="00E410F4" w:rsidRDefault="00E410F4" w:rsidP="00C65E24">
            <w:pPr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Práva z investovania prostriedkov získaných oslobodením od dane z príjmov</w:t>
            </w:r>
          </w:p>
        </w:tc>
        <w:tc>
          <w:tcPr>
            <w:tcW w:w="2303" w:type="dxa"/>
            <w:vAlign w:val="center"/>
          </w:tcPr>
          <w:p w:rsidR="00E410F4" w:rsidRPr="00E410F4" w:rsidRDefault="00E410F4" w:rsidP="00C65E24">
            <w:pPr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303" w:type="dxa"/>
            <w:vAlign w:val="center"/>
          </w:tcPr>
          <w:p w:rsidR="00E410F4" w:rsidRPr="00E410F4" w:rsidRDefault="00E410F4" w:rsidP="00C65E24">
            <w:pPr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410F4" w:rsidRPr="00212400" w:rsidTr="00E969FA">
        <w:trPr>
          <w:trHeight w:val="340"/>
        </w:trPr>
        <w:tc>
          <w:tcPr>
            <w:tcW w:w="4606" w:type="dxa"/>
            <w:vAlign w:val="center"/>
          </w:tcPr>
          <w:p w:rsidR="00E410F4" w:rsidRPr="00E410F4" w:rsidRDefault="00E410F4" w:rsidP="00C65E24">
            <w:pPr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Práva z privatizácie</w:t>
            </w:r>
          </w:p>
        </w:tc>
        <w:tc>
          <w:tcPr>
            <w:tcW w:w="2303" w:type="dxa"/>
            <w:vAlign w:val="center"/>
          </w:tcPr>
          <w:p w:rsidR="00E410F4" w:rsidRPr="00E410F4" w:rsidRDefault="00E410F4" w:rsidP="00C65E24">
            <w:pPr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303" w:type="dxa"/>
            <w:vAlign w:val="center"/>
          </w:tcPr>
          <w:p w:rsidR="00E410F4" w:rsidRPr="00E410F4" w:rsidRDefault="00E410F4" w:rsidP="00C65E24">
            <w:pPr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410F4" w:rsidRPr="00212400" w:rsidTr="00E969FA">
        <w:trPr>
          <w:trHeight w:val="340"/>
        </w:trPr>
        <w:tc>
          <w:tcPr>
            <w:tcW w:w="4606" w:type="dxa"/>
            <w:vAlign w:val="center"/>
          </w:tcPr>
          <w:p w:rsidR="00E410F4" w:rsidRPr="00E410F4" w:rsidRDefault="00E410F4" w:rsidP="00C65E24">
            <w:pPr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Práva zo súdnych sporov</w:t>
            </w:r>
          </w:p>
        </w:tc>
        <w:tc>
          <w:tcPr>
            <w:tcW w:w="2303" w:type="dxa"/>
            <w:vAlign w:val="center"/>
          </w:tcPr>
          <w:p w:rsidR="00E410F4" w:rsidRPr="00E410F4" w:rsidRDefault="00E410F4" w:rsidP="00C65E24">
            <w:pPr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303" w:type="dxa"/>
            <w:vAlign w:val="center"/>
          </w:tcPr>
          <w:p w:rsidR="00E410F4" w:rsidRPr="00E410F4" w:rsidRDefault="00E410F4" w:rsidP="00C65E24">
            <w:pPr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410F4" w:rsidRPr="00212400" w:rsidTr="00E969FA">
        <w:trPr>
          <w:trHeight w:val="340"/>
        </w:trPr>
        <w:tc>
          <w:tcPr>
            <w:tcW w:w="4606" w:type="dxa"/>
            <w:vAlign w:val="center"/>
          </w:tcPr>
          <w:p w:rsidR="00E410F4" w:rsidRPr="00E410F4" w:rsidRDefault="00E410F4" w:rsidP="00C65E24">
            <w:pPr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Iné práva</w:t>
            </w:r>
            <w:r w:rsidR="002853F1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 xml:space="preserve"> – nájom pôdy</w:t>
            </w:r>
          </w:p>
        </w:tc>
        <w:tc>
          <w:tcPr>
            <w:tcW w:w="2303" w:type="dxa"/>
            <w:vAlign w:val="center"/>
          </w:tcPr>
          <w:p w:rsidR="00E410F4" w:rsidRPr="002853F1" w:rsidRDefault="00EA21E7" w:rsidP="00EA21E7">
            <w:pPr>
              <w:ind w:firstLineChars="300" w:firstLine="660"/>
              <w:jc w:val="center"/>
              <w:rPr>
                <w:rFonts w:asciiTheme="majorHAnsi" w:eastAsia="Times New Roman" w:hAnsiTheme="majorHAnsi" w:cs="Times New Roman"/>
                <w:bCs/>
                <w:lang w:eastAsia="sk-SK"/>
              </w:rPr>
            </w:pPr>
            <w:r>
              <w:rPr>
                <w:rFonts w:asciiTheme="majorHAnsi" w:eastAsia="Times New Roman" w:hAnsiTheme="majorHAnsi" w:cs="Times New Roman"/>
                <w:bCs/>
                <w:lang w:eastAsia="sk-SK"/>
              </w:rPr>
              <w:t>73 224</w:t>
            </w:r>
            <w:r w:rsidR="002853F1" w:rsidRPr="002853F1">
              <w:rPr>
                <w:rFonts w:asciiTheme="majorHAnsi" w:eastAsia="Times New Roman" w:hAnsiTheme="majorHAnsi" w:cs="Times New Roman"/>
                <w:bCs/>
                <w:lang w:eastAsia="sk-SK"/>
              </w:rPr>
              <w:t>,00</w:t>
            </w:r>
          </w:p>
        </w:tc>
        <w:tc>
          <w:tcPr>
            <w:tcW w:w="2303" w:type="dxa"/>
            <w:vAlign w:val="center"/>
          </w:tcPr>
          <w:p w:rsidR="00E410F4" w:rsidRPr="002853F1" w:rsidRDefault="002853F1" w:rsidP="000814B0">
            <w:pPr>
              <w:ind w:firstLineChars="300" w:firstLine="660"/>
              <w:jc w:val="center"/>
              <w:rPr>
                <w:rFonts w:asciiTheme="majorHAnsi" w:eastAsia="Times New Roman" w:hAnsiTheme="majorHAnsi" w:cs="Times New Roman"/>
                <w:bCs/>
                <w:lang w:eastAsia="sk-SK"/>
              </w:rPr>
            </w:pPr>
            <w:r w:rsidRPr="002853F1">
              <w:rPr>
                <w:rFonts w:asciiTheme="majorHAnsi" w:eastAsia="Times New Roman" w:hAnsiTheme="majorHAnsi" w:cs="Times New Roman"/>
                <w:bCs/>
                <w:lang w:eastAsia="sk-SK"/>
              </w:rPr>
              <w:t>3</w:t>
            </w:r>
            <w:r w:rsidR="000814B0">
              <w:rPr>
                <w:rFonts w:asciiTheme="majorHAnsi" w:eastAsia="Times New Roman" w:hAnsiTheme="majorHAnsi" w:cs="Times New Roman"/>
                <w:bCs/>
                <w:lang w:eastAsia="sk-SK"/>
              </w:rPr>
              <w:t>6</w:t>
            </w:r>
            <w:r w:rsidRPr="002853F1">
              <w:rPr>
                <w:rFonts w:asciiTheme="majorHAnsi" w:eastAsia="Times New Roman" w:hAnsiTheme="majorHAnsi" w:cs="Times New Roman"/>
                <w:bCs/>
                <w:lang w:eastAsia="sk-SK"/>
              </w:rPr>
              <w:t> 000,00</w:t>
            </w:r>
          </w:p>
        </w:tc>
      </w:tr>
    </w:tbl>
    <w:p w:rsidR="007A07F2" w:rsidRPr="00747AF2" w:rsidRDefault="001F7A6A" w:rsidP="006518A2">
      <w:pPr>
        <w:spacing w:before="240" w:line="240" w:lineRule="auto"/>
        <w:jc w:val="both"/>
        <w:rPr>
          <w:rFonts w:asciiTheme="majorHAnsi" w:hAnsiTheme="majorHAnsi"/>
        </w:rPr>
      </w:pPr>
      <w:r w:rsidRPr="00747AF2">
        <w:rPr>
          <w:rFonts w:asciiTheme="majorHAnsi" w:hAnsiTheme="majorHAnsi"/>
        </w:rPr>
        <w:t>V. 1 b) Informácie o podmienených záväzkoch:</w:t>
      </w: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06"/>
        <w:gridCol w:w="2303"/>
        <w:gridCol w:w="2303"/>
      </w:tblGrid>
      <w:tr w:rsidR="00E410F4" w:rsidRPr="00E410F4" w:rsidTr="00E969FA">
        <w:trPr>
          <w:gridAfter w:val="1"/>
          <w:wAfter w:w="2303" w:type="dxa"/>
          <w:trHeight w:val="340"/>
        </w:trPr>
        <w:tc>
          <w:tcPr>
            <w:tcW w:w="4606" w:type="dxa"/>
            <w:vAlign w:val="center"/>
          </w:tcPr>
          <w:p w:rsidR="00E410F4" w:rsidRPr="00E410F4" w:rsidRDefault="00E410F4" w:rsidP="00C65E24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sk-SK"/>
              </w:rPr>
              <w:t>Druh podmieneného záväzku</w:t>
            </w:r>
          </w:p>
        </w:tc>
        <w:tc>
          <w:tcPr>
            <w:tcW w:w="2303" w:type="dxa"/>
            <w:vAlign w:val="center"/>
          </w:tcPr>
          <w:p w:rsidR="00E410F4" w:rsidRPr="00E410F4" w:rsidRDefault="00E410F4" w:rsidP="00C65E24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Bežné účtovné obdobie</w:t>
            </w:r>
          </w:p>
        </w:tc>
      </w:tr>
      <w:tr w:rsidR="00E410F4" w:rsidRPr="00E410F4" w:rsidTr="00E969FA">
        <w:trPr>
          <w:trHeight w:val="340"/>
        </w:trPr>
        <w:tc>
          <w:tcPr>
            <w:tcW w:w="4606" w:type="dxa"/>
            <w:vAlign w:val="center"/>
          </w:tcPr>
          <w:p w:rsidR="00E410F4" w:rsidRPr="00E410F4" w:rsidRDefault="00E410F4" w:rsidP="00C65E24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303" w:type="dxa"/>
            <w:vAlign w:val="center"/>
          </w:tcPr>
          <w:p w:rsidR="00E410F4" w:rsidRPr="00E410F4" w:rsidRDefault="00E410F4" w:rsidP="00C65E24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Hodnota celkom</w:t>
            </w:r>
          </w:p>
        </w:tc>
        <w:tc>
          <w:tcPr>
            <w:tcW w:w="2303" w:type="dxa"/>
            <w:vAlign w:val="center"/>
          </w:tcPr>
          <w:p w:rsidR="00E410F4" w:rsidRPr="00E410F4" w:rsidRDefault="00E410F4" w:rsidP="00C65E24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Spriaznené osoby</w:t>
            </w:r>
          </w:p>
        </w:tc>
      </w:tr>
      <w:tr w:rsidR="00E410F4" w:rsidRPr="00E410F4" w:rsidTr="00E969FA">
        <w:trPr>
          <w:trHeight w:val="340"/>
        </w:trPr>
        <w:tc>
          <w:tcPr>
            <w:tcW w:w="4606" w:type="dxa"/>
            <w:vAlign w:val="center"/>
          </w:tcPr>
          <w:p w:rsidR="00E410F4" w:rsidRPr="00E410F4" w:rsidRDefault="00E410F4" w:rsidP="00C65E24">
            <w:pPr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o súdnych rozhodnutí</w:t>
            </w:r>
          </w:p>
        </w:tc>
        <w:tc>
          <w:tcPr>
            <w:tcW w:w="2303" w:type="dxa"/>
            <w:vAlign w:val="center"/>
          </w:tcPr>
          <w:p w:rsidR="00E410F4" w:rsidRPr="002853F1" w:rsidRDefault="00E410F4" w:rsidP="00E53A60">
            <w:pPr>
              <w:ind w:firstLineChars="200" w:firstLine="440"/>
              <w:jc w:val="center"/>
              <w:rPr>
                <w:rFonts w:asciiTheme="majorHAnsi" w:eastAsia="Times New Roman" w:hAnsiTheme="majorHAnsi" w:cs="Times New Roman"/>
                <w:lang w:eastAsia="sk-SK"/>
              </w:rPr>
            </w:pPr>
          </w:p>
        </w:tc>
        <w:tc>
          <w:tcPr>
            <w:tcW w:w="2303" w:type="dxa"/>
            <w:vAlign w:val="center"/>
          </w:tcPr>
          <w:p w:rsidR="00E410F4" w:rsidRPr="00E410F4" w:rsidRDefault="00E410F4" w:rsidP="00C65E24">
            <w:pPr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E969FA">
        <w:trPr>
          <w:trHeight w:val="340"/>
        </w:trPr>
        <w:tc>
          <w:tcPr>
            <w:tcW w:w="4606" w:type="dxa"/>
            <w:vAlign w:val="center"/>
          </w:tcPr>
          <w:p w:rsidR="00E410F4" w:rsidRPr="00E410F4" w:rsidRDefault="00E410F4" w:rsidP="00C65E24">
            <w:pPr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 poskytnutých záruk</w:t>
            </w:r>
          </w:p>
        </w:tc>
        <w:tc>
          <w:tcPr>
            <w:tcW w:w="2303" w:type="dxa"/>
            <w:vAlign w:val="center"/>
          </w:tcPr>
          <w:p w:rsidR="00E410F4" w:rsidRPr="002853F1" w:rsidRDefault="00E410F4" w:rsidP="002853F1">
            <w:pPr>
              <w:ind w:firstLineChars="200" w:firstLine="440"/>
              <w:jc w:val="center"/>
              <w:rPr>
                <w:rFonts w:asciiTheme="majorHAnsi" w:eastAsia="Times New Roman" w:hAnsiTheme="majorHAnsi" w:cs="Times New Roman"/>
                <w:lang w:eastAsia="sk-SK"/>
              </w:rPr>
            </w:pPr>
          </w:p>
        </w:tc>
        <w:tc>
          <w:tcPr>
            <w:tcW w:w="2303" w:type="dxa"/>
            <w:vAlign w:val="center"/>
          </w:tcPr>
          <w:p w:rsidR="00E410F4" w:rsidRPr="00E410F4" w:rsidRDefault="00E410F4" w:rsidP="00C65E24">
            <w:pPr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E969FA">
        <w:trPr>
          <w:trHeight w:val="340"/>
        </w:trPr>
        <w:tc>
          <w:tcPr>
            <w:tcW w:w="4606" w:type="dxa"/>
            <w:vAlign w:val="center"/>
          </w:tcPr>
          <w:p w:rsidR="00E410F4" w:rsidRPr="00E410F4" w:rsidRDefault="00E410F4" w:rsidP="00C65E24">
            <w:pPr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o všeobecne záväzných právnych predpisov</w:t>
            </w:r>
          </w:p>
        </w:tc>
        <w:tc>
          <w:tcPr>
            <w:tcW w:w="2303" w:type="dxa"/>
            <w:vAlign w:val="center"/>
          </w:tcPr>
          <w:p w:rsidR="00E410F4" w:rsidRPr="002853F1" w:rsidRDefault="00E410F4" w:rsidP="002853F1">
            <w:pPr>
              <w:ind w:firstLineChars="200" w:firstLine="440"/>
              <w:jc w:val="center"/>
              <w:rPr>
                <w:rFonts w:asciiTheme="majorHAnsi" w:eastAsia="Times New Roman" w:hAnsiTheme="majorHAnsi" w:cs="Times New Roman"/>
                <w:lang w:eastAsia="sk-SK"/>
              </w:rPr>
            </w:pPr>
          </w:p>
        </w:tc>
        <w:tc>
          <w:tcPr>
            <w:tcW w:w="2303" w:type="dxa"/>
            <w:vAlign w:val="center"/>
          </w:tcPr>
          <w:p w:rsidR="00E410F4" w:rsidRPr="00E410F4" w:rsidRDefault="00E410F4" w:rsidP="00C65E24">
            <w:pPr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E969FA">
        <w:trPr>
          <w:trHeight w:val="340"/>
        </w:trPr>
        <w:tc>
          <w:tcPr>
            <w:tcW w:w="4606" w:type="dxa"/>
            <w:vAlign w:val="center"/>
          </w:tcPr>
          <w:p w:rsidR="00E410F4" w:rsidRPr="00E410F4" w:rsidRDefault="00E410F4" w:rsidP="00C65E24">
            <w:pPr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o zmluvy o podriadenom záväzku</w:t>
            </w:r>
          </w:p>
        </w:tc>
        <w:tc>
          <w:tcPr>
            <w:tcW w:w="2303" w:type="dxa"/>
            <w:vAlign w:val="center"/>
          </w:tcPr>
          <w:p w:rsidR="00E410F4" w:rsidRPr="002853F1" w:rsidRDefault="00E410F4" w:rsidP="002853F1">
            <w:pPr>
              <w:ind w:firstLineChars="200" w:firstLine="440"/>
              <w:jc w:val="center"/>
              <w:rPr>
                <w:rFonts w:asciiTheme="majorHAnsi" w:eastAsia="Times New Roman" w:hAnsiTheme="majorHAnsi" w:cs="Times New Roman"/>
                <w:lang w:eastAsia="sk-SK"/>
              </w:rPr>
            </w:pPr>
          </w:p>
        </w:tc>
        <w:tc>
          <w:tcPr>
            <w:tcW w:w="2303" w:type="dxa"/>
            <w:vAlign w:val="center"/>
          </w:tcPr>
          <w:p w:rsidR="00E410F4" w:rsidRPr="00E410F4" w:rsidRDefault="00E410F4" w:rsidP="00C65E24">
            <w:pPr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E969FA">
        <w:trPr>
          <w:trHeight w:val="340"/>
        </w:trPr>
        <w:tc>
          <w:tcPr>
            <w:tcW w:w="4606" w:type="dxa"/>
            <w:vAlign w:val="center"/>
          </w:tcPr>
          <w:p w:rsidR="00E410F4" w:rsidRPr="00E410F4" w:rsidRDefault="00E410F4" w:rsidP="00C65E24">
            <w:pPr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 ručenia</w:t>
            </w:r>
          </w:p>
        </w:tc>
        <w:tc>
          <w:tcPr>
            <w:tcW w:w="2303" w:type="dxa"/>
            <w:vAlign w:val="center"/>
          </w:tcPr>
          <w:p w:rsidR="00E410F4" w:rsidRPr="002853F1" w:rsidRDefault="00E410F4" w:rsidP="002853F1">
            <w:pPr>
              <w:ind w:firstLineChars="200" w:firstLine="440"/>
              <w:jc w:val="center"/>
              <w:rPr>
                <w:rFonts w:asciiTheme="majorHAnsi" w:eastAsia="Times New Roman" w:hAnsiTheme="majorHAnsi" w:cs="Times New Roman"/>
                <w:lang w:eastAsia="sk-SK"/>
              </w:rPr>
            </w:pPr>
          </w:p>
        </w:tc>
        <w:tc>
          <w:tcPr>
            <w:tcW w:w="2303" w:type="dxa"/>
            <w:vAlign w:val="center"/>
          </w:tcPr>
          <w:p w:rsidR="00E410F4" w:rsidRPr="00E410F4" w:rsidRDefault="00E410F4" w:rsidP="00C65E24">
            <w:pPr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E969FA">
        <w:trPr>
          <w:trHeight w:val="340"/>
        </w:trPr>
        <w:tc>
          <w:tcPr>
            <w:tcW w:w="4606" w:type="dxa"/>
            <w:vAlign w:val="center"/>
          </w:tcPr>
          <w:p w:rsidR="00E410F4" w:rsidRPr="00E410F4" w:rsidRDefault="00E410F4" w:rsidP="00C65E24">
            <w:pPr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Iné podmienené záväzky</w:t>
            </w:r>
          </w:p>
        </w:tc>
        <w:tc>
          <w:tcPr>
            <w:tcW w:w="2303" w:type="dxa"/>
            <w:vAlign w:val="center"/>
          </w:tcPr>
          <w:p w:rsidR="00E410F4" w:rsidRPr="002853F1" w:rsidRDefault="00E410F4" w:rsidP="002853F1">
            <w:pPr>
              <w:ind w:firstLineChars="200" w:firstLine="440"/>
              <w:jc w:val="center"/>
              <w:rPr>
                <w:rFonts w:asciiTheme="majorHAnsi" w:eastAsia="Times New Roman" w:hAnsiTheme="majorHAnsi" w:cs="Times New Roman"/>
                <w:lang w:eastAsia="sk-SK"/>
              </w:rPr>
            </w:pPr>
          </w:p>
        </w:tc>
        <w:tc>
          <w:tcPr>
            <w:tcW w:w="2303" w:type="dxa"/>
            <w:vAlign w:val="center"/>
          </w:tcPr>
          <w:p w:rsidR="00E410F4" w:rsidRPr="00E410F4" w:rsidRDefault="00E410F4" w:rsidP="00C65E24">
            <w:pPr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E969FA">
        <w:trPr>
          <w:gridAfter w:val="1"/>
          <w:wAfter w:w="2303" w:type="dxa"/>
          <w:trHeight w:val="340"/>
        </w:trPr>
        <w:tc>
          <w:tcPr>
            <w:tcW w:w="4606" w:type="dxa"/>
            <w:vAlign w:val="center"/>
          </w:tcPr>
          <w:p w:rsidR="00E410F4" w:rsidRPr="00E410F4" w:rsidRDefault="00E410F4" w:rsidP="00C65E24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sk-SK"/>
              </w:rPr>
              <w:t>Druh podmieneného záväzku</w:t>
            </w:r>
          </w:p>
        </w:tc>
        <w:tc>
          <w:tcPr>
            <w:tcW w:w="2303" w:type="dxa"/>
            <w:vAlign w:val="center"/>
          </w:tcPr>
          <w:p w:rsidR="00E410F4" w:rsidRPr="002853F1" w:rsidRDefault="00E410F4" w:rsidP="002853F1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2853F1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E410F4" w:rsidRPr="00E410F4" w:rsidTr="00E969FA">
        <w:trPr>
          <w:trHeight w:val="340"/>
        </w:trPr>
        <w:tc>
          <w:tcPr>
            <w:tcW w:w="4606" w:type="dxa"/>
            <w:vAlign w:val="center"/>
          </w:tcPr>
          <w:p w:rsidR="00E410F4" w:rsidRPr="00E410F4" w:rsidRDefault="00E410F4" w:rsidP="00C65E24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303" w:type="dxa"/>
            <w:vAlign w:val="center"/>
          </w:tcPr>
          <w:p w:rsidR="00E410F4" w:rsidRPr="002853F1" w:rsidRDefault="00E410F4" w:rsidP="002853F1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2853F1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Hodnota celkom</w:t>
            </w:r>
          </w:p>
        </w:tc>
        <w:tc>
          <w:tcPr>
            <w:tcW w:w="2303" w:type="dxa"/>
            <w:vAlign w:val="center"/>
          </w:tcPr>
          <w:p w:rsidR="00E410F4" w:rsidRPr="00E410F4" w:rsidRDefault="00E410F4" w:rsidP="00C65E24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Spriaznené osoby</w:t>
            </w:r>
          </w:p>
        </w:tc>
      </w:tr>
      <w:tr w:rsidR="00E410F4" w:rsidRPr="00E410F4" w:rsidTr="00E969FA">
        <w:trPr>
          <w:trHeight w:val="340"/>
        </w:trPr>
        <w:tc>
          <w:tcPr>
            <w:tcW w:w="4606" w:type="dxa"/>
            <w:vAlign w:val="center"/>
          </w:tcPr>
          <w:p w:rsidR="00E410F4" w:rsidRPr="00E410F4" w:rsidRDefault="00E410F4" w:rsidP="00C65E24">
            <w:pPr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o súdnych rozhodnutí</w:t>
            </w:r>
          </w:p>
        </w:tc>
        <w:tc>
          <w:tcPr>
            <w:tcW w:w="2303" w:type="dxa"/>
            <w:vAlign w:val="center"/>
          </w:tcPr>
          <w:p w:rsidR="00E410F4" w:rsidRPr="002853F1" w:rsidRDefault="002853F1" w:rsidP="002853F1">
            <w:pPr>
              <w:ind w:firstLineChars="200" w:firstLine="440"/>
              <w:jc w:val="center"/>
              <w:rPr>
                <w:rFonts w:asciiTheme="majorHAnsi" w:eastAsia="Times New Roman" w:hAnsiTheme="majorHAnsi" w:cs="Times New Roman"/>
                <w:lang w:eastAsia="sk-SK"/>
              </w:rPr>
            </w:pPr>
            <w:r w:rsidRPr="002853F1">
              <w:rPr>
                <w:rFonts w:asciiTheme="majorHAnsi" w:eastAsia="Times New Roman" w:hAnsiTheme="majorHAnsi" w:cs="Times New Roman"/>
                <w:lang w:eastAsia="sk-SK"/>
              </w:rPr>
              <w:t>1 100,00</w:t>
            </w:r>
          </w:p>
        </w:tc>
        <w:tc>
          <w:tcPr>
            <w:tcW w:w="2303" w:type="dxa"/>
            <w:vAlign w:val="center"/>
          </w:tcPr>
          <w:p w:rsidR="00E410F4" w:rsidRPr="00E410F4" w:rsidRDefault="00E410F4" w:rsidP="00C65E24">
            <w:pPr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E969FA">
        <w:trPr>
          <w:trHeight w:val="340"/>
        </w:trPr>
        <w:tc>
          <w:tcPr>
            <w:tcW w:w="4606" w:type="dxa"/>
            <w:vAlign w:val="center"/>
          </w:tcPr>
          <w:p w:rsidR="00E410F4" w:rsidRPr="00E410F4" w:rsidRDefault="00E410F4" w:rsidP="00C65E24">
            <w:pPr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 poskytnutých záruk</w:t>
            </w:r>
          </w:p>
        </w:tc>
        <w:tc>
          <w:tcPr>
            <w:tcW w:w="2303" w:type="dxa"/>
            <w:vAlign w:val="center"/>
          </w:tcPr>
          <w:p w:rsidR="00E410F4" w:rsidRPr="002853F1" w:rsidRDefault="00E410F4" w:rsidP="002853F1">
            <w:pPr>
              <w:ind w:firstLineChars="200" w:firstLine="440"/>
              <w:jc w:val="center"/>
              <w:rPr>
                <w:rFonts w:asciiTheme="majorHAnsi" w:eastAsia="Times New Roman" w:hAnsiTheme="majorHAnsi" w:cs="Times New Roman"/>
                <w:lang w:eastAsia="sk-SK"/>
              </w:rPr>
            </w:pPr>
          </w:p>
        </w:tc>
        <w:tc>
          <w:tcPr>
            <w:tcW w:w="2303" w:type="dxa"/>
            <w:vAlign w:val="center"/>
          </w:tcPr>
          <w:p w:rsidR="00E410F4" w:rsidRPr="00E410F4" w:rsidRDefault="00E410F4" w:rsidP="00C65E24">
            <w:pPr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E969FA">
        <w:trPr>
          <w:trHeight w:val="340"/>
        </w:trPr>
        <w:tc>
          <w:tcPr>
            <w:tcW w:w="4606" w:type="dxa"/>
            <w:vAlign w:val="center"/>
          </w:tcPr>
          <w:p w:rsidR="00E410F4" w:rsidRPr="00E410F4" w:rsidRDefault="00E410F4" w:rsidP="00C65E24">
            <w:pPr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o všeobecne záväzných právnych predpisov</w:t>
            </w:r>
          </w:p>
        </w:tc>
        <w:tc>
          <w:tcPr>
            <w:tcW w:w="2303" w:type="dxa"/>
            <w:vAlign w:val="center"/>
          </w:tcPr>
          <w:p w:rsidR="00E410F4" w:rsidRPr="00E410F4" w:rsidRDefault="00E410F4" w:rsidP="00C65E24">
            <w:pPr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303" w:type="dxa"/>
            <w:vAlign w:val="center"/>
          </w:tcPr>
          <w:p w:rsidR="00E410F4" w:rsidRPr="00E410F4" w:rsidRDefault="00E410F4" w:rsidP="00C65E24">
            <w:pPr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E969FA">
        <w:trPr>
          <w:trHeight w:val="340"/>
        </w:trPr>
        <w:tc>
          <w:tcPr>
            <w:tcW w:w="4606" w:type="dxa"/>
            <w:vAlign w:val="center"/>
          </w:tcPr>
          <w:p w:rsidR="00E410F4" w:rsidRPr="00E410F4" w:rsidRDefault="00E410F4" w:rsidP="00C65E24">
            <w:pPr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76DBA">
              <w:rPr>
                <w:rFonts w:asciiTheme="majorHAnsi" w:eastAsia="Times New Roman" w:hAnsiTheme="majorHAnsi" w:cs="Times New Roman"/>
                <w:lang w:eastAsia="sk-SK"/>
              </w:rPr>
              <w:t>Zo zmluvy o podriadenom záväzku</w:t>
            </w:r>
          </w:p>
        </w:tc>
        <w:tc>
          <w:tcPr>
            <w:tcW w:w="2303" w:type="dxa"/>
            <w:vAlign w:val="center"/>
          </w:tcPr>
          <w:p w:rsidR="00E410F4" w:rsidRPr="00E410F4" w:rsidRDefault="00E410F4" w:rsidP="00C65E24">
            <w:pPr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303" w:type="dxa"/>
            <w:vAlign w:val="center"/>
          </w:tcPr>
          <w:p w:rsidR="00E410F4" w:rsidRPr="00E410F4" w:rsidRDefault="00E410F4" w:rsidP="00C65E24">
            <w:pPr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E969FA">
        <w:trPr>
          <w:trHeight w:val="340"/>
        </w:trPr>
        <w:tc>
          <w:tcPr>
            <w:tcW w:w="4606" w:type="dxa"/>
            <w:vAlign w:val="center"/>
          </w:tcPr>
          <w:p w:rsidR="00E410F4" w:rsidRPr="00E410F4" w:rsidRDefault="00E410F4" w:rsidP="00C65E24">
            <w:pPr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 ručenia</w:t>
            </w:r>
          </w:p>
        </w:tc>
        <w:tc>
          <w:tcPr>
            <w:tcW w:w="2303" w:type="dxa"/>
            <w:vAlign w:val="center"/>
          </w:tcPr>
          <w:p w:rsidR="00E410F4" w:rsidRPr="00E410F4" w:rsidRDefault="00E410F4" w:rsidP="00C65E24">
            <w:pPr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303" w:type="dxa"/>
            <w:vAlign w:val="center"/>
          </w:tcPr>
          <w:p w:rsidR="00E410F4" w:rsidRPr="00E410F4" w:rsidRDefault="00E410F4" w:rsidP="00C65E24">
            <w:pPr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E969FA">
        <w:trPr>
          <w:trHeight w:val="340"/>
        </w:trPr>
        <w:tc>
          <w:tcPr>
            <w:tcW w:w="4606" w:type="dxa"/>
            <w:vAlign w:val="center"/>
          </w:tcPr>
          <w:p w:rsidR="00E410F4" w:rsidRPr="00E410F4" w:rsidRDefault="00E410F4" w:rsidP="00C65E24">
            <w:pPr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Iné podmienené záväzky</w:t>
            </w:r>
          </w:p>
        </w:tc>
        <w:tc>
          <w:tcPr>
            <w:tcW w:w="2303" w:type="dxa"/>
            <w:vAlign w:val="center"/>
          </w:tcPr>
          <w:p w:rsidR="00E410F4" w:rsidRPr="00E410F4" w:rsidRDefault="00E410F4" w:rsidP="00C65E24">
            <w:pPr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303" w:type="dxa"/>
            <w:vAlign w:val="center"/>
          </w:tcPr>
          <w:p w:rsidR="00E410F4" w:rsidRPr="00E410F4" w:rsidRDefault="00E410F4" w:rsidP="00C65E24">
            <w:pPr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</w:tbl>
    <w:p w:rsidR="00AC718F" w:rsidRDefault="00AC718F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/>
        </w:rPr>
      </w:pPr>
    </w:p>
    <w:p w:rsidR="008C3118" w:rsidRDefault="00AC718F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</w:t>
      </w:r>
      <w:r w:rsidR="001F7A6A" w:rsidRPr="00E76DBA">
        <w:rPr>
          <w:rFonts w:asciiTheme="majorHAnsi" w:hAnsiTheme="majorHAnsi"/>
        </w:rPr>
        <w:t>V. 2  Ostatné významné finančné povinnosti nevykázané v účtovných výkazoch</w:t>
      </w:r>
    </w:p>
    <w:p w:rsidR="00E76DBA" w:rsidRPr="00E76DBA" w:rsidRDefault="00E76DBA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/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06"/>
        <w:gridCol w:w="2303"/>
        <w:gridCol w:w="2303"/>
      </w:tblGrid>
      <w:tr w:rsidR="009524A1" w:rsidRPr="002C5BBC" w:rsidTr="00E969FA">
        <w:trPr>
          <w:gridAfter w:val="1"/>
          <w:wAfter w:w="2303" w:type="dxa"/>
          <w:trHeight w:val="340"/>
        </w:trPr>
        <w:tc>
          <w:tcPr>
            <w:tcW w:w="4606" w:type="dxa"/>
            <w:vAlign w:val="center"/>
          </w:tcPr>
          <w:p w:rsidR="009524A1" w:rsidRPr="00E969FA" w:rsidRDefault="00E410F4" w:rsidP="001A4D7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 xml:space="preserve">Druh </w:t>
            </w:r>
            <w:r w:rsidR="009524A1" w:rsidRPr="00E969FA">
              <w:rPr>
                <w:rFonts w:asciiTheme="majorHAnsi" w:hAnsiTheme="majorHAnsi" w:cs="Arial"/>
                <w:b/>
                <w:sz w:val="20"/>
                <w:szCs w:val="20"/>
              </w:rPr>
              <w:t xml:space="preserve"> ostatnej finančnej povinnosti, ktorá sa nevykazuje v účtovných výkazoch</w:t>
            </w:r>
          </w:p>
        </w:tc>
        <w:tc>
          <w:tcPr>
            <w:tcW w:w="2303" w:type="dxa"/>
            <w:vAlign w:val="center"/>
          </w:tcPr>
          <w:p w:rsidR="009524A1" w:rsidRPr="00E969FA" w:rsidRDefault="009524A1" w:rsidP="001A4D7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Bežné účtovné obdobie</w:t>
            </w:r>
          </w:p>
        </w:tc>
      </w:tr>
      <w:tr w:rsidR="009524A1" w:rsidRPr="002C5BBC" w:rsidTr="00E969FA">
        <w:trPr>
          <w:trHeight w:val="340"/>
        </w:trPr>
        <w:tc>
          <w:tcPr>
            <w:tcW w:w="4606" w:type="dxa"/>
            <w:vAlign w:val="center"/>
          </w:tcPr>
          <w:p w:rsidR="009524A1" w:rsidRPr="00E969FA" w:rsidRDefault="009524A1" w:rsidP="001A4D7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303" w:type="dxa"/>
            <w:vAlign w:val="center"/>
          </w:tcPr>
          <w:p w:rsidR="003A1399" w:rsidRPr="00E969FA" w:rsidRDefault="009524A1" w:rsidP="001A4D7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Hodnota</w:t>
            </w:r>
          </w:p>
          <w:p w:rsidR="009524A1" w:rsidRPr="00E969FA" w:rsidRDefault="009524A1" w:rsidP="001A4D7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celkom</w:t>
            </w:r>
          </w:p>
        </w:tc>
        <w:tc>
          <w:tcPr>
            <w:tcW w:w="2303" w:type="dxa"/>
            <w:vAlign w:val="center"/>
          </w:tcPr>
          <w:p w:rsidR="001A4D76" w:rsidRPr="00E969FA" w:rsidRDefault="001A4D76" w:rsidP="001A4D7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Hodnota voči</w:t>
            </w:r>
          </w:p>
          <w:p w:rsidR="003A1399" w:rsidRPr="00E969FA" w:rsidRDefault="001A4D76" w:rsidP="001A4D7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s</w:t>
            </w:r>
            <w:r w:rsidR="009524A1" w:rsidRPr="00E969FA">
              <w:rPr>
                <w:rFonts w:asciiTheme="majorHAnsi" w:hAnsiTheme="majorHAnsi" w:cs="Arial"/>
                <w:b/>
                <w:sz w:val="20"/>
                <w:szCs w:val="20"/>
              </w:rPr>
              <w:t>priaznen</w:t>
            </w: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ým</w:t>
            </w:r>
          </w:p>
          <w:p w:rsidR="009524A1" w:rsidRPr="00E969FA" w:rsidRDefault="009524A1" w:rsidP="001A4D7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osob</w:t>
            </w:r>
            <w:r w:rsidR="001A4D76" w:rsidRPr="00E969FA">
              <w:rPr>
                <w:rFonts w:asciiTheme="majorHAnsi" w:hAnsiTheme="majorHAnsi" w:cs="Arial"/>
                <w:b/>
                <w:sz w:val="20"/>
                <w:szCs w:val="20"/>
              </w:rPr>
              <w:t>ám</w:t>
            </w:r>
          </w:p>
        </w:tc>
      </w:tr>
      <w:tr w:rsidR="009524A1" w:rsidRPr="002C5BBC" w:rsidTr="00E969FA">
        <w:trPr>
          <w:trHeight w:val="340"/>
        </w:trPr>
        <w:tc>
          <w:tcPr>
            <w:tcW w:w="4606" w:type="dxa"/>
            <w:vAlign w:val="center"/>
          </w:tcPr>
          <w:p w:rsidR="009524A1" w:rsidRPr="002C5BBC" w:rsidRDefault="009524A1" w:rsidP="00EE473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5BBC">
              <w:rPr>
                <w:rFonts w:asciiTheme="majorHAnsi" w:hAnsiTheme="majorHAnsi" w:cs="Arial"/>
                <w:sz w:val="20"/>
                <w:szCs w:val="20"/>
              </w:rPr>
              <w:t>Zákonná povinnosť odobrať určité množstvo produktu</w:t>
            </w:r>
          </w:p>
        </w:tc>
        <w:tc>
          <w:tcPr>
            <w:tcW w:w="2303" w:type="dxa"/>
            <w:vAlign w:val="center"/>
          </w:tcPr>
          <w:p w:rsidR="009524A1" w:rsidRPr="002C5BBC" w:rsidRDefault="00934118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 0</w:t>
            </w:r>
          </w:p>
        </w:tc>
        <w:tc>
          <w:tcPr>
            <w:tcW w:w="2303" w:type="dxa"/>
            <w:vAlign w:val="center"/>
          </w:tcPr>
          <w:p w:rsidR="009524A1" w:rsidRPr="002C5BBC" w:rsidRDefault="00934118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</w:tr>
      <w:tr w:rsidR="009524A1" w:rsidRPr="002C5BBC" w:rsidTr="00E969FA">
        <w:trPr>
          <w:trHeight w:val="340"/>
        </w:trPr>
        <w:tc>
          <w:tcPr>
            <w:tcW w:w="4606" w:type="dxa"/>
            <w:vAlign w:val="center"/>
          </w:tcPr>
          <w:p w:rsidR="009524A1" w:rsidRPr="002C5BBC" w:rsidRDefault="009524A1" w:rsidP="00EE473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5BBC">
              <w:rPr>
                <w:rFonts w:asciiTheme="majorHAnsi" w:hAnsiTheme="majorHAnsi" w:cs="Arial"/>
                <w:sz w:val="20"/>
                <w:szCs w:val="20"/>
              </w:rPr>
              <w:t>Zmluvná povinnosť odobrať určité množstvo produktu</w:t>
            </w:r>
          </w:p>
        </w:tc>
        <w:tc>
          <w:tcPr>
            <w:tcW w:w="2303" w:type="dxa"/>
            <w:vAlign w:val="center"/>
          </w:tcPr>
          <w:p w:rsidR="009524A1" w:rsidRPr="002C5BBC" w:rsidRDefault="00934118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  <w:tc>
          <w:tcPr>
            <w:tcW w:w="2303" w:type="dxa"/>
            <w:vAlign w:val="center"/>
          </w:tcPr>
          <w:p w:rsidR="009524A1" w:rsidRPr="002C5BBC" w:rsidRDefault="00934118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</w:tr>
      <w:tr w:rsidR="009524A1" w:rsidRPr="002C5BBC" w:rsidTr="00E969FA">
        <w:trPr>
          <w:trHeight w:val="340"/>
        </w:trPr>
        <w:tc>
          <w:tcPr>
            <w:tcW w:w="4606" w:type="dxa"/>
            <w:vAlign w:val="center"/>
          </w:tcPr>
          <w:p w:rsidR="009524A1" w:rsidRPr="002C5BBC" w:rsidRDefault="009524A1" w:rsidP="00EE473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5BBC">
              <w:rPr>
                <w:rFonts w:asciiTheme="majorHAnsi" w:hAnsiTheme="majorHAnsi" w:cs="Arial"/>
                <w:sz w:val="20"/>
                <w:szCs w:val="20"/>
              </w:rPr>
              <w:t>Povinnosť uskutočniť investície</w:t>
            </w:r>
          </w:p>
        </w:tc>
        <w:tc>
          <w:tcPr>
            <w:tcW w:w="2303" w:type="dxa"/>
            <w:vAlign w:val="center"/>
          </w:tcPr>
          <w:p w:rsidR="009524A1" w:rsidRPr="002C5BBC" w:rsidRDefault="00934118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  <w:tc>
          <w:tcPr>
            <w:tcW w:w="2303" w:type="dxa"/>
            <w:vAlign w:val="center"/>
          </w:tcPr>
          <w:p w:rsidR="009524A1" w:rsidRPr="002C5BBC" w:rsidRDefault="00934118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</w:tr>
      <w:tr w:rsidR="009524A1" w:rsidRPr="002C5BBC" w:rsidTr="00E969FA">
        <w:trPr>
          <w:trHeight w:val="340"/>
        </w:trPr>
        <w:tc>
          <w:tcPr>
            <w:tcW w:w="4606" w:type="dxa"/>
            <w:vAlign w:val="center"/>
          </w:tcPr>
          <w:p w:rsidR="009524A1" w:rsidRPr="002C5BBC" w:rsidRDefault="009524A1" w:rsidP="00EE473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5BBC">
              <w:rPr>
                <w:rFonts w:asciiTheme="majorHAnsi" w:hAnsiTheme="majorHAnsi" w:cs="Arial"/>
                <w:sz w:val="20"/>
                <w:szCs w:val="20"/>
              </w:rPr>
              <w:t>Povinnosť uskutočniť veľké opravy</w:t>
            </w:r>
          </w:p>
        </w:tc>
        <w:tc>
          <w:tcPr>
            <w:tcW w:w="2303" w:type="dxa"/>
            <w:vAlign w:val="center"/>
          </w:tcPr>
          <w:p w:rsidR="009524A1" w:rsidRPr="002C5BBC" w:rsidRDefault="00934118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  <w:tc>
          <w:tcPr>
            <w:tcW w:w="2303" w:type="dxa"/>
            <w:vAlign w:val="center"/>
          </w:tcPr>
          <w:p w:rsidR="009524A1" w:rsidRPr="002C5BBC" w:rsidRDefault="00934118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</w:tr>
      <w:tr w:rsidR="00EE473C" w:rsidRPr="002C5BBC" w:rsidTr="00E969FA">
        <w:trPr>
          <w:trHeight w:val="340"/>
        </w:trPr>
        <w:tc>
          <w:tcPr>
            <w:tcW w:w="4606" w:type="dxa"/>
            <w:vAlign w:val="center"/>
          </w:tcPr>
          <w:p w:rsidR="00EE473C" w:rsidRPr="002C5BBC" w:rsidRDefault="00EE473C" w:rsidP="00EE473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5BBC">
              <w:rPr>
                <w:rFonts w:asciiTheme="majorHAnsi" w:hAnsiTheme="majorHAnsi" w:cs="Arial"/>
                <w:sz w:val="20"/>
                <w:szCs w:val="20"/>
              </w:rPr>
              <w:t>Iné</w:t>
            </w:r>
          </w:p>
        </w:tc>
        <w:tc>
          <w:tcPr>
            <w:tcW w:w="2303" w:type="dxa"/>
            <w:vAlign w:val="center"/>
          </w:tcPr>
          <w:p w:rsidR="00EE473C" w:rsidRPr="002C5BBC" w:rsidRDefault="00934118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  <w:tc>
          <w:tcPr>
            <w:tcW w:w="2303" w:type="dxa"/>
            <w:vAlign w:val="center"/>
          </w:tcPr>
          <w:p w:rsidR="00EE473C" w:rsidRPr="002C5BBC" w:rsidRDefault="00934118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</w:tr>
    </w:tbl>
    <w:p w:rsidR="003A1399" w:rsidRPr="00B47D63" w:rsidRDefault="003A1399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06"/>
        <w:gridCol w:w="2303"/>
        <w:gridCol w:w="2303"/>
      </w:tblGrid>
      <w:tr w:rsidR="003A1399" w:rsidRPr="00B47D63" w:rsidTr="00E969FA">
        <w:trPr>
          <w:gridAfter w:val="1"/>
          <w:wAfter w:w="2303" w:type="dxa"/>
          <w:trHeight w:val="340"/>
        </w:trPr>
        <w:tc>
          <w:tcPr>
            <w:tcW w:w="4606" w:type="dxa"/>
            <w:vAlign w:val="center"/>
          </w:tcPr>
          <w:p w:rsidR="003A1399" w:rsidRPr="00B47D63" w:rsidRDefault="003A1399" w:rsidP="004E08D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podmieneného záväzku alebo ostatnej finančnej povinnosti, ktorá sa nevykazuje v účtovných výkazoch</w:t>
            </w:r>
          </w:p>
        </w:tc>
        <w:tc>
          <w:tcPr>
            <w:tcW w:w="2303" w:type="dxa"/>
            <w:vAlign w:val="center"/>
          </w:tcPr>
          <w:p w:rsidR="003A1399" w:rsidRPr="00B47D63" w:rsidRDefault="003A1399" w:rsidP="004E08D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</w:t>
            </w:r>
          </w:p>
          <w:p w:rsidR="003A1399" w:rsidRPr="00B47D63" w:rsidRDefault="003A1399" w:rsidP="004E08D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účtovné obdobie</w:t>
            </w:r>
          </w:p>
        </w:tc>
      </w:tr>
      <w:tr w:rsidR="003A1399" w:rsidRPr="00B47D63" w:rsidTr="00E969FA">
        <w:trPr>
          <w:trHeight w:val="340"/>
        </w:trPr>
        <w:tc>
          <w:tcPr>
            <w:tcW w:w="4606" w:type="dxa"/>
            <w:vAlign w:val="center"/>
          </w:tcPr>
          <w:p w:rsidR="003A1399" w:rsidRPr="00B47D63" w:rsidRDefault="003A1399" w:rsidP="004E08DA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303" w:type="dxa"/>
            <w:vAlign w:val="center"/>
          </w:tcPr>
          <w:p w:rsidR="003A1399" w:rsidRPr="00B47D63" w:rsidRDefault="003A1399" w:rsidP="004E08DA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Hodnota</w:t>
            </w:r>
          </w:p>
          <w:p w:rsidR="003A1399" w:rsidRPr="00B47D63" w:rsidRDefault="003A1399" w:rsidP="004E08DA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celkom</w:t>
            </w:r>
          </w:p>
        </w:tc>
        <w:tc>
          <w:tcPr>
            <w:tcW w:w="2303" w:type="dxa"/>
            <w:vAlign w:val="center"/>
          </w:tcPr>
          <w:p w:rsidR="00EE473C" w:rsidRDefault="00EE473C" w:rsidP="004E08DA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Hodnota voči</w:t>
            </w:r>
          </w:p>
          <w:p w:rsidR="00EE473C" w:rsidRDefault="00EE473C" w:rsidP="004E08DA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s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priaznen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ým</w:t>
            </w:r>
          </w:p>
          <w:p w:rsidR="003A1399" w:rsidRPr="00B47D63" w:rsidRDefault="00EE473C" w:rsidP="004E08DA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sob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ám</w:t>
            </w:r>
          </w:p>
        </w:tc>
      </w:tr>
      <w:tr w:rsidR="003A1399" w:rsidRPr="00B47D63" w:rsidTr="00E969FA">
        <w:trPr>
          <w:trHeight w:val="340"/>
        </w:trPr>
        <w:tc>
          <w:tcPr>
            <w:tcW w:w="4606" w:type="dxa"/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konná povinnosť odobrať určité množstvo produktu</w:t>
            </w:r>
          </w:p>
        </w:tc>
        <w:tc>
          <w:tcPr>
            <w:tcW w:w="2303" w:type="dxa"/>
            <w:vAlign w:val="center"/>
          </w:tcPr>
          <w:p w:rsidR="003A1399" w:rsidRPr="00B47D63" w:rsidRDefault="00380F3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  <w:tc>
          <w:tcPr>
            <w:tcW w:w="2303" w:type="dxa"/>
            <w:vAlign w:val="center"/>
          </w:tcPr>
          <w:p w:rsidR="003A1399" w:rsidRPr="00B47D63" w:rsidRDefault="00380F3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</w:tr>
      <w:tr w:rsidR="003A1399" w:rsidRPr="00B47D63" w:rsidTr="00E969FA">
        <w:trPr>
          <w:trHeight w:val="340"/>
        </w:trPr>
        <w:tc>
          <w:tcPr>
            <w:tcW w:w="4606" w:type="dxa"/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mluvná povinnosť odobrať určité množstvo produktu</w:t>
            </w:r>
          </w:p>
        </w:tc>
        <w:tc>
          <w:tcPr>
            <w:tcW w:w="2303" w:type="dxa"/>
            <w:vAlign w:val="center"/>
          </w:tcPr>
          <w:p w:rsidR="003A1399" w:rsidRPr="00B47D63" w:rsidRDefault="00380F36" w:rsidP="00380F36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  <w:tc>
          <w:tcPr>
            <w:tcW w:w="2303" w:type="dxa"/>
            <w:vAlign w:val="center"/>
          </w:tcPr>
          <w:p w:rsidR="003A1399" w:rsidRPr="00B47D63" w:rsidRDefault="00380F3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</w:tr>
      <w:tr w:rsidR="003A1399" w:rsidRPr="00B47D63" w:rsidTr="00E969FA">
        <w:trPr>
          <w:trHeight w:val="340"/>
        </w:trPr>
        <w:tc>
          <w:tcPr>
            <w:tcW w:w="4606" w:type="dxa"/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vinnosť uskutočniť investície</w:t>
            </w:r>
          </w:p>
        </w:tc>
        <w:tc>
          <w:tcPr>
            <w:tcW w:w="2303" w:type="dxa"/>
            <w:vAlign w:val="center"/>
          </w:tcPr>
          <w:p w:rsidR="003A1399" w:rsidRPr="00B47D63" w:rsidRDefault="00380F3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  <w:tc>
          <w:tcPr>
            <w:tcW w:w="2303" w:type="dxa"/>
            <w:vAlign w:val="center"/>
          </w:tcPr>
          <w:p w:rsidR="003A1399" w:rsidRPr="00B47D63" w:rsidRDefault="00380F3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</w:tr>
      <w:tr w:rsidR="003A1399" w:rsidRPr="00B47D63" w:rsidTr="00E969FA">
        <w:trPr>
          <w:trHeight w:val="340"/>
        </w:trPr>
        <w:tc>
          <w:tcPr>
            <w:tcW w:w="4606" w:type="dxa"/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vinnosť uskutočniť veľké opravy</w:t>
            </w:r>
          </w:p>
        </w:tc>
        <w:tc>
          <w:tcPr>
            <w:tcW w:w="2303" w:type="dxa"/>
            <w:vAlign w:val="center"/>
          </w:tcPr>
          <w:p w:rsidR="003A1399" w:rsidRPr="00B47D63" w:rsidRDefault="00380F3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  <w:tc>
          <w:tcPr>
            <w:tcW w:w="2303" w:type="dxa"/>
            <w:vAlign w:val="center"/>
          </w:tcPr>
          <w:p w:rsidR="003A1399" w:rsidRPr="00B47D63" w:rsidRDefault="00380F3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</w:tr>
      <w:tr w:rsidR="004E08DA" w:rsidRPr="00B47D63" w:rsidTr="00E969FA">
        <w:trPr>
          <w:trHeight w:val="340"/>
        </w:trPr>
        <w:tc>
          <w:tcPr>
            <w:tcW w:w="4606" w:type="dxa"/>
            <w:vAlign w:val="center"/>
          </w:tcPr>
          <w:p w:rsidR="004E08DA" w:rsidRPr="00B47D63" w:rsidRDefault="004E08DA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Iné</w:t>
            </w:r>
          </w:p>
        </w:tc>
        <w:tc>
          <w:tcPr>
            <w:tcW w:w="2303" w:type="dxa"/>
            <w:vAlign w:val="center"/>
          </w:tcPr>
          <w:p w:rsidR="004E08DA" w:rsidRPr="00B47D63" w:rsidRDefault="00380F3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  <w:tc>
          <w:tcPr>
            <w:tcW w:w="2303" w:type="dxa"/>
            <w:vAlign w:val="center"/>
          </w:tcPr>
          <w:p w:rsidR="004E08DA" w:rsidRPr="00B47D63" w:rsidRDefault="00380F3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</w:tr>
    </w:tbl>
    <w:p w:rsidR="007A07F2" w:rsidRDefault="007A07F2" w:rsidP="006518A2">
      <w:pPr>
        <w:pStyle w:val="Odsekzoznamu"/>
        <w:spacing w:after="0" w:line="240" w:lineRule="auto"/>
        <w:ind w:left="0"/>
        <w:jc w:val="both"/>
      </w:pPr>
    </w:p>
    <w:p w:rsidR="007A07F2" w:rsidRPr="00E76DBA" w:rsidRDefault="007A07F2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A07F2" w:rsidRPr="00E76DBA" w:rsidRDefault="00AC718F" w:rsidP="00852041">
      <w:pPr>
        <w:pStyle w:val="Odsekzoznamu"/>
        <w:spacing w:after="0" w:line="240" w:lineRule="auto"/>
        <w:ind w:left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</w:t>
      </w:r>
      <w:r w:rsidR="001F7A6A" w:rsidRPr="00E76DBA">
        <w:rPr>
          <w:rFonts w:asciiTheme="majorHAnsi" w:hAnsiTheme="majorHAnsi"/>
        </w:rPr>
        <w:t>V. 3  Informácie o údajoch na podsúvahových účtoch</w:t>
      </w:r>
    </w:p>
    <w:p w:rsidR="007A07F2" w:rsidRDefault="007A07F2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091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87"/>
        <w:gridCol w:w="2343"/>
        <w:gridCol w:w="3161"/>
      </w:tblGrid>
      <w:tr w:rsidR="000814B0" w:rsidRPr="00852041" w:rsidTr="00E76DBA">
        <w:trPr>
          <w:trHeight w:val="334"/>
        </w:trPr>
        <w:tc>
          <w:tcPr>
            <w:tcW w:w="3587" w:type="dxa"/>
            <w:vAlign w:val="center"/>
          </w:tcPr>
          <w:p w:rsidR="000814B0" w:rsidRPr="00852041" w:rsidRDefault="000814B0" w:rsidP="006518A2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852041">
              <w:rPr>
                <w:rFonts w:asciiTheme="majorHAnsi" w:hAnsiTheme="majorHAnsi"/>
                <w:b/>
                <w:sz w:val="20"/>
                <w:szCs w:val="20"/>
              </w:rPr>
              <w:t>Názov položky</w:t>
            </w:r>
          </w:p>
        </w:tc>
        <w:tc>
          <w:tcPr>
            <w:tcW w:w="2343" w:type="dxa"/>
          </w:tcPr>
          <w:p w:rsidR="000814B0" w:rsidRPr="00852041" w:rsidRDefault="00E76DBA" w:rsidP="0085204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ežné obdobie</w:t>
            </w:r>
          </w:p>
        </w:tc>
        <w:tc>
          <w:tcPr>
            <w:tcW w:w="3161" w:type="dxa"/>
            <w:vAlign w:val="center"/>
          </w:tcPr>
          <w:p w:rsidR="000814B0" w:rsidRPr="00852041" w:rsidRDefault="000814B0" w:rsidP="0085204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852041">
              <w:rPr>
                <w:rFonts w:asciiTheme="majorHAnsi" w:hAnsiTheme="majorHAnsi"/>
                <w:b/>
                <w:sz w:val="20"/>
                <w:szCs w:val="20"/>
              </w:rPr>
              <w:t>Bežné obdobie</w:t>
            </w:r>
          </w:p>
        </w:tc>
      </w:tr>
      <w:tr w:rsidR="000814B0" w:rsidRPr="00B47D63" w:rsidTr="00E76DBA">
        <w:trPr>
          <w:trHeight w:val="334"/>
        </w:trPr>
        <w:tc>
          <w:tcPr>
            <w:tcW w:w="3587" w:type="dxa"/>
            <w:vAlign w:val="center"/>
          </w:tcPr>
          <w:p w:rsidR="000814B0" w:rsidRPr="00852041" w:rsidRDefault="000814B0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Prenajatý majetok</w:t>
            </w:r>
          </w:p>
        </w:tc>
        <w:tc>
          <w:tcPr>
            <w:tcW w:w="2343" w:type="dxa"/>
          </w:tcPr>
          <w:p w:rsidR="000814B0" w:rsidRDefault="00EA21E7" w:rsidP="00586707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31 469</w:t>
            </w:r>
            <w:r w:rsidR="00E76DBA">
              <w:rPr>
                <w:rFonts w:asciiTheme="majorHAnsi" w:hAnsiTheme="majorHAnsi"/>
              </w:rPr>
              <w:t>,00</w:t>
            </w:r>
          </w:p>
        </w:tc>
        <w:tc>
          <w:tcPr>
            <w:tcW w:w="3161" w:type="dxa"/>
            <w:vAlign w:val="center"/>
          </w:tcPr>
          <w:p w:rsidR="000814B0" w:rsidRPr="00B47D63" w:rsidRDefault="000814B0" w:rsidP="00586707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1 469,00</w:t>
            </w:r>
          </w:p>
        </w:tc>
      </w:tr>
      <w:tr w:rsidR="000814B0" w:rsidRPr="00B47D63" w:rsidTr="00E76DBA">
        <w:trPr>
          <w:trHeight w:val="334"/>
        </w:trPr>
        <w:tc>
          <w:tcPr>
            <w:tcW w:w="3587" w:type="dxa"/>
            <w:vAlign w:val="center"/>
          </w:tcPr>
          <w:p w:rsidR="000814B0" w:rsidRPr="00852041" w:rsidRDefault="000814B0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Majetok v nájme (operatívny prenájom)</w:t>
            </w:r>
          </w:p>
        </w:tc>
        <w:tc>
          <w:tcPr>
            <w:tcW w:w="2343" w:type="dxa"/>
          </w:tcPr>
          <w:p w:rsidR="000814B0" w:rsidRPr="00B47D63" w:rsidRDefault="000814B0" w:rsidP="00BA215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161" w:type="dxa"/>
            <w:vAlign w:val="center"/>
          </w:tcPr>
          <w:p w:rsidR="000814B0" w:rsidRPr="00B47D63" w:rsidRDefault="000814B0" w:rsidP="00BA215D">
            <w:pPr>
              <w:jc w:val="center"/>
              <w:rPr>
                <w:rFonts w:asciiTheme="majorHAnsi" w:hAnsiTheme="majorHAnsi"/>
              </w:rPr>
            </w:pPr>
          </w:p>
        </w:tc>
      </w:tr>
      <w:tr w:rsidR="000814B0" w:rsidRPr="00B47D63" w:rsidTr="00E76DBA">
        <w:trPr>
          <w:trHeight w:val="334"/>
        </w:trPr>
        <w:tc>
          <w:tcPr>
            <w:tcW w:w="3587" w:type="dxa"/>
            <w:vAlign w:val="center"/>
          </w:tcPr>
          <w:p w:rsidR="000814B0" w:rsidRPr="00852041" w:rsidRDefault="000814B0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tavby na cudzích pozemkoch - prenajatých</w:t>
            </w:r>
          </w:p>
        </w:tc>
        <w:tc>
          <w:tcPr>
            <w:tcW w:w="2343" w:type="dxa"/>
          </w:tcPr>
          <w:p w:rsidR="000814B0" w:rsidRDefault="00E76DBA" w:rsidP="00E76DB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82 102,00</w:t>
            </w:r>
          </w:p>
        </w:tc>
        <w:tc>
          <w:tcPr>
            <w:tcW w:w="3161" w:type="dxa"/>
            <w:vAlign w:val="center"/>
          </w:tcPr>
          <w:p w:rsidR="000814B0" w:rsidRPr="00B47D63" w:rsidRDefault="000814B0" w:rsidP="00BA215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82 102,00</w:t>
            </w:r>
          </w:p>
        </w:tc>
      </w:tr>
      <w:tr w:rsidR="000814B0" w:rsidRPr="00B47D63" w:rsidTr="00E76DBA">
        <w:trPr>
          <w:trHeight w:val="334"/>
        </w:trPr>
        <w:tc>
          <w:tcPr>
            <w:tcW w:w="3587" w:type="dxa"/>
            <w:vAlign w:val="center"/>
          </w:tcPr>
          <w:p w:rsidR="000814B0" w:rsidRPr="00852041" w:rsidRDefault="000814B0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Pohľadávky z derivátov</w:t>
            </w:r>
          </w:p>
        </w:tc>
        <w:tc>
          <w:tcPr>
            <w:tcW w:w="2343" w:type="dxa"/>
          </w:tcPr>
          <w:p w:rsidR="000814B0" w:rsidRPr="00B47D63" w:rsidRDefault="00E76DBA" w:rsidP="00BA215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  <w:tc>
          <w:tcPr>
            <w:tcW w:w="3161" w:type="dxa"/>
            <w:vAlign w:val="center"/>
          </w:tcPr>
          <w:p w:rsidR="000814B0" w:rsidRPr="00B47D63" w:rsidRDefault="00E76DBA" w:rsidP="00BA215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</w:tr>
      <w:tr w:rsidR="000814B0" w:rsidRPr="00B47D63" w:rsidTr="00E76DBA">
        <w:trPr>
          <w:trHeight w:val="334"/>
        </w:trPr>
        <w:tc>
          <w:tcPr>
            <w:tcW w:w="3587" w:type="dxa"/>
            <w:vAlign w:val="center"/>
          </w:tcPr>
          <w:p w:rsidR="000814B0" w:rsidRPr="00852041" w:rsidRDefault="000814B0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Odpísané pohľadávky</w:t>
            </w:r>
          </w:p>
        </w:tc>
        <w:tc>
          <w:tcPr>
            <w:tcW w:w="2343" w:type="dxa"/>
          </w:tcPr>
          <w:p w:rsidR="000814B0" w:rsidRDefault="00E76DBA" w:rsidP="00BA215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  <w:tc>
          <w:tcPr>
            <w:tcW w:w="3161" w:type="dxa"/>
            <w:vAlign w:val="center"/>
          </w:tcPr>
          <w:p w:rsidR="000814B0" w:rsidRPr="00B47D63" w:rsidRDefault="000814B0" w:rsidP="00BA215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0</w:t>
            </w:r>
          </w:p>
        </w:tc>
      </w:tr>
      <w:tr w:rsidR="000814B0" w:rsidRPr="00B47D63" w:rsidTr="00E76DBA">
        <w:trPr>
          <w:trHeight w:val="334"/>
        </w:trPr>
        <w:tc>
          <w:tcPr>
            <w:tcW w:w="3587" w:type="dxa"/>
            <w:vAlign w:val="center"/>
          </w:tcPr>
          <w:p w:rsidR="000814B0" w:rsidRPr="00852041" w:rsidRDefault="000814B0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ohľadávky z finančného prenájmu</w:t>
            </w:r>
          </w:p>
        </w:tc>
        <w:tc>
          <w:tcPr>
            <w:tcW w:w="2343" w:type="dxa"/>
          </w:tcPr>
          <w:p w:rsidR="000814B0" w:rsidRPr="00B47D63" w:rsidRDefault="00E76DBA" w:rsidP="00BA215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  <w:tc>
          <w:tcPr>
            <w:tcW w:w="3161" w:type="dxa"/>
            <w:vAlign w:val="center"/>
          </w:tcPr>
          <w:p w:rsidR="000814B0" w:rsidRPr="00B47D63" w:rsidRDefault="00E76DBA" w:rsidP="00BA215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</w:tr>
      <w:tr w:rsidR="000814B0" w:rsidRPr="00B47D63" w:rsidTr="00E76DBA">
        <w:trPr>
          <w:trHeight w:val="334"/>
        </w:trPr>
        <w:tc>
          <w:tcPr>
            <w:tcW w:w="3587" w:type="dxa"/>
            <w:vAlign w:val="center"/>
          </w:tcPr>
          <w:p w:rsidR="000814B0" w:rsidRPr="00852041" w:rsidRDefault="000814B0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Záväzky z finančného prenájmu</w:t>
            </w:r>
          </w:p>
        </w:tc>
        <w:tc>
          <w:tcPr>
            <w:tcW w:w="2343" w:type="dxa"/>
          </w:tcPr>
          <w:p w:rsidR="000814B0" w:rsidRDefault="00E76DBA" w:rsidP="00586707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98 090,00</w:t>
            </w:r>
          </w:p>
        </w:tc>
        <w:tc>
          <w:tcPr>
            <w:tcW w:w="3161" w:type="dxa"/>
            <w:vAlign w:val="center"/>
          </w:tcPr>
          <w:p w:rsidR="000814B0" w:rsidRPr="00B47D63" w:rsidRDefault="000814B0" w:rsidP="00586707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98 090,00</w:t>
            </w:r>
          </w:p>
        </w:tc>
      </w:tr>
      <w:tr w:rsidR="000814B0" w:rsidRPr="00B47D63" w:rsidTr="00E76DBA">
        <w:trPr>
          <w:trHeight w:val="334"/>
        </w:trPr>
        <w:tc>
          <w:tcPr>
            <w:tcW w:w="3587" w:type="dxa"/>
            <w:vAlign w:val="center"/>
          </w:tcPr>
          <w:p w:rsidR="000814B0" w:rsidRPr="00852041" w:rsidRDefault="000814B0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ankové ručenia, vecné bremená</w:t>
            </w:r>
          </w:p>
        </w:tc>
        <w:tc>
          <w:tcPr>
            <w:tcW w:w="2343" w:type="dxa"/>
          </w:tcPr>
          <w:p w:rsidR="000814B0" w:rsidRDefault="00E76DBA" w:rsidP="009736E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00 000,00</w:t>
            </w:r>
          </w:p>
        </w:tc>
        <w:tc>
          <w:tcPr>
            <w:tcW w:w="3161" w:type="dxa"/>
            <w:vAlign w:val="center"/>
          </w:tcPr>
          <w:p w:rsidR="000814B0" w:rsidRPr="00B47D63" w:rsidRDefault="000814B0" w:rsidP="009736E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00 000,00</w:t>
            </w:r>
          </w:p>
        </w:tc>
      </w:tr>
    </w:tbl>
    <w:p w:rsidR="00B55BDE" w:rsidRDefault="00B55BDE" w:rsidP="00B55BDE">
      <w:pPr>
        <w:pStyle w:val="Numbering1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Ku dňu zostavenia účtovnej závierky družstvo má podanú žiadosť </w:t>
      </w:r>
      <w:r w:rsidR="00C6446C">
        <w:rPr>
          <w:rFonts w:ascii="Times New Roman" w:hAnsi="Times New Roman" w:cs="Times New Roman"/>
          <w:sz w:val="24"/>
          <w:szCs w:val="24"/>
        </w:rPr>
        <w:t xml:space="preserve">v rámci Programu rozvoja vidieka SR 2014-2020, výzva č.52/PRV/2022, </w:t>
      </w:r>
      <w:r>
        <w:rPr>
          <w:rFonts w:ascii="Times New Roman" w:hAnsi="Times New Roman" w:cs="Times New Roman"/>
          <w:sz w:val="24"/>
          <w:szCs w:val="24"/>
        </w:rPr>
        <w:t>opatreni</w:t>
      </w:r>
      <w:r w:rsidR="00C6446C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4.Investície do hmotného majetku, </w:t>
      </w:r>
      <w:proofErr w:type="spellStart"/>
      <w:r>
        <w:rPr>
          <w:rFonts w:ascii="Times New Roman" w:hAnsi="Times New Roman" w:cs="Times New Roman"/>
          <w:sz w:val="24"/>
          <w:szCs w:val="24"/>
        </w:rPr>
        <w:t>podopatreni</w:t>
      </w:r>
      <w:r w:rsidR="00C6446C">
        <w:rPr>
          <w:rFonts w:ascii="Times New Roman" w:hAnsi="Times New Roman" w:cs="Times New Roman"/>
          <w:sz w:val="24"/>
          <w:szCs w:val="24"/>
        </w:rPr>
        <w:t>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1 Podpora</w:t>
      </w:r>
      <w:r w:rsidR="00C6446C">
        <w:rPr>
          <w:rFonts w:ascii="Times New Roman" w:hAnsi="Times New Roman" w:cs="Times New Roman"/>
          <w:sz w:val="24"/>
          <w:szCs w:val="24"/>
        </w:rPr>
        <w:t xml:space="preserve"> pre investície na spracovanie/uvádzanie na trh/alebo vývoj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55BDE" w:rsidRDefault="00B55BDE" w:rsidP="00C76488">
      <w:pPr>
        <w:jc w:val="both"/>
        <w:rPr>
          <w:rFonts w:asciiTheme="majorHAnsi" w:hAnsiTheme="majorHAnsi" w:cs="Arial"/>
          <w:b/>
          <w:sz w:val="24"/>
          <w:szCs w:val="24"/>
        </w:rPr>
      </w:pPr>
    </w:p>
    <w:p w:rsidR="00380F36" w:rsidRPr="00C76488" w:rsidRDefault="0087144C" w:rsidP="00C76488">
      <w:pPr>
        <w:jc w:val="both"/>
        <w:rPr>
          <w:rFonts w:asciiTheme="majorHAnsi" w:hAnsiTheme="majorHAnsi" w:cs="Arial"/>
          <w:b/>
          <w:sz w:val="24"/>
          <w:szCs w:val="24"/>
        </w:rPr>
      </w:pPr>
      <w:r w:rsidRPr="00B47D63">
        <w:rPr>
          <w:rFonts w:asciiTheme="majorHAnsi" w:hAnsiTheme="majorHAnsi" w:cs="Arial"/>
          <w:b/>
          <w:sz w:val="24"/>
          <w:szCs w:val="24"/>
        </w:rPr>
        <w:t>Článok VI</w:t>
      </w:r>
      <w:r w:rsidR="009F1420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B47D63">
        <w:rPr>
          <w:rFonts w:asciiTheme="majorHAnsi" w:hAnsiTheme="majorHAnsi" w:cs="Arial"/>
          <w:b/>
          <w:sz w:val="24"/>
          <w:szCs w:val="24"/>
        </w:rPr>
        <w:t>Udalosti, ktoré nastali po dni, ku ktorém</w:t>
      </w:r>
      <w:r w:rsidR="00967108">
        <w:rPr>
          <w:rFonts w:asciiTheme="majorHAnsi" w:hAnsiTheme="majorHAnsi" w:cs="Arial"/>
          <w:b/>
          <w:sz w:val="24"/>
          <w:szCs w:val="24"/>
        </w:rPr>
        <w:t>u sa zostavuje účtovná závierka</w:t>
      </w:r>
    </w:p>
    <w:p w:rsidR="007A07F2" w:rsidRPr="00E76DBA" w:rsidRDefault="001F7A6A" w:rsidP="004F7ACE">
      <w:pPr>
        <w:pStyle w:val="Odsekzoznamu"/>
        <w:spacing w:after="0" w:line="240" w:lineRule="auto"/>
        <w:ind w:left="0"/>
        <w:jc w:val="both"/>
        <w:rPr>
          <w:rFonts w:asciiTheme="majorHAnsi" w:hAnsiTheme="majorHAnsi"/>
        </w:rPr>
      </w:pPr>
      <w:r w:rsidRPr="00E76DBA">
        <w:rPr>
          <w:rFonts w:asciiTheme="majorHAnsi" w:hAnsiTheme="majorHAnsi"/>
        </w:rPr>
        <w:t>V období medzi dňom, ku ktorému sa zostavuje účtovná závierka a dňom jej zostavenia nenastali žiadne udalosti, ktoré by mali významný vplyv na verné zobrazenie skutočností, ktoré sú predmetom účtovníctva.</w:t>
      </w:r>
    </w:p>
    <w:p w:rsidR="007A07F2" w:rsidRPr="00E76DBA" w:rsidRDefault="007A07F2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/>
        </w:rPr>
      </w:pPr>
    </w:p>
    <w:p w:rsidR="007A07F2" w:rsidRDefault="007A07F2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20AEA" w:rsidRDefault="00AD7BCB" w:rsidP="006518A2">
      <w:pPr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VII</w:t>
      </w:r>
      <w:r w:rsidR="007E6F2C">
        <w:rPr>
          <w:rFonts w:asciiTheme="majorHAnsi" w:hAnsiTheme="majorHAnsi" w:cs="Arial"/>
          <w:b/>
          <w:sz w:val="24"/>
          <w:szCs w:val="24"/>
        </w:rPr>
        <w:t xml:space="preserve"> - </w:t>
      </w:r>
      <w:r w:rsidR="00A20AEA" w:rsidRPr="00B47D63">
        <w:rPr>
          <w:rFonts w:asciiTheme="majorHAnsi" w:hAnsiTheme="majorHAnsi" w:cs="Arial"/>
          <w:b/>
          <w:sz w:val="24"/>
          <w:szCs w:val="24"/>
        </w:rPr>
        <w:t>Ostatné informácie</w:t>
      </w:r>
    </w:p>
    <w:p w:rsidR="00A20AEA" w:rsidRPr="00BF4868" w:rsidRDefault="00AD7BCB" w:rsidP="00BF4868">
      <w:pPr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VI</w:t>
      </w:r>
      <w:r w:rsidR="00BF4868" w:rsidRPr="00BF4868">
        <w:rPr>
          <w:rFonts w:asciiTheme="majorHAnsi" w:hAnsiTheme="majorHAnsi" w:cs="Arial"/>
          <w:b/>
        </w:rPr>
        <w:t>I. 1</w:t>
      </w:r>
      <w:r w:rsidR="008B0002">
        <w:rPr>
          <w:rFonts w:asciiTheme="majorHAnsi" w:hAnsiTheme="majorHAnsi" w:cs="Arial"/>
          <w:b/>
        </w:rPr>
        <w:t xml:space="preserve"> a) – c) </w:t>
      </w:r>
      <w:r w:rsidR="00BF4868" w:rsidRPr="00BF4868">
        <w:rPr>
          <w:rFonts w:asciiTheme="majorHAnsi" w:hAnsiTheme="majorHAnsi" w:cs="Arial"/>
          <w:b/>
        </w:rPr>
        <w:t xml:space="preserve"> </w:t>
      </w:r>
      <w:r w:rsidR="001F7A6A">
        <w:t xml:space="preserve">Informácie </w:t>
      </w:r>
      <w:r w:rsidR="00A20AEA" w:rsidRPr="00BF4868">
        <w:rPr>
          <w:rFonts w:asciiTheme="majorHAnsi" w:hAnsiTheme="majorHAnsi" w:cs="Arial"/>
          <w:b/>
        </w:rPr>
        <w:t>o výlučných právach alebo osobitných právach udelených účtovnej jednotke</w:t>
      </w:r>
    </w:p>
    <w:p w:rsidR="007A07F2" w:rsidRDefault="000F1CED" w:rsidP="00C76488">
      <w:pPr>
        <w:spacing w:after="0" w:line="240" w:lineRule="auto"/>
        <w:jc w:val="both"/>
      </w:pPr>
      <w:r w:rsidRPr="00967108">
        <w:rPr>
          <w:rFonts w:asciiTheme="majorHAnsi" w:hAnsiTheme="majorHAnsi" w:cs="Arial"/>
          <w:sz w:val="24"/>
          <w:szCs w:val="24"/>
        </w:rPr>
        <w:t>Účtovn</w:t>
      </w:r>
      <w:r w:rsidR="00967108" w:rsidRPr="00967108">
        <w:rPr>
          <w:rFonts w:asciiTheme="majorHAnsi" w:hAnsiTheme="majorHAnsi" w:cs="Arial"/>
          <w:sz w:val="24"/>
          <w:szCs w:val="24"/>
        </w:rPr>
        <w:t xml:space="preserve">ej </w:t>
      </w:r>
      <w:r w:rsidRPr="00967108">
        <w:rPr>
          <w:rFonts w:asciiTheme="majorHAnsi" w:hAnsiTheme="majorHAnsi" w:cs="Arial"/>
          <w:sz w:val="24"/>
          <w:szCs w:val="24"/>
        </w:rPr>
        <w:t>jednotk</w:t>
      </w:r>
      <w:r w:rsidR="00967108" w:rsidRPr="00967108">
        <w:rPr>
          <w:rFonts w:asciiTheme="majorHAnsi" w:hAnsiTheme="majorHAnsi" w:cs="Arial"/>
          <w:sz w:val="24"/>
          <w:szCs w:val="24"/>
        </w:rPr>
        <w:t>e</w:t>
      </w:r>
      <w:r w:rsidRPr="00967108">
        <w:rPr>
          <w:rFonts w:asciiTheme="majorHAnsi" w:hAnsiTheme="majorHAnsi" w:cs="Arial"/>
          <w:sz w:val="24"/>
          <w:szCs w:val="24"/>
        </w:rPr>
        <w:t xml:space="preserve"> </w:t>
      </w:r>
      <w:r w:rsidR="00967108" w:rsidRPr="00967108">
        <w:rPr>
          <w:rFonts w:asciiTheme="majorHAnsi" w:hAnsiTheme="majorHAnsi" w:cs="Arial"/>
          <w:sz w:val="24"/>
          <w:szCs w:val="24"/>
        </w:rPr>
        <w:t xml:space="preserve">neboli  v účtovnom období </w:t>
      </w:r>
      <w:r w:rsidRPr="00967108">
        <w:rPr>
          <w:rFonts w:asciiTheme="majorHAnsi" w:hAnsiTheme="majorHAnsi" w:cs="Arial"/>
          <w:sz w:val="24"/>
          <w:szCs w:val="24"/>
        </w:rPr>
        <w:t> udelen</w:t>
      </w:r>
      <w:r w:rsidR="00967108" w:rsidRPr="00967108">
        <w:rPr>
          <w:rFonts w:asciiTheme="majorHAnsi" w:hAnsiTheme="majorHAnsi" w:cs="Arial"/>
          <w:sz w:val="24"/>
          <w:szCs w:val="24"/>
        </w:rPr>
        <w:t>é</w:t>
      </w:r>
      <w:r w:rsidRPr="00967108">
        <w:rPr>
          <w:rFonts w:asciiTheme="majorHAnsi" w:hAnsiTheme="majorHAnsi" w:cs="Arial"/>
          <w:sz w:val="24"/>
          <w:szCs w:val="24"/>
        </w:rPr>
        <w:t xml:space="preserve"> výlučné alebo osobitné práva na poskytovanie služieb vo verejnom záujme</w:t>
      </w:r>
      <w:r w:rsidR="00967108" w:rsidRPr="00967108">
        <w:rPr>
          <w:rFonts w:asciiTheme="majorHAnsi" w:hAnsiTheme="majorHAnsi" w:cs="Arial"/>
          <w:sz w:val="24"/>
          <w:szCs w:val="24"/>
        </w:rPr>
        <w:t>.</w:t>
      </w:r>
      <w:r w:rsidR="001F7A6A">
        <w:rPr>
          <w:rFonts w:asciiTheme="majorHAnsi" w:eastAsia="MS Gothic" w:hAnsiTheme="majorHAnsi" w:cs="Arial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:rsidR="007A07F2" w:rsidRDefault="007A07F2" w:rsidP="00B55BDE">
      <w:pPr>
        <w:spacing w:after="0" w:line="240" w:lineRule="auto"/>
        <w:jc w:val="both"/>
        <w:rPr>
          <w:rFonts w:asciiTheme="majorHAnsi" w:eastAsia="MS Gothic" w:hAnsiTheme="majorHAnsi" w:cs="Arial"/>
          <w:b/>
          <w:sz w:val="24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A07F2" w:rsidRPr="00E76DBA" w:rsidRDefault="001F7A6A" w:rsidP="00FA7671">
      <w:pPr>
        <w:spacing w:before="240" w:line="240" w:lineRule="auto"/>
        <w:jc w:val="both"/>
        <w:rPr>
          <w:rFonts w:asciiTheme="majorHAnsi" w:hAnsiTheme="majorHAnsi" w:cs="Times New Roman"/>
        </w:rPr>
      </w:pPr>
      <w:r w:rsidRPr="00E76DBA">
        <w:rPr>
          <w:rFonts w:asciiTheme="majorHAnsi" w:hAnsiTheme="majorHAnsi" w:cs="Times New Roman"/>
        </w:rPr>
        <w:t xml:space="preserve">VII. 2 a) a b) Informácie týkajúce sa účtovnej jednotky, na ktorú sa vzťahuje § 23d ods. 6 </w:t>
      </w:r>
      <w:proofErr w:type="spellStart"/>
      <w:r w:rsidRPr="00E76DBA">
        <w:rPr>
          <w:rFonts w:asciiTheme="majorHAnsi" w:hAnsiTheme="majorHAnsi" w:cs="Times New Roman"/>
        </w:rPr>
        <w:t>ZoÚ</w:t>
      </w:r>
      <w:proofErr w:type="spellEnd"/>
      <w:r w:rsidRPr="00E76DBA">
        <w:rPr>
          <w:rFonts w:asciiTheme="majorHAnsi" w:hAnsiTheme="majorHAnsi" w:cs="Times New Roman"/>
        </w:rPr>
        <w:t>, jej činnosť   je zaradená do kategórie priemyselnej výroby a jej čistý obrat za</w:t>
      </w:r>
      <w:r w:rsidR="00CF53CF" w:rsidRPr="00E76DBA">
        <w:rPr>
          <w:rFonts w:asciiTheme="majorHAnsi" w:hAnsiTheme="majorHAnsi" w:cs="Times New Roman"/>
        </w:rPr>
        <w:t xml:space="preserve"> </w:t>
      </w:r>
      <w:r w:rsidRPr="00E76DBA">
        <w:rPr>
          <w:rFonts w:asciiTheme="majorHAnsi" w:hAnsiTheme="majorHAnsi" w:cs="Times New Roman"/>
        </w:rPr>
        <w:t>bezprostredne predchádzajúce účtovné obdobie bol väčší ako 250 000 000 €:</w:t>
      </w:r>
    </w:p>
    <w:p w:rsidR="007A07F2" w:rsidRPr="00E76DBA" w:rsidRDefault="007A07F2" w:rsidP="006518A2">
      <w:pPr>
        <w:spacing w:after="0" w:line="240" w:lineRule="auto"/>
        <w:jc w:val="both"/>
        <w:rPr>
          <w:rFonts w:asciiTheme="majorHAnsi" w:eastAsia="MS Gothic" w:hAnsiTheme="majorHAnsi" w:cs="Times New Roman"/>
          <w:b/>
          <w:sz w:val="24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A07F2" w:rsidRPr="00E76DBA" w:rsidRDefault="001F7A6A" w:rsidP="006518A2">
      <w:pPr>
        <w:spacing w:after="0" w:line="240" w:lineRule="auto"/>
        <w:jc w:val="both"/>
        <w:rPr>
          <w:rFonts w:asciiTheme="majorHAnsi" w:hAnsiTheme="majorHAnsi"/>
        </w:rPr>
      </w:pPr>
      <w:r w:rsidRPr="00E76DBA">
        <w:rPr>
          <w:rFonts w:asciiTheme="majorHAnsi" w:hAnsiTheme="majorHAnsi"/>
        </w:rPr>
        <w:t>Účtovná jednotka nemá náplň pre túto položku.</w:t>
      </w:r>
    </w:p>
    <w:p w:rsidR="007A07F2" w:rsidRPr="00E76DBA" w:rsidRDefault="007A07F2" w:rsidP="006518A2">
      <w:pPr>
        <w:spacing w:after="0" w:line="240" w:lineRule="auto"/>
        <w:jc w:val="both"/>
        <w:rPr>
          <w:rFonts w:asciiTheme="majorHAnsi" w:hAnsiTheme="majorHAnsi"/>
        </w:rPr>
      </w:pPr>
    </w:p>
    <w:p w:rsidR="007A07F2" w:rsidRPr="00E76DBA" w:rsidRDefault="001F7A6A" w:rsidP="006518A2">
      <w:pPr>
        <w:spacing w:after="0" w:line="240" w:lineRule="auto"/>
        <w:jc w:val="both"/>
        <w:rPr>
          <w:rFonts w:asciiTheme="majorHAnsi" w:hAnsiTheme="majorHAnsi"/>
        </w:rPr>
      </w:pPr>
      <w:r w:rsidRPr="00E76DBA">
        <w:rPr>
          <w:rFonts w:asciiTheme="majorHAnsi" w:hAnsiTheme="majorHAnsi"/>
        </w:rPr>
        <w:t>VII. 2 c) – g)  I</w:t>
      </w:r>
      <w:r w:rsidRPr="00E76DBA">
        <w:rPr>
          <w:rFonts w:asciiTheme="majorHAnsi" w:eastAsia="MS Gothic" w:hAnsiTheme="majorHAnsi" w:cs="Arial"/>
          <w:b/>
          <w:sz w:val="24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nformácie týkajúce sa účtovnej jednotky, na ktorú sa vzťahuje § 23d ods. 6 </w:t>
      </w:r>
      <w:proofErr w:type="spellStart"/>
      <w:r w:rsidRPr="00E76DBA">
        <w:rPr>
          <w:rFonts w:asciiTheme="majorHAnsi" w:eastAsia="MS Gothic" w:hAnsiTheme="majorHAnsi" w:cs="Arial"/>
          <w:b/>
          <w:sz w:val="24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oÚ</w:t>
      </w:r>
      <w:proofErr w:type="spellEnd"/>
      <w:r w:rsidRPr="00E76DBA">
        <w:rPr>
          <w:rFonts w:asciiTheme="majorHAnsi" w:eastAsia="MS Gothic" w:hAnsiTheme="majorHAnsi" w:cs="Arial"/>
          <w:b/>
          <w:sz w:val="24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, jej činnosť je zaradená do kategórie priemyselnej výroby a jej čistý obrat za</w:t>
      </w:r>
      <w:r w:rsidR="00AD2739" w:rsidRPr="00E76DBA">
        <w:rPr>
          <w:rFonts w:asciiTheme="majorHAnsi" w:hAnsiTheme="majorHAnsi" w:cs="Arial"/>
          <w:sz w:val="20"/>
          <w:szCs w:val="20"/>
        </w:rPr>
        <w:t xml:space="preserve"> </w:t>
      </w:r>
      <w:r w:rsidRPr="00E76DBA">
        <w:rPr>
          <w:rFonts w:asciiTheme="majorHAnsi" w:eastAsia="MS Gothic" w:hAnsiTheme="majorHAnsi" w:cs="Arial"/>
          <w:b/>
          <w:sz w:val="24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bezprostredne predchádzajúce účtovné obdobie bol väčší ako 250 000 000 €:</w:t>
      </w:r>
    </w:p>
    <w:p w:rsidR="007A07F2" w:rsidRPr="00E76DBA" w:rsidRDefault="007A07F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4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A07F2" w:rsidRPr="00E76DBA" w:rsidRDefault="001F7A6A" w:rsidP="0030581B">
      <w:pPr>
        <w:pStyle w:val="Odsekzoznamu"/>
        <w:spacing w:after="0" w:line="240" w:lineRule="auto"/>
        <w:ind w:left="0"/>
        <w:jc w:val="both"/>
        <w:rPr>
          <w:rFonts w:asciiTheme="majorHAnsi" w:hAnsiTheme="majorHAnsi"/>
        </w:rPr>
      </w:pPr>
      <w:r w:rsidRPr="00E76DBA">
        <w:rPr>
          <w:rFonts w:asciiTheme="majorHAnsi" w:hAnsiTheme="majorHAnsi"/>
        </w:rPr>
        <w:t>Účtovná jednotka nemá náplň pre túto položku.</w:t>
      </w:r>
    </w:p>
    <w:p w:rsidR="007A07F2" w:rsidRPr="00E76DBA" w:rsidRDefault="007A07F2" w:rsidP="0030581B">
      <w:pPr>
        <w:pStyle w:val="Odsekzoznamu"/>
        <w:spacing w:after="0" w:line="240" w:lineRule="auto"/>
        <w:ind w:left="0"/>
        <w:jc w:val="both"/>
        <w:rPr>
          <w:rFonts w:asciiTheme="majorHAnsi" w:hAnsiTheme="majorHAnsi"/>
        </w:rPr>
      </w:pPr>
    </w:p>
    <w:p w:rsidR="000814B0" w:rsidRPr="00E76DBA" w:rsidRDefault="000814B0" w:rsidP="0030581B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4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A07F2" w:rsidRPr="00E76DBA" w:rsidRDefault="001F7A6A" w:rsidP="0030581B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4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E76DBA">
        <w:rPr>
          <w:rFonts w:asciiTheme="majorHAnsi" w:eastAsia="MS Gothic" w:hAnsiTheme="majorHAnsi" w:cs="Arial"/>
          <w:b/>
          <w:sz w:val="24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II. 3  Informácie týkajúce sa účtovnej jednotky, na ktorú sa vzťahuje § 23d ods. 6 </w:t>
      </w:r>
      <w:proofErr w:type="spellStart"/>
      <w:r w:rsidRPr="00E76DBA">
        <w:rPr>
          <w:rFonts w:asciiTheme="majorHAnsi" w:eastAsia="MS Gothic" w:hAnsiTheme="majorHAnsi" w:cs="Arial"/>
          <w:b/>
          <w:sz w:val="24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oÚ</w:t>
      </w:r>
      <w:proofErr w:type="spellEnd"/>
      <w:r w:rsidRPr="00E76DBA">
        <w:rPr>
          <w:rFonts w:asciiTheme="majorHAnsi" w:eastAsia="MS Gothic" w:hAnsiTheme="majorHAnsi" w:cs="Arial"/>
          <w:b/>
          <w:sz w:val="24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, jej činnosť je zaradená do kategórie priemyselnej výroby a jej čistý obrat za bezprostredne predchádzajúce účtovné obdobie bol väčší ako 250 000 000 € -  finančné vzťahy  medzi orgánom verejnej moci a účtovnou jednotkou:</w:t>
      </w:r>
    </w:p>
    <w:p w:rsidR="007A07F2" w:rsidRPr="00E76DBA" w:rsidRDefault="007A07F2" w:rsidP="006518A2">
      <w:pPr>
        <w:spacing w:after="0" w:line="240" w:lineRule="auto"/>
        <w:jc w:val="both"/>
        <w:rPr>
          <w:rFonts w:asciiTheme="majorHAnsi" w:hAnsiTheme="majorHAnsi"/>
        </w:rPr>
      </w:pPr>
    </w:p>
    <w:p w:rsidR="007A07F2" w:rsidRPr="00E76DBA" w:rsidRDefault="001F7A6A" w:rsidP="006518A2">
      <w:pPr>
        <w:spacing w:after="0" w:line="240" w:lineRule="auto"/>
        <w:jc w:val="both"/>
        <w:rPr>
          <w:rFonts w:asciiTheme="majorHAnsi" w:hAnsiTheme="majorHAnsi"/>
        </w:rPr>
      </w:pPr>
      <w:r w:rsidRPr="00E76DBA">
        <w:rPr>
          <w:rFonts w:asciiTheme="majorHAnsi" w:hAnsiTheme="majorHAnsi"/>
        </w:rPr>
        <w:t>Účtovná jednotka nemá náplň pre túto položku.</w:t>
      </w:r>
    </w:p>
    <w:p w:rsidR="00EA21E7" w:rsidRDefault="00EA21E7" w:rsidP="005D2D0F">
      <w:pPr>
        <w:spacing w:before="240" w:line="240" w:lineRule="auto"/>
        <w:jc w:val="both"/>
        <w:rPr>
          <w:rFonts w:asciiTheme="majorHAnsi" w:hAnsiTheme="majorHAnsi"/>
        </w:rPr>
      </w:pPr>
    </w:p>
    <w:p w:rsidR="007A07F2" w:rsidRPr="00E76DBA" w:rsidRDefault="001F7A6A" w:rsidP="005D2D0F">
      <w:pPr>
        <w:spacing w:before="240" w:line="240" w:lineRule="auto"/>
        <w:jc w:val="both"/>
        <w:rPr>
          <w:rFonts w:asciiTheme="majorHAnsi" w:hAnsiTheme="majorHAnsi"/>
        </w:rPr>
      </w:pPr>
      <w:r w:rsidRPr="00E76DBA">
        <w:rPr>
          <w:rFonts w:asciiTheme="majorHAnsi" w:hAnsiTheme="majorHAnsi"/>
        </w:rPr>
        <w:t>V </w:t>
      </w:r>
      <w:proofErr w:type="spellStart"/>
      <w:r w:rsidRPr="00E76DBA">
        <w:rPr>
          <w:rFonts w:asciiTheme="majorHAnsi" w:hAnsiTheme="majorHAnsi"/>
        </w:rPr>
        <w:t>Kamienke</w:t>
      </w:r>
      <w:proofErr w:type="spellEnd"/>
      <w:r w:rsidRPr="00E76DBA">
        <w:rPr>
          <w:rFonts w:asciiTheme="majorHAnsi" w:hAnsiTheme="majorHAnsi"/>
        </w:rPr>
        <w:t xml:space="preserve">, </w:t>
      </w:r>
      <w:r w:rsidR="000814B0" w:rsidRPr="00E76DBA">
        <w:rPr>
          <w:rFonts w:asciiTheme="majorHAnsi" w:hAnsiTheme="majorHAnsi"/>
        </w:rPr>
        <w:t>2</w:t>
      </w:r>
      <w:r w:rsidRPr="00E76DBA">
        <w:rPr>
          <w:rFonts w:asciiTheme="majorHAnsi" w:hAnsiTheme="majorHAnsi"/>
        </w:rPr>
        <w:t>3.</w:t>
      </w:r>
      <w:r w:rsidR="000814B0" w:rsidRPr="00E76DBA">
        <w:rPr>
          <w:rFonts w:asciiTheme="majorHAnsi" w:hAnsiTheme="majorHAnsi"/>
        </w:rPr>
        <w:t>3</w:t>
      </w:r>
      <w:r w:rsidRPr="00E76DBA">
        <w:rPr>
          <w:rFonts w:asciiTheme="majorHAnsi" w:hAnsiTheme="majorHAnsi"/>
        </w:rPr>
        <w:t>.202</w:t>
      </w:r>
      <w:r w:rsidR="00EA21E7">
        <w:rPr>
          <w:rFonts w:asciiTheme="majorHAnsi" w:hAnsiTheme="majorHAnsi"/>
        </w:rPr>
        <w:t>3</w:t>
      </w:r>
    </w:p>
    <w:p w:rsidR="001F7A6A" w:rsidRPr="000814B0" w:rsidRDefault="001F7A6A" w:rsidP="005D2D0F">
      <w:pPr>
        <w:spacing w:before="240" w:line="240" w:lineRule="auto"/>
        <w:jc w:val="both"/>
        <w:rPr>
          <w:rFonts w:asciiTheme="majorHAnsi" w:hAnsiTheme="majorHAnsi"/>
        </w:rPr>
      </w:pPr>
      <w:bookmarkStart w:id="0" w:name="_GoBack"/>
      <w:bookmarkEnd w:id="0"/>
    </w:p>
    <w:sectPr w:rsidR="001F7A6A" w:rsidRPr="000814B0" w:rsidSect="00C65E2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61A6" w:rsidRDefault="000C61A6" w:rsidP="00F0301D">
      <w:pPr>
        <w:spacing w:after="0" w:line="240" w:lineRule="auto"/>
      </w:pPr>
      <w:r>
        <w:separator/>
      </w:r>
    </w:p>
  </w:endnote>
  <w:endnote w:type="continuationSeparator" w:id="0">
    <w:p w:rsidR="000C61A6" w:rsidRDefault="000C61A6" w:rsidP="00F03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61A6" w:rsidRDefault="000C61A6" w:rsidP="00F0301D">
      <w:pPr>
        <w:spacing w:after="0" w:line="240" w:lineRule="auto"/>
      </w:pPr>
      <w:r>
        <w:separator/>
      </w:r>
    </w:p>
  </w:footnote>
  <w:footnote w:type="continuationSeparator" w:id="0">
    <w:p w:rsidR="000C61A6" w:rsidRDefault="000C61A6" w:rsidP="00F03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5BDE" w:rsidRDefault="00B55BDE" w:rsidP="00AA4C38">
    <w:pPr>
      <w:pStyle w:val="Hlavika"/>
      <w:rPr>
        <w:rFonts w:asciiTheme="majorHAnsi" w:hAnsiTheme="majorHAnsi"/>
      </w:rPr>
    </w:pPr>
    <w:r>
      <w:rPr>
        <w:noProof/>
        <w:color w:val="4F81BD" w:themeColor="accent1"/>
        <w:lang w:eastAsia="sk-SK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80700F2" wp14:editId="5FBC0B2B">
              <wp:simplePos x="0" y="0"/>
              <wp:positionH relativeFrom="page">
                <wp:posOffset>-200025</wp:posOffset>
              </wp:positionH>
              <wp:positionV relativeFrom="page">
                <wp:posOffset>-981075</wp:posOffset>
              </wp:positionV>
              <wp:extent cx="4041530" cy="1003564"/>
              <wp:effectExtent l="0" t="57150" r="35170" b="25136"/>
              <wp:wrapNone/>
              <wp:docPr id="63" name="Group 6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41530" cy="1003564"/>
                        <a:chOff x="0" y="-40192"/>
                        <a:chExt cx="4041530" cy="1003564"/>
                      </a:xfrm>
                    </wpg:grpSpPr>
                    <wps:wsp>
                      <wps:cNvPr id="57" name="Straight Connector 57"/>
                      <wps:cNvCnPr/>
                      <wps:spPr>
                        <a:xfrm flipV="1">
                          <a:off x="459084" y="-40192"/>
                          <a:ext cx="3582446" cy="969053"/>
                        </a:xfrm>
                        <a:prstGeom prst="lin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2" name="Oval 62"/>
                      <wps:cNvSpPr/>
                      <wps:spPr>
                        <a:xfrm>
                          <a:off x="0" y="50242"/>
                          <a:ext cx="1014730" cy="91313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  <a:scene3d>
                          <a:camera prst="perspectiveContrastingRightFacing"/>
                          <a:lightRig rig="twoPt" dir="t"/>
                        </a:scene3d>
                        <a:sp3d>
                          <a:bevelT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50000</wp14:pctWidth>
              </wp14:sizeRelH>
              <wp14:sizeRelV relativeFrom="topMargin">
                <wp14:pctHeight>100000</wp14:pctHeight>
              </wp14:sizeRelV>
            </wp:anchor>
          </w:drawing>
        </mc:Choice>
        <mc:Fallback>
          <w:pict>
            <v:group w14:anchorId="5C2116F0" id="Group 63" o:spid="_x0000_s1026" style="position:absolute;margin-left:-15.75pt;margin-top:-77.25pt;width:318.25pt;height:79pt;z-index:251659264;mso-width-percent:500;mso-height-percent:1000;mso-position-horizontal-relative:page;mso-position-vertical-relative:page;mso-width-percent:500;mso-height-percent:1000;mso-width-relative:margin;mso-height-relative:top-margin-area" coordorigin=",-401" coordsize="40415,1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">
              <v:line id="Straight Connector 57" o:spid="_x0000_s1027" style="position:absolute;flip:y;visibility:visible;mso-wrap-style:square" from="4590,-401" to="40415,9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/e6R8UAAADbAAAADwAAAGRycy9kb3ducmV2LnhtbESP3WrCQBSE74W+w3IK3ohuYmmV1FWK&#10;qGiLBX8e4JA9+SHZsyG7avr2bkHwcpiZb5jZojO1uFLrSssK4lEEgji1uuRcwfm0Hk5BOI+ssbZM&#10;Cv7IwWL+0pthou2ND3Q9+lwECLsEFRTeN4mULi3IoBvZhjh4mW0N+iDbXOoWbwFuajmOog9psOSw&#10;UGBDy4LS6ngxCqr9IMvqt328+8WfLN5Q9b0dr5Tqv3ZfnyA8df4ZfrS3WsH7BP6/hB8g5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/e6R8UAAADbAAAADwAAAAAAAAAA&#10;AAAAAAChAgAAZHJzL2Rvd25yZXYueG1sUEsFBgAAAAAEAAQA+QAAAJMDAAAAAA==&#10;" filled="t" fillcolor="#95b3d7 [1940]" strokecolor="#95b3d7 [1940]">
                <v:fill color2="#95b3d7 [1940]" rotate="t" focusposition=".5,.5" focussize="" colors="0 #b7d0f1;.5 #d2e0f5;1 #e8effa" focus="100%" type="gradientRadial"/>
              </v:line>
              <v:oval id="Oval 62" o:spid="_x0000_s1028" style="position:absolute;top:502;width:10147;height:91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vGc8MA&#10;AADbAAAADwAAAGRycy9kb3ducmV2LnhtbESPQYvCMBSE7wv+h/AEb2uqQlerUUSQ6kFhVfD6bJ5t&#10;sXkpTdT6742wsMdhZr5hZovWVOJBjSstKxj0IxDEmdUl5wpOx/X3GITzyBory6TgRQ4W887XDBNt&#10;n/xLj4PPRYCwS1BB4X2dSOmyggy6vq2Jg3e1jUEfZJNL3eAzwE0lh1EUS4Mlh4UCa1oVlN0Od6Ng&#10;v0v3+iLPkzRuV8vBzzjdbEcjpXrddjkF4an1/+G/9kYriIfw+RJ+gJy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GvGc8MAAADbAAAADwAAAAAAAAAAAAAAAACYAgAAZHJzL2Rv&#10;d25yZXYueG1sUEsFBgAAAAAEAAQA9QAAAIgDAAAAAA==&#10;" fillcolor="#95b3d7 [1940]" stroked="f" strokeweight="2pt">
                <v:fill color2="#95b3d7 [1940]" rotate="t" focusposition=".5,.5" focussize="" colors="0 #b7d0f1;.5 #d2e0f5;1 #e8effa" focus="100%" type="gradientRadial"/>
              </v:oval>
              <w10:wrap anchorx="page" anchory="page"/>
            </v:group>
          </w:pict>
        </mc:Fallback>
      </mc:AlternateContent>
    </w:r>
  </w:p>
  <w:p w:rsidR="00B55BDE" w:rsidRPr="006A6ED1" w:rsidRDefault="00B55BDE" w:rsidP="00AA4C38">
    <w:pPr>
      <w:pStyle w:val="Hlavika"/>
      <w:jc w:val="right"/>
      <w:rPr>
        <w:color w:val="365F91" w:themeColor="accent1" w:themeShade="BF"/>
        <w:sz w:val="36"/>
        <w:szCs w:val="36"/>
      </w:rPr>
    </w:pPr>
    <w:sdt>
      <w:sdtPr>
        <w:rPr>
          <w:rFonts w:asciiTheme="majorHAnsi" w:hAnsiTheme="majorHAnsi"/>
          <w:sz w:val="36"/>
          <w:szCs w:val="36"/>
        </w:rPr>
        <w:alias w:val="Title"/>
        <w:id w:val="-39365750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Pr="006A6ED1">
          <w:rPr>
            <w:rFonts w:asciiTheme="majorHAnsi" w:hAnsiTheme="majorHAnsi"/>
            <w:sz w:val="36"/>
            <w:szCs w:val="36"/>
          </w:rPr>
          <w:t xml:space="preserve">Poznámky </w:t>
        </w:r>
        <w:proofErr w:type="spellStart"/>
        <w:r w:rsidRPr="006A6ED1">
          <w:rPr>
            <w:rFonts w:asciiTheme="majorHAnsi" w:hAnsiTheme="majorHAnsi"/>
            <w:sz w:val="36"/>
            <w:szCs w:val="36"/>
          </w:rPr>
          <w:t>Úč</w:t>
        </w:r>
        <w:proofErr w:type="spellEnd"/>
        <w:r w:rsidRPr="006A6ED1">
          <w:rPr>
            <w:rFonts w:asciiTheme="majorHAnsi" w:hAnsiTheme="majorHAnsi"/>
            <w:sz w:val="36"/>
            <w:szCs w:val="36"/>
          </w:rPr>
          <w:t xml:space="preserve"> PODV 3 - 01</w:t>
        </w:r>
      </w:sdtContent>
    </w:sdt>
  </w:p>
  <w:p w:rsidR="00B55BDE" w:rsidRDefault="00B55BDE" w:rsidP="00AA4C38">
    <w:pPr>
      <w:pStyle w:val="Hlavika"/>
      <w:rPr>
        <w:rFonts w:asciiTheme="majorHAnsi" w:hAnsiTheme="majorHAnsi"/>
      </w:rPr>
    </w:pPr>
  </w:p>
  <w:tbl>
    <w:tblPr>
      <w:tblStyle w:val="Mriekatabuky"/>
      <w:tblW w:w="0" w:type="auto"/>
      <w:jc w:val="right"/>
      <w:tblLook w:val="04A0" w:firstRow="1" w:lastRow="0" w:firstColumn="1" w:lastColumn="0" w:noHBand="0" w:noVBand="1"/>
    </w:tblPr>
    <w:tblGrid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851"/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327"/>
      <w:gridCol w:w="327"/>
    </w:tblGrid>
    <w:tr w:rsidR="00B55BDE" w:rsidTr="00375A9D">
      <w:trPr>
        <w:trHeight w:val="340"/>
        <w:jc w:val="right"/>
      </w:trPr>
      <w:tc>
        <w:tcPr>
          <w:tcW w:w="624" w:type="dxa"/>
          <w:vAlign w:val="center"/>
        </w:tcPr>
        <w:p w:rsidR="00B55BDE" w:rsidRPr="006A6ED1" w:rsidRDefault="00B55BDE" w:rsidP="00AA4C38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284" w:type="dxa"/>
          <w:vAlign w:val="center"/>
        </w:tcPr>
        <w:p w:rsidR="00B55BDE" w:rsidRPr="006A6ED1" w:rsidRDefault="00B55BDE" w:rsidP="00AA4C38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:rsidR="00B55BDE" w:rsidRPr="006A6ED1" w:rsidRDefault="00B55BDE" w:rsidP="00AA4C38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:rsidR="00B55BDE" w:rsidRPr="006A6ED1" w:rsidRDefault="00B55BDE" w:rsidP="00AA4C38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B55BDE" w:rsidRPr="006A6ED1" w:rsidRDefault="00B55BDE" w:rsidP="00AA4C38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:rsidR="00B55BDE" w:rsidRPr="006A6ED1" w:rsidRDefault="00B55BDE" w:rsidP="00AA4C38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vAlign w:val="center"/>
        </w:tcPr>
        <w:p w:rsidR="00B55BDE" w:rsidRPr="006A6ED1" w:rsidRDefault="00B55BDE" w:rsidP="00AA4C38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vAlign w:val="center"/>
        </w:tcPr>
        <w:p w:rsidR="00B55BDE" w:rsidRPr="006A6ED1" w:rsidRDefault="00B55BDE" w:rsidP="00AA4C38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B55BDE" w:rsidRPr="006A6ED1" w:rsidRDefault="00B55BDE" w:rsidP="00AA4C38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851" w:type="dxa"/>
          <w:tcBorders>
            <w:top w:val="nil"/>
            <w:bottom w:val="nil"/>
          </w:tcBorders>
          <w:vAlign w:val="center"/>
        </w:tcPr>
        <w:p w:rsidR="00B55BDE" w:rsidRPr="006A6ED1" w:rsidRDefault="00B55BDE" w:rsidP="00AA4C38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24" w:type="dxa"/>
          <w:vAlign w:val="center"/>
        </w:tcPr>
        <w:p w:rsidR="00B55BDE" w:rsidRPr="006A6ED1" w:rsidRDefault="00B55BDE" w:rsidP="00AA4C38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284" w:type="dxa"/>
          <w:vAlign w:val="center"/>
        </w:tcPr>
        <w:p w:rsidR="00B55BDE" w:rsidRPr="006A6ED1" w:rsidRDefault="00B55BDE" w:rsidP="00AA4C38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B55BDE" w:rsidRPr="006A6ED1" w:rsidRDefault="00B55BDE" w:rsidP="00AA4C38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:rsidR="00B55BDE" w:rsidRPr="006A6ED1" w:rsidRDefault="00B55BDE" w:rsidP="00AA4C38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B55BDE" w:rsidRPr="006A6ED1" w:rsidRDefault="00B55BDE" w:rsidP="00AA4C38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:rsidR="00B55BDE" w:rsidRPr="006A6ED1" w:rsidRDefault="00B55BDE" w:rsidP="00AA4C38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:rsidR="00B55BDE" w:rsidRPr="006A6ED1" w:rsidRDefault="00B55BDE" w:rsidP="00AA4C38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B55BDE" w:rsidRPr="006A6ED1" w:rsidRDefault="00B55BDE" w:rsidP="00AA4C38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:rsidR="00B55BDE" w:rsidRPr="006A6ED1" w:rsidRDefault="00B55BDE" w:rsidP="00AA4C38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:rsidR="00B55BDE" w:rsidRPr="006A6ED1" w:rsidRDefault="00B55BDE" w:rsidP="00AA4C38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284" w:type="dxa"/>
          <w:vAlign w:val="center"/>
        </w:tcPr>
        <w:p w:rsidR="00B55BDE" w:rsidRPr="006A6ED1" w:rsidRDefault="00B55BDE" w:rsidP="00AA4C38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</w:tr>
  </w:tbl>
  <w:p w:rsidR="00B55BDE" w:rsidRDefault="00B55BDE" w:rsidP="00AA4C38">
    <w:pPr>
      <w:pStyle w:val="Hlavika"/>
      <w:rPr>
        <w:rFonts w:asciiTheme="majorHAnsi" w:hAnsiTheme="majorHAnsi"/>
      </w:rPr>
    </w:pPr>
  </w:p>
  <w:p w:rsidR="00B55BDE" w:rsidRDefault="00B55BDE" w:rsidP="00AA4C38">
    <w:pPr>
      <w:pStyle w:val="Hlavika"/>
      <w:rPr>
        <w:rFonts w:asciiTheme="majorHAnsi" w:hAnsiTheme="majorHAnsi"/>
      </w:rPr>
    </w:pPr>
  </w:p>
  <w:p w:rsidR="00B55BDE" w:rsidRDefault="00B55BDE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E07A7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03E70"/>
    <w:multiLevelType w:val="hybridMultilevel"/>
    <w:tmpl w:val="5D38C470"/>
    <w:lvl w:ilvl="0" w:tplc="DFDA570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060E2"/>
    <w:multiLevelType w:val="multilevel"/>
    <w:tmpl w:val="52B2DBEA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F9F6958"/>
    <w:multiLevelType w:val="hybridMultilevel"/>
    <w:tmpl w:val="4ACE347C"/>
    <w:lvl w:ilvl="0" w:tplc="B30E96F8">
      <w:start w:val="7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471F7"/>
    <w:multiLevelType w:val="hybridMultilevel"/>
    <w:tmpl w:val="A6327D8A"/>
    <w:lvl w:ilvl="0" w:tplc="CF6015EE">
      <w:start w:val="7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4E1C30"/>
    <w:multiLevelType w:val="hybridMultilevel"/>
    <w:tmpl w:val="7F6A8FB0"/>
    <w:lvl w:ilvl="0" w:tplc="C2B89BF4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737308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DB10D6"/>
    <w:multiLevelType w:val="hybridMultilevel"/>
    <w:tmpl w:val="5FF6C93C"/>
    <w:lvl w:ilvl="0" w:tplc="C61EEB5A">
      <w:start w:val="2"/>
      <w:numFmt w:val="upperLetter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C71C09"/>
    <w:multiLevelType w:val="hybridMultilevel"/>
    <w:tmpl w:val="ACC6977A"/>
    <w:lvl w:ilvl="0" w:tplc="E8780AAC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9C4113"/>
    <w:multiLevelType w:val="hybridMultilevel"/>
    <w:tmpl w:val="8092D852"/>
    <w:lvl w:ilvl="0" w:tplc="E48C6934">
      <w:start w:val="1"/>
      <w:numFmt w:val="lowerLetter"/>
      <w:lvlText w:val="%1)"/>
      <w:lvlJc w:val="left"/>
      <w:pPr>
        <w:ind w:left="3276" w:hanging="360"/>
      </w:pPr>
      <w:rPr>
        <w:rFonts w:hint="default"/>
        <w:b/>
      </w:rPr>
    </w:lvl>
    <w:lvl w:ilvl="1" w:tplc="70C223DE">
      <w:start w:val="1"/>
      <w:numFmt w:val="upperLetter"/>
      <w:lvlText w:val="%2."/>
      <w:lvlJc w:val="left"/>
      <w:pPr>
        <w:ind w:left="3996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4716" w:hanging="180"/>
      </w:pPr>
    </w:lvl>
    <w:lvl w:ilvl="3" w:tplc="041B000F" w:tentative="1">
      <w:start w:val="1"/>
      <w:numFmt w:val="decimal"/>
      <w:lvlText w:val="%4."/>
      <w:lvlJc w:val="left"/>
      <w:pPr>
        <w:ind w:left="5436" w:hanging="360"/>
      </w:pPr>
    </w:lvl>
    <w:lvl w:ilvl="4" w:tplc="041B0019" w:tentative="1">
      <w:start w:val="1"/>
      <w:numFmt w:val="lowerLetter"/>
      <w:lvlText w:val="%5."/>
      <w:lvlJc w:val="left"/>
      <w:pPr>
        <w:ind w:left="6156" w:hanging="360"/>
      </w:pPr>
    </w:lvl>
    <w:lvl w:ilvl="5" w:tplc="041B001B" w:tentative="1">
      <w:start w:val="1"/>
      <w:numFmt w:val="lowerRoman"/>
      <w:lvlText w:val="%6."/>
      <w:lvlJc w:val="right"/>
      <w:pPr>
        <w:ind w:left="6876" w:hanging="180"/>
      </w:pPr>
    </w:lvl>
    <w:lvl w:ilvl="6" w:tplc="041B000F" w:tentative="1">
      <w:start w:val="1"/>
      <w:numFmt w:val="decimal"/>
      <w:lvlText w:val="%7."/>
      <w:lvlJc w:val="left"/>
      <w:pPr>
        <w:ind w:left="7596" w:hanging="360"/>
      </w:pPr>
    </w:lvl>
    <w:lvl w:ilvl="7" w:tplc="041B0019" w:tentative="1">
      <w:start w:val="1"/>
      <w:numFmt w:val="lowerLetter"/>
      <w:lvlText w:val="%8."/>
      <w:lvlJc w:val="left"/>
      <w:pPr>
        <w:ind w:left="8316" w:hanging="360"/>
      </w:pPr>
    </w:lvl>
    <w:lvl w:ilvl="8" w:tplc="041B001B" w:tentative="1">
      <w:start w:val="1"/>
      <w:numFmt w:val="lowerRoman"/>
      <w:lvlText w:val="%9."/>
      <w:lvlJc w:val="right"/>
      <w:pPr>
        <w:ind w:left="9036" w:hanging="180"/>
      </w:pPr>
    </w:lvl>
  </w:abstractNum>
  <w:abstractNum w:abstractNumId="10" w15:restartNumberingAfterBreak="0">
    <w:nsid w:val="46DD5EA6"/>
    <w:multiLevelType w:val="hybridMultilevel"/>
    <w:tmpl w:val="800CED0A"/>
    <w:lvl w:ilvl="0" w:tplc="2DF21B1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8F6D13"/>
    <w:multiLevelType w:val="hybridMultilevel"/>
    <w:tmpl w:val="810E5B8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547A4E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DA5D38"/>
    <w:multiLevelType w:val="hybridMultilevel"/>
    <w:tmpl w:val="A044BBC8"/>
    <w:lvl w:ilvl="0" w:tplc="9E26BC0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314214"/>
    <w:multiLevelType w:val="hybridMultilevel"/>
    <w:tmpl w:val="692AEE6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F395472"/>
    <w:multiLevelType w:val="hybridMultilevel"/>
    <w:tmpl w:val="7782199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51F34D3"/>
    <w:multiLevelType w:val="hybridMultilevel"/>
    <w:tmpl w:val="8F2898EC"/>
    <w:lvl w:ilvl="0" w:tplc="6346104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785B21"/>
    <w:multiLevelType w:val="hybridMultilevel"/>
    <w:tmpl w:val="807487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A56F11"/>
    <w:multiLevelType w:val="hybridMultilevel"/>
    <w:tmpl w:val="404E7C58"/>
    <w:lvl w:ilvl="0" w:tplc="5C68566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117FD0"/>
    <w:multiLevelType w:val="hybridMultilevel"/>
    <w:tmpl w:val="23A61FA8"/>
    <w:lvl w:ilvl="0" w:tplc="CC883894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17"/>
  </w:num>
  <w:num w:numId="4">
    <w:abstractNumId w:val="13"/>
  </w:num>
  <w:num w:numId="5">
    <w:abstractNumId w:val="10"/>
  </w:num>
  <w:num w:numId="6">
    <w:abstractNumId w:val="15"/>
  </w:num>
  <w:num w:numId="7">
    <w:abstractNumId w:val="11"/>
  </w:num>
  <w:num w:numId="8">
    <w:abstractNumId w:val="14"/>
  </w:num>
  <w:num w:numId="9">
    <w:abstractNumId w:val="6"/>
  </w:num>
  <w:num w:numId="10">
    <w:abstractNumId w:val="0"/>
  </w:num>
  <w:num w:numId="11">
    <w:abstractNumId w:val="18"/>
  </w:num>
  <w:num w:numId="12">
    <w:abstractNumId w:val="7"/>
  </w:num>
  <w:num w:numId="13">
    <w:abstractNumId w:val="5"/>
  </w:num>
  <w:num w:numId="14">
    <w:abstractNumId w:val="8"/>
  </w:num>
  <w:num w:numId="15">
    <w:abstractNumId w:val="12"/>
  </w:num>
  <w:num w:numId="16">
    <w:abstractNumId w:val="1"/>
  </w:num>
  <w:num w:numId="17">
    <w:abstractNumId w:val="4"/>
  </w:num>
  <w:num w:numId="18">
    <w:abstractNumId w:val="16"/>
  </w:num>
  <w:num w:numId="19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575"/>
    <w:rsid w:val="000011B1"/>
    <w:rsid w:val="000017DD"/>
    <w:rsid w:val="00002264"/>
    <w:rsid w:val="0000611C"/>
    <w:rsid w:val="00006AA0"/>
    <w:rsid w:val="000104C4"/>
    <w:rsid w:val="0001515D"/>
    <w:rsid w:val="00015231"/>
    <w:rsid w:val="00016E42"/>
    <w:rsid w:val="00027FF4"/>
    <w:rsid w:val="00031F3A"/>
    <w:rsid w:val="0003211C"/>
    <w:rsid w:val="000338D5"/>
    <w:rsid w:val="000364DF"/>
    <w:rsid w:val="000364EE"/>
    <w:rsid w:val="00037762"/>
    <w:rsid w:val="00041CBE"/>
    <w:rsid w:val="000434CE"/>
    <w:rsid w:val="00045E84"/>
    <w:rsid w:val="00046CFB"/>
    <w:rsid w:val="00050807"/>
    <w:rsid w:val="000513CE"/>
    <w:rsid w:val="00052872"/>
    <w:rsid w:val="00055B82"/>
    <w:rsid w:val="000564E8"/>
    <w:rsid w:val="00057CF3"/>
    <w:rsid w:val="00060EED"/>
    <w:rsid w:val="000647C9"/>
    <w:rsid w:val="000649E0"/>
    <w:rsid w:val="00065C42"/>
    <w:rsid w:val="00066364"/>
    <w:rsid w:val="0006702B"/>
    <w:rsid w:val="00067CD3"/>
    <w:rsid w:val="00071577"/>
    <w:rsid w:val="00076753"/>
    <w:rsid w:val="00077254"/>
    <w:rsid w:val="0007748C"/>
    <w:rsid w:val="00080009"/>
    <w:rsid w:val="000814B0"/>
    <w:rsid w:val="000832C3"/>
    <w:rsid w:val="0008507F"/>
    <w:rsid w:val="000855F2"/>
    <w:rsid w:val="00091167"/>
    <w:rsid w:val="00091A10"/>
    <w:rsid w:val="00093650"/>
    <w:rsid w:val="0009458A"/>
    <w:rsid w:val="00096186"/>
    <w:rsid w:val="00096C4A"/>
    <w:rsid w:val="000A2797"/>
    <w:rsid w:val="000A3DA9"/>
    <w:rsid w:val="000A41A9"/>
    <w:rsid w:val="000A6A29"/>
    <w:rsid w:val="000B00D5"/>
    <w:rsid w:val="000B0426"/>
    <w:rsid w:val="000B685B"/>
    <w:rsid w:val="000B7F16"/>
    <w:rsid w:val="000C089C"/>
    <w:rsid w:val="000C2E62"/>
    <w:rsid w:val="000C3B64"/>
    <w:rsid w:val="000C61A6"/>
    <w:rsid w:val="000D7D8C"/>
    <w:rsid w:val="000E0FCB"/>
    <w:rsid w:val="000F0881"/>
    <w:rsid w:val="000F1CED"/>
    <w:rsid w:val="000F2D49"/>
    <w:rsid w:val="000F5F89"/>
    <w:rsid w:val="000F6382"/>
    <w:rsid w:val="000F7222"/>
    <w:rsid w:val="000F7AF9"/>
    <w:rsid w:val="00101BDE"/>
    <w:rsid w:val="00106CA4"/>
    <w:rsid w:val="001072A6"/>
    <w:rsid w:val="00107817"/>
    <w:rsid w:val="001078E7"/>
    <w:rsid w:val="00110AF5"/>
    <w:rsid w:val="00111EB0"/>
    <w:rsid w:val="00114329"/>
    <w:rsid w:val="00121EC6"/>
    <w:rsid w:val="00122248"/>
    <w:rsid w:val="001245A2"/>
    <w:rsid w:val="0013004E"/>
    <w:rsid w:val="00131199"/>
    <w:rsid w:val="00132CC6"/>
    <w:rsid w:val="00133F95"/>
    <w:rsid w:val="00135717"/>
    <w:rsid w:val="00140F9D"/>
    <w:rsid w:val="001431AB"/>
    <w:rsid w:val="0014320E"/>
    <w:rsid w:val="00143D5B"/>
    <w:rsid w:val="00146E27"/>
    <w:rsid w:val="00146F13"/>
    <w:rsid w:val="00152071"/>
    <w:rsid w:val="0015325F"/>
    <w:rsid w:val="00153BB3"/>
    <w:rsid w:val="00154D6B"/>
    <w:rsid w:val="00155738"/>
    <w:rsid w:val="00160921"/>
    <w:rsid w:val="00163D7C"/>
    <w:rsid w:val="00164E6B"/>
    <w:rsid w:val="0016678E"/>
    <w:rsid w:val="0016738C"/>
    <w:rsid w:val="001678CF"/>
    <w:rsid w:val="00170174"/>
    <w:rsid w:val="0017064E"/>
    <w:rsid w:val="00170A4E"/>
    <w:rsid w:val="001737EA"/>
    <w:rsid w:val="00174110"/>
    <w:rsid w:val="00177C90"/>
    <w:rsid w:val="00182CE2"/>
    <w:rsid w:val="00184879"/>
    <w:rsid w:val="00185236"/>
    <w:rsid w:val="00192ECA"/>
    <w:rsid w:val="00193173"/>
    <w:rsid w:val="00193FF7"/>
    <w:rsid w:val="001953EE"/>
    <w:rsid w:val="001954D1"/>
    <w:rsid w:val="00195675"/>
    <w:rsid w:val="00196380"/>
    <w:rsid w:val="001A2130"/>
    <w:rsid w:val="001A3036"/>
    <w:rsid w:val="001A4D76"/>
    <w:rsid w:val="001A4DC2"/>
    <w:rsid w:val="001A4DDA"/>
    <w:rsid w:val="001A68D0"/>
    <w:rsid w:val="001B1F80"/>
    <w:rsid w:val="001B30F9"/>
    <w:rsid w:val="001B5BF8"/>
    <w:rsid w:val="001B6012"/>
    <w:rsid w:val="001B7F7A"/>
    <w:rsid w:val="001C36CF"/>
    <w:rsid w:val="001C4DF5"/>
    <w:rsid w:val="001D064B"/>
    <w:rsid w:val="001D4E43"/>
    <w:rsid w:val="001D5296"/>
    <w:rsid w:val="001D62A6"/>
    <w:rsid w:val="001E04EB"/>
    <w:rsid w:val="001E1751"/>
    <w:rsid w:val="001E5324"/>
    <w:rsid w:val="001F18DA"/>
    <w:rsid w:val="001F2857"/>
    <w:rsid w:val="001F2BD8"/>
    <w:rsid w:val="001F507B"/>
    <w:rsid w:val="001F7A6A"/>
    <w:rsid w:val="001F7ED9"/>
    <w:rsid w:val="00200C2C"/>
    <w:rsid w:val="00202CF9"/>
    <w:rsid w:val="00204457"/>
    <w:rsid w:val="0020751C"/>
    <w:rsid w:val="00212C22"/>
    <w:rsid w:val="00212D72"/>
    <w:rsid w:val="00214ADC"/>
    <w:rsid w:val="0021539E"/>
    <w:rsid w:val="002207BD"/>
    <w:rsid w:val="00220FD2"/>
    <w:rsid w:val="002219E4"/>
    <w:rsid w:val="00222614"/>
    <w:rsid w:val="00225300"/>
    <w:rsid w:val="00231109"/>
    <w:rsid w:val="002312A3"/>
    <w:rsid w:val="00231516"/>
    <w:rsid w:val="00233937"/>
    <w:rsid w:val="00234628"/>
    <w:rsid w:val="002347FD"/>
    <w:rsid w:val="00236ECD"/>
    <w:rsid w:val="00243542"/>
    <w:rsid w:val="002437BF"/>
    <w:rsid w:val="002502A3"/>
    <w:rsid w:val="002504F6"/>
    <w:rsid w:val="0025065A"/>
    <w:rsid w:val="00250F2E"/>
    <w:rsid w:val="002540E1"/>
    <w:rsid w:val="002616EC"/>
    <w:rsid w:val="002649DF"/>
    <w:rsid w:val="00270B47"/>
    <w:rsid w:val="00271AA8"/>
    <w:rsid w:val="00280AE3"/>
    <w:rsid w:val="00281E4D"/>
    <w:rsid w:val="00282D1D"/>
    <w:rsid w:val="002839AD"/>
    <w:rsid w:val="002849DB"/>
    <w:rsid w:val="002853F1"/>
    <w:rsid w:val="002919E3"/>
    <w:rsid w:val="0029523F"/>
    <w:rsid w:val="002A1CAC"/>
    <w:rsid w:val="002A52F0"/>
    <w:rsid w:val="002A5A93"/>
    <w:rsid w:val="002A657F"/>
    <w:rsid w:val="002A7D84"/>
    <w:rsid w:val="002B0E56"/>
    <w:rsid w:val="002B10A2"/>
    <w:rsid w:val="002B17CB"/>
    <w:rsid w:val="002B27F6"/>
    <w:rsid w:val="002B4250"/>
    <w:rsid w:val="002B4A2A"/>
    <w:rsid w:val="002B4C07"/>
    <w:rsid w:val="002B6E24"/>
    <w:rsid w:val="002B6F08"/>
    <w:rsid w:val="002C07CE"/>
    <w:rsid w:val="002C2434"/>
    <w:rsid w:val="002C5B70"/>
    <w:rsid w:val="002C5BBC"/>
    <w:rsid w:val="002C6D7B"/>
    <w:rsid w:val="002C7284"/>
    <w:rsid w:val="002D0D75"/>
    <w:rsid w:val="002D2F3C"/>
    <w:rsid w:val="002D34D7"/>
    <w:rsid w:val="002D50AD"/>
    <w:rsid w:val="002D5582"/>
    <w:rsid w:val="002D5AC6"/>
    <w:rsid w:val="002D5B2F"/>
    <w:rsid w:val="002D6AC3"/>
    <w:rsid w:val="002E2C41"/>
    <w:rsid w:val="002E489E"/>
    <w:rsid w:val="002E5E65"/>
    <w:rsid w:val="002F0574"/>
    <w:rsid w:val="002F2212"/>
    <w:rsid w:val="002F3743"/>
    <w:rsid w:val="00300987"/>
    <w:rsid w:val="00302B67"/>
    <w:rsid w:val="0030458B"/>
    <w:rsid w:val="0030581B"/>
    <w:rsid w:val="00305E2F"/>
    <w:rsid w:val="00312F4C"/>
    <w:rsid w:val="003158FB"/>
    <w:rsid w:val="00323AB1"/>
    <w:rsid w:val="003240AC"/>
    <w:rsid w:val="00325D0E"/>
    <w:rsid w:val="003352A5"/>
    <w:rsid w:val="003354A0"/>
    <w:rsid w:val="00335B36"/>
    <w:rsid w:val="0034062C"/>
    <w:rsid w:val="0034205B"/>
    <w:rsid w:val="0034315A"/>
    <w:rsid w:val="00345269"/>
    <w:rsid w:val="0034654D"/>
    <w:rsid w:val="003466F3"/>
    <w:rsid w:val="00347965"/>
    <w:rsid w:val="0035070A"/>
    <w:rsid w:val="0035197B"/>
    <w:rsid w:val="00352224"/>
    <w:rsid w:val="003526D8"/>
    <w:rsid w:val="00355294"/>
    <w:rsid w:val="00355728"/>
    <w:rsid w:val="003559D5"/>
    <w:rsid w:val="00357749"/>
    <w:rsid w:val="00360F25"/>
    <w:rsid w:val="00361517"/>
    <w:rsid w:val="00361862"/>
    <w:rsid w:val="0037064E"/>
    <w:rsid w:val="003713D6"/>
    <w:rsid w:val="0037243D"/>
    <w:rsid w:val="00375A9D"/>
    <w:rsid w:val="00375C86"/>
    <w:rsid w:val="00375CC0"/>
    <w:rsid w:val="00380F36"/>
    <w:rsid w:val="00380FB5"/>
    <w:rsid w:val="00382061"/>
    <w:rsid w:val="00383683"/>
    <w:rsid w:val="00384901"/>
    <w:rsid w:val="00384D2F"/>
    <w:rsid w:val="00390583"/>
    <w:rsid w:val="00391FB4"/>
    <w:rsid w:val="00395156"/>
    <w:rsid w:val="003966A1"/>
    <w:rsid w:val="00397B4C"/>
    <w:rsid w:val="003A01A8"/>
    <w:rsid w:val="003A1399"/>
    <w:rsid w:val="003A390E"/>
    <w:rsid w:val="003A44E3"/>
    <w:rsid w:val="003A581B"/>
    <w:rsid w:val="003A66BF"/>
    <w:rsid w:val="003A72A7"/>
    <w:rsid w:val="003A791B"/>
    <w:rsid w:val="003B284E"/>
    <w:rsid w:val="003B48B6"/>
    <w:rsid w:val="003B60A0"/>
    <w:rsid w:val="003C11B9"/>
    <w:rsid w:val="003C2923"/>
    <w:rsid w:val="003C29D4"/>
    <w:rsid w:val="003C306A"/>
    <w:rsid w:val="003C3743"/>
    <w:rsid w:val="003C41A4"/>
    <w:rsid w:val="003C4E3A"/>
    <w:rsid w:val="003C6E7D"/>
    <w:rsid w:val="003C7722"/>
    <w:rsid w:val="003D100A"/>
    <w:rsid w:val="003D2DAF"/>
    <w:rsid w:val="003D640E"/>
    <w:rsid w:val="003D6901"/>
    <w:rsid w:val="003D7720"/>
    <w:rsid w:val="003E4F06"/>
    <w:rsid w:val="003E67E3"/>
    <w:rsid w:val="003E7748"/>
    <w:rsid w:val="003E78BB"/>
    <w:rsid w:val="003E7EE4"/>
    <w:rsid w:val="003F07D2"/>
    <w:rsid w:val="003F36CB"/>
    <w:rsid w:val="003F3A84"/>
    <w:rsid w:val="003F67E5"/>
    <w:rsid w:val="003F7DFB"/>
    <w:rsid w:val="004003FA"/>
    <w:rsid w:val="0040502E"/>
    <w:rsid w:val="00406F6E"/>
    <w:rsid w:val="0041037E"/>
    <w:rsid w:val="00411A00"/>
    <w:rsid w:val="0041355F"/>
    <w:rsid w:val="00416022"/>
    <w:rsid w:val="00416714"/>
    <w:rsid w:val="0041671E"/>
    <w:rsid w:val="00417EA8"/>
    <w:rsid w:val="0042025A"/>
    <w:rsid w:val="004236ED"/>
    <w:rsid w:val="0042425E"/>
    <w:rsid w:val="00424BD5"/>
    <w:rsid w:val="00424C8C"/>
    <w:rsid w:val="00425079"/>
    <w:rsid w:val="00427227"/>
    <w:rsid w:val="00432FE0"/>
    <w:rsid w:val="00433427"/>
    <w:rsid w:val="0043342A"/>
    <w:rsid w:val="00435291"/>
    <w:rsid w:val="00440D48"/>
    <w:rsid w:val="0044406E"/>
    <w:rsid w:val="00446BBD"/>
    <w:rsid w:val="0044726D"/>
    <w:rsid w:val="004476C3"/>
    <w:rsid w:val="00447D17"/>
    <w:rsid w:val="0045490A"/>
    <w:rsid w:val="004563DD"/>
    <w:rsid w:val="00456E27"/>
    <w:rsid w:val="004634F2"/>
    <w:rsid w:val="004657EC"/>
    <w:rsid w:val="00465F35"/>
    <w:rsid w:val="00466972"/>
    <w:rsid w:val="0046760D"/>
    <w:rsid w:val="0047043D"/>
    <w:rsid w:val="00470D0E"/>
    <w:rsid w:val="0047214A"/>
    <w:rsid w:val="004730F6"/>
    <w:rsid w:val="00474D34"/>
    <w:rsid w:val="00475B9A"/>
    <w:rsid w:val="00477263"/>
    <w:rsid w:val="0048017A"/>
    <w:rsid w:val="00480392"/>
    <w:rsid w:val="004840A1"/>
    <w:rsid w:val="004866B8"/>
    <w:rsid w:val="00494890"/>
    <w:rsid w:val="0049591C"/>
    <w:rsid w:val="00496733"/>
    <w:rsid w:val="004972DB"/>
    <w:rsid w:val="004A01C5"/>
    <w:rsid w:val="004A06E0"/>
    <w:rsid w:val="004A0B53"/>
    <w:rsid w:val="004A0B74"/>
    <w:rsid w:val="004A0F6A"/>
    <w:rsid w:val="004A157D"/>
    <w:rsid w:val="004A3E3F"/>
    <w:rsid w:val="004A4759"/>
    <w:rsid w:val="004A6806"/>
    <w:rsid w:val="004B08DC"/>
    <w:rsid w:val="004B3AFC"/>
    <w:rsid w:val="004B476F"/>
    <w:rsid w:val="004B5C61"/>
    <w:rsid w:val="004B6688"/>
    <w:rsid w:val="004B7D53"/>
    <w:rsid w:val="004C1045"/>
    <w:rsid w:val="004C4CE5"/>
    <w:rsid w:val="004C53A2"/>
    <w:rsid w:val="004D1D8F"/>
    <w:rsid w:val="004D2873"/>
    <w:rsid w:val="004D44BC"/>
    <w:rsid w:val="004D451A"/>
    <w:rsid w:val="004D48C0"/>
    <w:rsid w:val="004D629B"/>
    <w:rsid w:val="004E08DA"/>
    <w:rsid w:val="004E2CDE"/>
    <w:rsid w:val="004E581F"/>
    <w:rsid w:val="004E644A"/>
    <w:rsid w:val="004F1560"/>
    <w:rsid w:val="004F23B3"/>
    <w:rsid w:val="004F3C0A"/>
    <w:rsid w:val="004F477F"/>
    <w:rsid w:val="004F4CD7"/>
    <w:rsid w:val="004F6853"/>
    <w:rsid w:val="004F6BE1"/>
    <w:rsid w:val="004F7ACE"/>
    <w:rsid w:val="0050687D"/>
    <w:rsid w:val="00507AE7"/>
    <w:rsid w:val="00510A0B"/>
    <w:rsid w:val="00513A5D"/>
    <w:rsid w:val="00514626"/>
    <w:rsid w:val="00514752"/>
    <w:rsid w:val="00516E1B"/>
    <w:rsid w:val="0051711D"/>
    <w:rsid w:val="005253E2"/>
    <w:rsid w:val="00533E3B"/>
    <w:rsid w:val="00533FB7"/>
    <w:rsid w:val="005353B6"/>
    <w:rsid w:val="00540BF9"/>
    <w:rsid w:val="005416F7"/>
    <w:rsid w:val="005425F6"/>
    <w:rsid w:val="0054401A"/>
    <w:rsid w:val="00545007"/>
    <w:rsid w:val="00545E0E"/>
    <w:rsid w:val="00554806"/>
    <w:rsid w:val="00555D71"/>
    <w:rsid w:val="005566CA"/>
    <w:rsid w:val="00560D29"/>
    <w:rsid w:val="00561E4D"/>
    <w:rsid w:val="00562F30"/>
    <w:rsid w:val="00565787"/>
    <w:rsid w:val="00567BED"/>
    <w:rsid w:val="005717C0"/>
    <w:rsid w:val="005733CC"/>
    <w:rsid w:val="005744A7"/>
    <w:rsid w:val="00580025"/>
    <w:rsid w:val="00582CD6"/>
    <w:rsid w:val="00585D32"/>
    <w:rsid w:val="00586295"/>
    <w:rsid w:val="00586707"/>
    <w:rsid w:val="005911E6"/>
    <w:rsid w:val="00592C96"/>
    <w:rsid w:val="00593CA2"/>
    <w:rsid w:val="00594141"/>
    <w:rsid w:val="00595216"/>
    <w:rsid w:val="005973B7"/>
    <w:rsid w:val="005A0137"/>
    <w:rsid w:val="005A19CD"/>
    <w:rsid w:val="005A3304"/>
    <w:rsid w:val="005A43FC"/>
    <w:rsid w:val="005B33D4"/>
    <w:rsid w:val="005B57D0"/>
    <w:rsid w:val="005C2C20"/>
    <w:rsid w:val="005C3748"/>
    <w:rsid w:val="005C7043"/>
    <w:rsid w:val="005D08B8"/>
    <w:rsid w:val="005D2D0F"/>
    <w:rsid w:val="005D4340"/>
    <w:rsid w:val="005D53E6"/>
    <w:rsid w:val="005D66B6"/>
    <w:rsid w:val="005D6D25"/>
    <w:rsid w:val="005E0002"/>
    <w:rsid w:val="005E3C30"/>
    <w:rsid w:val="005E4DBA"/>
    <w:rsid w:val="005E64F4"/>
    <w:rsid w:val="005E7EB6"/>
    <w:rsid w:val="005F0118"/>
    <w:rsid w:val="005F531C"/>
    <w:rsid w:val="005F589C"/>
    <w:rsid w:val="006000C6"/>
    <w:rsid w:val="006060F6"/>
    <w:rsid w:val="0060734C"/>
    <w:rsid w:val="006109EB"/>
    <w:rsid w:val="00610C72"/>
    <w:rsid w:val="006123E0"/>
    <w:rsid w:val="00624BDB"/>
    <w:rsid w:val="00625532"/>
    <w:rsid w:val="0062566E"/>
    <w:rsid w:val="006261E4"/>
    <w:rsid w:val="006269BE"/>
    <w:rsid w:val="00627ED5"/>
    <w:rsid w:val="0063291A"/>
    <w:rsid w:val="006332EC"/>
    <w:rsid w:val="00633C0F"/>
    <w:rsid w:val="00635424"/>
    <w:rsid w:val="00635561"/>
    <w:rsid w:val="00640974"/>
    <w:rsid w:val="006426D2"/>
    <w:rsid w:val="00644B38"/>
    <w:rsid w:val="0064534F"/>
    <w:rsid w:val="0064693F"/>
    <w:rsid w:val="00647567"/>
    <w:rsid w:val="00647939"/>
    <w:rsid w:val="006518A2"/>
    <w:rsid w:val="00655909"/>
    <w:rsid w:val="0066056F"/>
    <w:rsid w:val="0066094B"/>
    <w:rsid w:val="006651C8"/>
    <w:rsid w:val="00667676"/>
    <w:rsid w:val="00667DB7"/>
    <w:rsid w:val="0067231E"/>
    <w:rsid w:val="006737F4"/>
    <w:rsid w:val="00673973"/>
    <w:rsid w:val="00673AA0"/>
    <w:rsid w:val="006770DB"/>
    <w:rsid w:val="006839E4"/>
    <w:rsid w:val="00684432"/>
    <w:rsid w:val="00686728"/>
    <w:rsid w:val="00690C3F"/>
    <w:rsid w:val="00693FDA"/>
    <w:rsid w:val="00694961"/>
    <w:rsid w:val="006A1DD4"/>
    <w:rsid w:val="006A235C"/>
    <w:rsid w:val="006A6ED1"/>
    <w:rsid w:val="006A6F83"/>
    <w:rsid w:val="006A748C"/>
    <w:rsid w:val="006A776D"/>
    <w:rsid w:val="006A7CA6"/>
    <w:rsid w:val="006B200F"/>
    <w:rsid w:val="006B2076"/>
    <w:rsid w:val="006B2C04"/>
    <w:rsid w:val="006C1740"/>
    <w:rsid w:val="006C4E36"/>
    <w:rsid w:val="006D144D"/>
    <w:rsid w:val="006D29A8"/>
    <w:rsid w:val="006D3416"/>
    <w:rsid w:val="006D3692"/>
    <w:rsid w:val="006D3BE2"/>
    <w:rsid w:val="006D7523"/>
    <w:rsid w:val="006E03D8"/>
    <w:rsid w:val="006E0480"/>
    <w:rsid w:val="006E39BE"/>
    <w:rsid w:val="006E4CFB"/>
    <w:rsid w:val="006E4DE6"/>
    <w:rsid w:val="006E55E9"/>
    <w:rsid w:val="006E5C50"/>
    <w:rsid w:val="006F06E3"/>
    <w:rsid w:val="006F3E72"/>
    <w:rsid w:val="006F7129"/>
    <w:rsid w:val="00701724"/>
    <w:rsid w:val="00712160"/>
    <w:rsid w:val="00714355"/>
    <w:rsid w:val="0071530F"/>
    <w:rsid w:val="00717483"/>
    <w:rsid w:val="00720E50"/>
    <w:rsid w:val="00725C7C"/>
    <w:rsid w:val="007312BF"/>
    <w:rsid w:val="00732061"/>
    <w:rsid w:val="007330E4"/>
    <w:rsid w:val="0073492C"/>
    <w:rsid w:val="00734EEB"/>
    <w:rsid w:val="0073597F"/>
    <w:rsid w:val="00735BF5"/>
    <w:rsid w:val="00736A96"/>
    <w:rsid w:val="007407D7"/>
    <w:rsid w:val="00742914"/>
    <w:rsid w:val="00743009"/>
    <w:rsid w:val="00744706"/>
    <w:rsid w:val="007450CC"/>
    <w:rsid w:val="00747763"/>
    <w:rsid w:val="00747AF2"/>
    <w:rsid w:val="00750CFA"/>
    <w:rsid w:val="00750F08"/>
    <w:rsid w:val="007520FD"/>
    <w:rsid w:val="00752D88"/>
    <w:rsid w:val="0075581C"/>
    <w:rsid w:val="00755BBC"/>
    <w:rsid w:val="00762048"/>
    <w:rsid w:val="00762FBE"/>
    <w:rsid w:val="00771A2D"/>
    <w:rsid w:val="00773176"/>
    <w:rsid w:val="007756F6"/>
    <w:rsid w:val="007758BC"/>
    <w:rsid w:val="007839B4"/>
    <w:rsid w:val="00783D84"/>
    <w:rsid w:val="007875CF"/>
    <w:rsid w:val="00790899"/>
    <w:rsid w:val="00790CD3"/>
    <w:rsid w:val="0079270B"/>
    <w:rsid w:val="0079309C"/>
    <w:rsid w:val="0079315E"/>
    <w:rsid w:val="00795AEA"/>
    <w:rsid w:val="0079667C"/>
    <w:rsid w:val="00797402"/>
    <w:rsid w:val="00797A31"/>
    <w:rsid w:val="00797B54"/>
    <w:rsid w:val="007A07F2"/>
    <w:rsid w:val="007A28DA"/>
    <w:rsid w:val="007A3AEA"/>
    <w:rsid w:val="007A79C6"/>
    <w:rsid w:val="007B1F39"/>
    <w:rsid w:val="007B31AE"/>
    <w:rsid w:val="007C0D0E"/>
    <w:rsid w:val="007C11D5"/>
    <w:rsid w:val="007C3C5C"/>
    <w:rsid w:val="007C6477"/>
    <w:rsid w:val="007D59E3"/>
    <w:rsid w:val="007D59EC"/>
    <w:rsid w:val="007D5E15"/>
    <w:rsid w:val="007D73C6"/>
    <w:rsid w:val="007D76CA"/>
    <w:rsid w:val="007E095D"/>
    <w:rsid w:val="007E09E9"/>
    <w:rsid w:val="007E3473"/>
    <w:rsid w:val="007E3BA0"/>
    <w:rsid w:val="007E6905"/>
    <w:rsid w:val="007E6F2C"/>
    <w:rsid w:val="007E7CC0"/>
    <w:rsid w:val="007F086D"/>
    <w:rsid w:val="007F1262"/>
    <w:rsid w:val="007F15C9"/>
    <w:rsid w:val="007F1BE9"/>
    <w:rsid w:val="007F5803"/>
    <w:rsid w:val="0080025B"/>
    <w:rsid w:val="00800950"/>
    <w:rsid w:val="008013B2"/>
    <w:rsid w:val="008024FC"/>
    <w:rsid w:val="00806E2B"/>
    <w:rsid w:val="00807E88"/>
    <w:rsid w:val="008107E2"/>
    <w:rsid w:val="00811CBA"/>
    <w:rsid w:val="00812192"/>
    <w:rsid w:val="008133D5"/>
    <w:rsid w:val="00813446"/>
    <w:rsid w:val="008154E5"/>
    <w:rsid w:val="00815A4C"/>
    <w:rsid w:val="00816B0C"/>
    <w:rsid w:val="00817261"/>
    <w:rsid w:val="008200B6"/>
    <w:rsid w:val="00824E9E"/>
    <w:rsid w:val="00825C11"/>
    <w:rsid w:val="0083032F"/>
    <w:rsid w:val="00830521"/>
    <w:rsid w:val="00830C1F"/>
    <w:rsid w:val="008337FA"/>
    <w:rsid w:val="00833B73"/>
    <w:rsid w:val="008346CE"/>
    <w:rsid w:val="0083492D"/>
    <w:rsid w:val="00836CA9"/>
    <w:rsid w:val="00837F6A"/>
    <w:rsid w:val="008406BA"/>
    <w:rsid w:val="008408D2"/>
    <w:rsid w:val="0084490E"/>
    <w:rsid w:val="00844B3D"/>
    <w:rsid w:val="00844D7E"/>
    <w:rsid w:val="00846D15"/>
    <w:rsid w:val="008474C2"/>
    <w:rsid w:val="00852041"/>
    <w:rsid w:val="008537DF"/>
    <w:rsid w:val="00854D8C"/>
    <w:rsid w:val="00855031"/>
    <w:rsid w:val="00862F2D"/>
    <w:rsid w:val="0086367A"/>
    <w:rsid w:val="00864FA4"/>
    <w:rsid w:val="00870E92"/>
    <w:rsid w:val="0087144C"/>
    <w:rsid w:val="00872DC9"/>
    <w:rsid w:val="00874361"/>
    <w:rsid w:val="0088151F"/>
    <w:rsid w:val="00881B6E"/>
    <w:rsid w:val="00882819"/>
    <w:rsid w:val="00883878"/>
    <w:rsid w:val="008861E2"/>
    <w:rsid w:val="00890D39"/>
    <w:rsid w:val="008A0F98"/>
    <w:rsid w:val="008A25F7"/>
    <w:rsid w:val="008A37D3"/>
    <w:rsid w:val="008A44F5"/>
    <w:rsid w:val="008A56A0"/>
    <w:rsid w:val="008B0002"/>
    <w:rsid w:val="008B2599"/>
    <w:rsid w:val="008B2840"/>
    <w:rsid w:val="008B2DBA"/>
    <w:rsid w:val="008B6583"/>
    <w:rsid w:val="008B77F4"/>
    <w:rsid w:val="008C3118"/>
    <w:rsid w:val="008C3517"/>
    <w:rsid w:val="008D3F7D"/>
    <w:rsid w:val="008D4C8E"/>
    <w:rsid w:val="008E2E4C"/>
    <w:rsid w:val="008E5281"/>
    <w:rsid w:val="008E5CDB"/>
    <w:rsid w:val="008F1950"/>
    <w:rsid w:val="008F5438"/>
    <w:rsid w:val="0090085F"/>
    <w:rsid w:val="00902728"/>
    <w:rsid w:val="00903089"/>
    <w:rsid w:val="009054B3"/>
    <w:rsid w:val="009079F9"/>
    <w:rsid w:val="00910552"/>
    <w:rsid w:val="00911503"/>
    <w:rsid w:val="009140F8"/>
    <w:rsid w:val="009144B0"/>
    <w:rsid w:val="0092047A"/>
    <w:rsid w:val="0092285D"/>
    <w:rsid w:val="0092393C"/>
    <w:rsid w:val="00925010"/>
    <w:rsid w:val="00925D7E"/>
    <w:rsid w:val="009302CA"/>
    <w:rsid w:val="00932341"/>
    <w:rsid w:val="00933B68"/>
    <w:rsid w:val="00934118"/>
    <w:rsid w:val="009342DA"/>
    <w:rsid w:val="009346E3"/>
    <w:rsid w:val="00934B25"/>
    <w:rsid w:val="0093694C"/>
    <w:rsid w:val="009373C1"/>
    <w:rsid w:val="009373E5"/>
    <w:rsid w:val="00937415"/>
    <w:rsid w:val="00937B08"/>
    <w:rsid w:val="00943CE0"/>
    <w:rsid w:val="00944C9F"/>
    <w:rsid w:val="00945C29"/>
    <w:rsid w:val="00951D6F"/>
    <w:rsid w:val="00951E07"/>
    <w:rsid w:val="009524A1"/>
    <w:rsid w:val="00952799"/>
    <w:rsid w:val="00952E6A"/>
    <w:rsid w:val="009541BA"/>
    <w:rsid w:val="00955453"/>
    <w:rsid w:val="00957A93"/>
    <w:rsid w:val="00957D9E"/>
    <w:rsid w:val="009612EF"/>
    <w:rsid w:val="00961529"/>
    <w:rsid w:val="00962682"/>
    <w:rsid w:val="00962ABD"/>
    <w:rsid w:val="00967108"/>
    <w:rsid w:val="009736EB"/>
    <w:rsid w:val="00974100"/>
    <w:rsid w:val="00974C55"/>
    <w:rsid w:val="00976FE7"/>
    <w:rsid w:val="009813B3"/>
    <w:rsid w:val="00981740"/>
    <w:rsid w:val="00981745"/>
    <w:rsid w:val="00982E3E"/>
    <w:rsid w:val="00985B80"/>
    <w:rsid w:val="00992068"/>
    <w:rsid w:val="00992575"/>
    <w:rsid w:val="00992668"/>
    <w:rsid w:val="009946D8"/>
    <w:rsid w:val="00997164"/>
    <w:rsid w:val="009A0C6C"/>
    <w:rsid w:val="009A70B7"/>
    <w:rsid w:val="009B2861"/>
    <w:rsid w:val="009B2D3B"/>
    <w:rsid w:val="009B38E1"/>
    <w:rsid w:val="009C222F"/>
    <w:rsid w:val="009C4772"/>
    <w:rsid w:val="009C4D48"/>
    <w:rsid w:val="009C50C2"/>
    <w:rsid w:val="009C5DDA"/>
    <w:rsid w:val="009C62C4"/>
    <w:rsid w:val="009D08FA"/>
    <w:rsid w:val="009D1805"/>
    <w:rsid w:val="009D1E8A"/>
    <w:rsid w:val="009D222B"/>
    <w:rsid w:val="009D25FE"/>
    <w:rsid w:val="009D7086"/>
    <w:rsid w:val="009E06DE"/>
    <w:rsid w:val="009E112C"/>
    <w:rsid w:val="009E1EBF"/>
    <w:rsid w:val="009E7B04"/>
    <w:rsid w:val="009F1420"/>
    <w:rsid w:val="009F545A"/>
    <w:rsid w:val="00A01268"/>
    <w:rsid w:val="00A04D32"/>
    <w:rsid w:val="00A0768A"/>
    <w:rsid w:val="00A10232"/>
    <w:rsid w:val="00A13CCA"/>
    <w:rsid w:val="00A13F15"/>
    <w:rsid w:val="00A149B5"/>
    <w:rsid w:val="00A1526B"/>
    <w:rsid w:val="00A16CD2"/>
    <w:rsid w:val="00A1752A"/>
    <w:rsid w:val="00A20AEA"/>
    <w:rsid w:val="00A2164F"/>
    <w:rsid w:val="00A23AD2"/>
    <w:rsid w:val="00A26017"/>
    <w:rsid w:val="00A26319"/>
    <w:rsid w:val="00A301FD"/>
    <w:rsid w:val="00A3051F"/>
    <w:rsid w:val="00A405A5"/>
    <w:rsid w:val="00A40A80"/>
    <w:rsid w:val="00A44E8F"/>
    <w:rsid w:val="00A51A9C"/>
    <w:rsid w:val="00A561E2"/>
    <w:rsid w:val="00A57B57"/>
    <w:rsid w:val="00A60B00"/>
    <w:rsid w:val="00A61520"/>
    <w:rsid w:val="00A64AFB"/>
    <w:rsid w:val="00A70C92"/>
    <w:rsid w:val="00A713C0"/>
    <w:rsid w:val="00A76CB8"/>
    <w:rsid w:val="00A777F1"/>
    <w:rsid w:val="00A80F0A"/>
    <w:rsid w:val="00A81C28"/>
    <w:rsid w:val="00A824EC"/>
    <w:rsid w:val="00A91B6D"/>
    <w:rsid w:val="00A92656"/>
    <w:rsid w:val="00A93FB6"/>
    <w:rsid w:val="00A941A0"/>
    <w:rsid w:val="00A944F4"/>
    <w:rsid w:val="00A94CC7"/>
    <w:rsid w:val="00A954D0"/>
    <w:rsid w:val="00A96E58"/>
    <w:rsid w:val="00A97611"/>
    <w:rsid w:val="00AA1F8F"/>
    <w:rsid w:val="00AA244E"/>
    <w:rsid w:val="00AA324D"/>
    <w:rsid w:val="00AA34FB"/>
    <w:rsid w:val="00AA4C38"/>
    <w:rsid w:val="00AA5BFD"/>
    <w:rsid w:val="00AA5F1B"/>
    <w:rsid w:val="00AA6C1D"/>
    <w:rsid w:val="00AB0410"/>
    <w:rsid w:val="00AB5189"/>
    <w:rsid w:val="00AC0185"/>
    <w:rsid w:val="00AC1003"/>
    <w:rsid w:val="00AC1287"/>
    <w:rsid w:val="00AC25D8"/>
    <w:rsid w:val="00AC2BF6"/>
    <w:rsid w:val="00AC390C"/>
    <w:rsid w:val="00AC4158"/>
    <w:rsid w:val="00AC5CDC"/>
    <w:rsid w:val="00AC5D78"/>
    <w:rsid w:val="00AC6DA1"/>
    <w:rsid w:val="00AC718F"/>
    <w:rsid w:val="00AD13D5"/>
    <w:rsid w:val="00AD19D8"/>
    <w:rsid w:val="00AD2739"/>
    <w:rsid w:val="00AD325B"/>
    <w:rsid w:val="00AD3395"/>
    <w:rsid w:val="00AD3EA5"/>
    <w:rsid w:val="00AD5E83"/>
    <w:rsid w:val="00AD5ECF"/>
    <w:rsid w:val="00AD7BCB"/>
    <w:rsid w:val="00AE13D7"/>
    <w:rsid w:val="00AE157B"/>
    <w:rsid w:val="00AE194F"/>
    <w:rsid w:val="00AE42A5"/>
    <w:rsid w:val="00AE6CEB"/>
    <w:rsid w:val="00AE7860"/>
    <w:rsid w:val="00AF0F75"/>
    <w:rsid w:val="00AF2EB4"/>
    <w:rsid w:val="00AF3127"/>
    <w:rsid w:val="00AF44CD"/>
    <w:rsid w:val="00AF4868"/>
    <w:rsid w:val="00AF4C47"/>
    <w:rsid w:val="00AF55C4"/>
    <w:rsid w:val="00AF6C81"/>
    <w:rsid w:val="00B02AD4"/>
    <w:rsid w:val="00B04989"/>
    <w:rsid w:val="00B11F39"/>
    <w:rsid w:val="00B12E45"/>
    <w:rsid w:val="00B1474D"/>
    <w:rsid w:val="00B17ACE"/>
    <w:rsid w:val="00B20710"/>
    <w:rsid w:val="00B217F7"/>
    <w:rsid w:val="00B2491F"/>
    <w:rsid w:val="00B277F2"/>
    <w:rsid w:val="00B27825"/>
    <w:rsid w:val="00B3347D"/>
    <w:rsid w:val="00B40087"/>
    <w:rsid w:val="00B40139"/>
    <w:rsid w:val="00B44E44"/>
    <w:rsid w:val="00B47D63"/>
    <w:rsid w:val="00B551F3"/>
    <w:rsid w:val="00B55BDE"/>
    <w:rsid w:val="00B575F2"/>
    <w:rsid w:val="00B60015"/>
    <w:rsid w:val="00B619D2"/>
    <w:rsid w:val="00B627A6"/>
    <w:rsid w:val="00B649E3"/>
    <w:rsid w:val="00B66304"/>
    <w:rsid w:val="00B701A9"/>
    <w:rsid w:val="00B71519"/>
    <w:rsid w:val="00B71BFE"/>
    <w:rsid w:val="00B7214B"/>
    <w:rsid w:val="00B72A15"/>
    <w:rsid w:val="00B73968"/>
    <w:rsid w:val="00B765DD"/>
    <w:rsid w:val="00B76F8D"/>
    <w:rsid w:val="00B77972"/>
    <w:rsid w:val="00B77F65"/>
    <w:rsid w:val="00B814C0"/>
    <w:rsid w:val="00B82FAB"/>
    <w:rsid w:val="00B8366A"/>
    <w:rsid w:val="00B8570B"/>
    <w:rsid w:val="00B86F71"/>
    <w:rsid w:val="00B8791E"/>
    <w:rsid w:val="00B87C09"/>
    <w:rsid w:val="00B92547"/>
    <w:rsid w:val="00B92B2F"/>
    <w:rsid w:val="00B933B9"/>
    <w:rsid w:val="00B94B99"/>
    <w:rsid w:val="00BA1C36"/>
    <w:rsid w:val="00BA1F73"/>
    <w:rsid w:val="00BA215D"/>
    <w:rsid w:val="00BA3B93"/>
    <w:rsid w:val="00BA3DFB"/>
    <w:rsid w:val="00BA4963"/>
    <w:rsid w:val="00BA4FA6"/>
    <w:rsid w:val="00BA6F78"/>
    <w:rsid w:val="00BB1892"/>
    <w:rsid w:val="00BB3845"/>
    <w:rsid w:val="00BB5EE1"/>
    <w:rsid w:val="00BC1376"/>
    <w:rsid w:val="00BC3CC6"/>
    <w:rsid w:val="00BC751A"/>
    <w:rsid w:val="00BD046E"/>
    <w:rsid w:val="00BD05C5"/>
    <w:rsid w:val="00BD1DC2"/>
    <w:rsid w:val="00BD31D8"/>
    <w:rsid w:val="00BD73A6"/>
    <w:rsid w:val="00BD7A77"/>
    <w:rsid w:val="00BE02BC"/>
    <w:rsid w:val="00BE094B"/>
    <w:rsid w:val="00BE1BB4"/>
    <w:rsid w:val="00BE356D"/>
    <w:rsid w:val="00BE47A8"/>
    <w:rsid w:val="00BE6F3E"/>
    <w:rsid w:val="00BF05E5"/>
    <w:rsid w:val="00BF1D8F"/>
    <w:rsid w:val="00BF27C1"/>
    <w:rsid w:val="00BF4868"/>
    <w:rsid w:val="00C00082"/>
    <w:rsid w:val="00C04016"/>
    <w:rsid w:val="00C0640D"/>
    <w:rsid w:val="00C06A9A"/>
    <w:rsid w:val="00C126F1"/>
    <w:rsid w:val="00C15419"/>
    <w:rsid w:val="00C17A5E"/>
    <w:rsid w:val="00C20A6C"/>
    <w:rsid w:val="00C226CC"/>
    <w:rsid w:val="00C23BC8"/>
    <w:rsid w:val="00C2623F"/>
    <w:rsid w:val="00C2672B"/>
    <w:rsid w:val="00C27A5A"/>
    <w:rsid w:val="00C314AE"/>
    <w:rsid w:val="00C31697"/>
    <w:rsid w:val="00C32CC8"/>
    <w:rsid w:val="00C33829"/>
    <w:rsid w:val="00C34038"/>
    <w:rsid w:val="00C35161"/>
    <w:rsid w:val="00C37C30"/>
    <w:rsid w:val="00C403F7"/>
    <w:rsid w:val="00C40891"/>
    <w:rsid w:val="00C42DB8"/>
    <w:rsid w:val="00C4314D"/>
    <w:rsid w:val="00C45457"/>
    <w:rsid w:val="00C509A0"/>
    <w:rsid w:val="00C50B19"/>
    <w:rsid w:val="00C51A95"/>
    <w:rsid w:val="00C52047"/>
    <w:rsid w:val="00C53FD5"/>
    <w:rsid w:val="00C53FFE"/>
    <w:rsid w:val="00C56443"/>
    <w:rsid w:val="00C63A44"/>
    <w:rsid w:val="00C63B31"/>
    <w:rsid w:val="00C6446C"/>
    <w:rsid w:val="00C65541"/>
    <w:rsid w:val="00C65E24"/>
    <w:rsid w:val="00C66255"/>
    <w:rsid w:val="00C66B34"/>
    <w:rsid w:val="00C6725E"/>
    <w:rsid w:val="00C67D9B"/>
    <w:rsid w:val="00C70BD0"/>
    <w:rsid w:val="00C725D8"/>
    <w:rsid w:val="00C72F80"/>
    <w:rsid w:val="00C74AE4"/>
    <w:rsid w:val="00C75179"/>
    <w:rsid w:val="00C76488"/>
    <w:rsid w:val="00C83663"/>
    <w:rsid w:val="00C84108"/>
    <w:rsid w:val="00C85182"/>
    <w:rsid w:val="00C92281"/>
    <w:rsid w:val="00C9322E"/>
    <w:rsid w:val="00C93DC7"/>
    <w:rsid w:val="00C947A3"/>
    <w:rsid w:val="00C977EC"/>
    <w:rsid w:val="00CA533A"/>
    <w:rsid w:val="00CA60B1"/>
    <w:rsid w:val="00CA7C4B"/>
    <w:rsid w:val="00CB0E1F"/>
    <w:rsid w:val="00CB2966"/>
    <w:rsid w:val="00CB31E6"/>
    <w:rsid w:val="00CB341E"/>
    <w:rsid w:val="00CB5388"/>
    <w:rsid w:val="00CB53FC"/>
    <w:rsid w:val="00CB6BAC"/>
    <w:rsid w:val="00CB6FC5"/>
    <w:rsid w:val="00CC0C09"/>
    <w:rsid w:val="00CC2212"/>
    <w:rsid w:val="00CC2EE9"/>
    <w:rsid w:val="00CC3F1D"/>
    <w:rsid w:val="00CC57D0"/>
    <w:rsid w:val="00CC78F6"/>
    <w:rsid w:val="00CD0C48"/>
    <w:rsid w:val="00CD3BB1"/>
    <w:rsid w:val="00CD66E4"/>
    <w:rsid w:val="00CE1C52"/>
    <w:rsid w:val="00CE4377"/>
    <w:rsid w:val="00CE5F1E"/>
    <w:rsid w:val="00CE67A8"/>
    <w:rsid w:val="00CE6C3A"/>
    <w:rsid w:val="00CE7F92"/>
    <w:rsid w:val="00CF09AE"/>
    <w:rsid w:val="00CF339E"/>
    <w:rsid w:val="00CF37DF"/>
    <w:rsid w:val="00CF53CF"/>
    <w:rsid w:val="00CF55C2"/>
    <w:rsid w:val="00CF5B82"/>
    <w:rsid w:val="00CF6BC7"/>
    <w:rsid w:val="00CF6D9C"/>
    <w:rsid w:val="00D02529"/>
    <w:rsid w:val="00D07B49"/>
    <w:rsid w:val="00D112C2"/>
    <w:rsid w:val="00D122C3"/>
    <w:rsid w:val="00D12A8E"/>
    <w:rsid w:val="00D144F3"/>
    <w:rsid w:val="00D152D8"/>
    <w:rsid w:val="00D153E3"/>
    <w:rsid w:val="00D203B4"/>
    <w:rsid w:val="00D2240D"/>
    <w:rsid w:val="00D24A71"/>
    <w:rsid w:val="00D30C9A"/>
    <w:rsid w:val="00D30D73"/>
    <w:rsid w:val="00D31699"/>
    <w:rsid w:val="00D367A8"/>
    <w:rsid w:val="00D42EE2"/>
    <w:rsid w:val="00D439BE"/>
    <w:rsid w:val="00D527D9"/>
    <w:rsid w:val="00D5744C"/>
    <w:rsid w:val="00D60B94"/>
    <w:rsid w:val="00D62BE3"/>
    <w:rsid w:val="00D65CDD"/>
    <w:rsid w:val="00D66795"/>
    <w:rsid w:val="00D70810"/>
    <w:rsid w:val="00D72020"/>
    <w:rsid w:val="00D74731"/>
    <w:rsid w:val="00D75FE6"/>
    <w:rsid w:val="00D7666B"/>
    <w:rsid w:val="00D85FD6"/>
    <w:rsid w:val="00D87D2C"/>
    <w:rsid w:val="00D9221A"/>
    <w:rsid w:val="00D93128"/>
    <w:rsid w:val="00D96E2B"/>
    <w:rsid w:val="00DA163E"/>
    <w:rsid w:val="00DA3A4A"/>
    <w:rsid w:val="00DA4F92"/>
    <w:rsid w:val="00DB429F"/>
    <w:rsid w:val="00DB7198"/>
    <w:rsid w:val="00DC0C1C"/>
    <w:rsid w:val="00DC1084"/>
    <w:rsid w:val="00DC10DB"/>
    <w:rsid w:val="00DC2E28"/>
    <w:rsid w:val="00DC69D4"/>
    <w:rsid w:val="00DC7AD6"/>
    <w:rsid w:val="00DD0173"/>
    <w:rsid w:val="00DD0428"/>
    <w:rsid w:val="00DD2513"/>
    <w:rsid w:val="00DD302E"/>
    <w:rsid w:val="00DD5FF7"/>
    <w:rsid w:val="00DD718B"/>
    <w:rsid w:val="00DE0A1E"/>
    <w:rsid w:val="00DE2C7C"/>
    <w:rsid w:val="00DE49AF"/>
    <w:rsid w:val="00DE52FC"/>
    <w:rsid w:val="00DE72E3"/>
    <w:rsid w:val="00DF0D29"/>
    <w:rsid w:val="00DF22E3"/>
    <w:rsid w:val="00DF2D04"/>
    <w:rsid w:val="00DF5193"/>
    <w:rsid w:val="00DF54FB"/>
    <w:rsid w:val="00DF6712"/>
    <w:rsid w:val="00DF6B05"/>
    <w:rsid w:val="00DF6E0B"/>
    <w:rsid w:val="00DF7AE6"/>
    <w:rsid w:val="00DF7BC8"/>
    <w:rsid w:val="00E007E4"/>
    <w:rsid w:val="00E0081B"/>
    <w:rsid w:val="00E023FE"/>
    <w:rsid w:val="00E03F43"/>
    <w:rsid w:val="00E06517"/>
    <w:rsid w:val="00E131F8"/>
    <w:rsid w:val="00E13F7C"/>
    <w:rsid w:val="00E1629E"/>
    <w:rsid w:val="00E16A39"/>
    <w:rsid w:val="00E174AF"/>
    <w:rsid w:val="00E178DE"/>
    <w:rsid w:val="00E24491"/>
    <w:rsid w:val="00E2497E"/>
    <w:rsid w:val="00E26F6C"/>
    <w:rsid w:val="00E32114"/>
    <w:rsid w:val="00E3280D"/>
    <w:rsid w:val="00E339C7"/>
    <w:rsid w:val="00E37583"/>
    <w:rsid w:val="00E40235"/>
    <w:rsid w:val="00E406F8"/>
    <w:rsid w:val="00E410F4"/>
    <w:rsid w:val="00E45230"/>
    <w:rsid w:val="00E45C37"/>
    <w:rsid w:val="00E46B2C"/>
    <w:rsid w:val="00E47167"/>
    <w:rsid w:val="00E51168"/>
    <w:rsid w:val="00E53A60"/>
    <w:rsid w:val="00E55671"/>
    <w:rsid w:val="00E60FDD"/>
    <w:rsid w:val="00E61324"/>
    <w:rsid w:val="00E639F1"/>
    <w:rsid w:val="00E732C5"/>
    <w:rsid w:val="00E76AC3"/>
    <w:rsid w:val="00E76DBA"/>
    <w:rsid w:val="00E8181E"/>
    <w:rsid w:val="00E81D39"/>
    <w:rsid w:val="00E834B8"/>
    <w:rsid w:val="00E8440E"/>
    <w:rsid w:val="00E8666E"/>
    <w:rsid w:val="00E87987"/>
    <w:rsid w:val="00E879B5"/>
    <w:rsid w:val="00E91900"/>
    <w:rsid w:val="00E924BB"/>
    <w:rsid w:val="00E95325"/>
    <w:rsid w:val="00E959CA"/>
    <w:rsid w:val="00E969FA"/>
    <w:rsid w:val="00EA05C2"/>
    <w:rsid w:val="00EA21E7"/>
    <w:rsid w:val="00EA3816"/>
    <w:rsid w:val="00EA61B0"/>
    <w:rsid w:val="00EB4722"/>
    <w:rsid w:val="00EB5076"/>
    <w:rsid w:val="00EB5329"/>
    <w:rsid w:val="00EB5CE6"/>
    <w:rsid w:val="00EB74C7"/>
    <w:rsid w:val="00EC03CF"/>
    <w:rsid w:val="00EC3D06"/>
    <w:rsid w:val="00EC5AC5"/>
    <w:rsid w:val="00EC6E78"/>
    <w:rsid w:val="00ED0E53"/>
    <w:rsid w:val="00ED2B7F"/>
    <w:rsid w:val="00ED4CDB"/>
    <w:rsid w:val="00ED7C7D"/>
    <w:rsid w:val="00ED7E57"/>
    <w:rsid w:val="00EE30C4"/>
    <w:rsid w:val="00EE473C"/>
    <w:rsid w:val="00EE7B97"/>
    <w:rsid w:val="00EF1769"/>
    <w:rsid w:val="00EF34BE"/>
    <w:rsid w:val="00EF3572"/>
    <w:rsid w:val="00EF5189"/>
    <w:rsid w:val="00EF7326"/>
    <w:rsid w:val="00F0301D"/>
    <w:rsid w:val="00F07CCA"/>
    <w:rsid w:val="00F11541"/>
    <w:rsid w:val="00F13D5A"/>
    <w:rsid w:val="00F250F2"/>
    <w:rsid w:val="00F27241"/>
    <w:rsid w:val="00F272B6"/>
    <w:rsid w:val="00F304A6"/>
    <w:rsid w:val="00F30A83"/>
    <w:rsid w:val="00F32715"/>
    <w:rsid w:val="00F349F3"/>
    <w:rsid w:val="00F44FF7"/>
    <w:rsid w:val="00F50A9D"/>
    <w:rsid w:val="00F52B7E"/>
    <w:rsid w:val="00F52BE9"/>
    <w:rsid w:val="00F52DEE"/>
    <w:rsid w:val="00F52EB7"/>
    <w:rsid w:val="00F54E53"/>
    <w:rsid w:val="00F55163"/>
    <w:rsid w:val="00F5581A"/>
    <w:rsid w:val="00F56291"/>
    <w:rsid w:val="00F56F80"/>
    <w:rsid w:val="00F60233"/>
    <w:rsid w:val="00F6235B"/>
    <w:rsid w:val="00F624B0"/>
    <w:rsid w:val="00F635E9"/>
    <w:rsid w:val="00F64714"/>
    <w:rsid w:val="00F67699"/>
    <w:rsid w:val="00F67803"/>
    <w:rsid w:val="00F67B0D"/>
    <w:rsid w:val="00F7129F"/>
    <w:rsid w:val="00F77E39"/>
    <w:rsid w:val="00F86695"/>
    <w:rsid w:val="00F90128"/>
    <w:rsid w:val="00F903F2"/>
    <w:rsid w:val="00F9230A"/>
    <w:rsid w:val="00F932F4"/>
    <w:rsid w:val="00F94A22"/>
    <w:rsid w:val="00F9552A"/>
    <w:rsid w:val="00FA1CC7"/>
    <w:rsid w:val="00FA237B"/>
    <w:rsid w:val="00FA24A5"/>
    <w:rsid w:val="00FA30A7"/>
    <w:rsid w:val="00FA30F2"/>
    <w:rsid w:val="00FA5B50"/>
    <w:rsid w:val="00FA6A7E"/>
    <w:rsid w:val="00FA719E"/>
    <w:rsid w:val="00FA7671"/>
    <w:rsid w:val="00FB0354"/>
    <w:rsid w:val="00FB4CCE"/>
    <w:rsid w:val="00FB508B"/>
    <w:rsid w:val="00FB6C77"/>
    <w:rsid w:val="00FC2E47"/>
    <w:rsid w:val="00FC4599"/>
    <w:rsid w:val="00FC6396"/>
    <w:rsid w:val="00FC76A8"/>
    <w:rsid w:val="00FC76AB"/>
    <w:rsid w:val="00FC7A70"/>
    <w:rsid w:val="00FD273D"/>
    <w:rsid w:val="00FD2BB5"/>
    <w:rsid w:val="00FD44C5"/>
    <w:rsid w:val="00FD4710"/>
    <w:rsid w:val="00FD7D32"/>
    <w:rsid w:val="00FE023C"/>
    <w:rsid w:val="00FE607F"/>
    <w:rsid w:val="00FF1480"/>
    <w:rsid w:val="00FF189D"/>
    <w:rsid w:val="00FF19CC"/>
    <w:rsid w:val="00FF3C59"/>
    <w:rsid w:val="00FF4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7AEBAAF-E6F0-4277-8DD6-AD61DB23C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4205B"/>
  </w:style>
  <w:style w:type="paragraph" w:styleId="Nadpis1">
    <w:name w:val="heading 1"/>
    <w:basedOn w:val="Normlny"/>
    <w:next w:val="Normlny"/>
    <w:link w:val="Nadpis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0301D"/>
  </w:style>
  <w:style w:type="paragraph" w:styleId="Pta">
    <w:name w:val="footer"/>
    <w:basedOn w:val="Normlny"/>
    <w:link w:val="Pt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0301D"/>
  </w:style>
  <w:style w:type="paragraph" w:styleId="Textbubliny">
    <w:name w:val="Balloon Text"/>
    <w:basedOn w:val="Normlny"/>
    <w:link w:val="TextbublinyChar"/>
    <w:uiPriority w:val="99"/>
    <w:semiHidden/>
    <w:unhideWhenUsed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0301D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C75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6A748C"/>
    <w:rPr>
      <w:color w:val="808080"/>
    </w:rPr>
  </w:style>
  <w:style w:type="paragraph" w:styleId="Odsekzoznamu">
    <w:name w:val="List Paragraph"/>
    <w:basedOn w:val="Normlny"/>
    <w:uiPriority w:val="34"/>
    <w:qFormat/>
    <w:rsid w:val="00225300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36186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36186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Bezriadkovania">
    <w:name w:val="No Spacing"/>
    <w:uiPriority w:val="1"/>
    <w:qFormat/>
    <w:rsid w:val="00195675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C93DC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93D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93DC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93DC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93DC7"/>
    <w:rPr>
      <w:b/>
      <w:bCs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567BED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567BED"/>
    <w:rPr>
      <w:i/>
      <w:iCs/>
      <w:color w:val="000000" w:themeColor="text1"/>
    </w:rPr>
  </w:style>
  <w:style w:type="character" w:customStyle="1" w:styleId="Nadpis2Char">
    <w:name w:val="Nadpis 2 Char"/>
    <w:basedOn w:val="Predvolenpsmoodseku"/>
    <w:link w:val="Nadpis2"/>
    <w:uiPriority w:val="9"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Jemnodkaz">
    <w:name w:val="Subtle Reference"/>
    <w:basedOn w:val="Predvolenpsmoodseku"/>
    <w:uiPriority w:val="31"/>
    <w:qFormat/>
    <w:rsid w:val="00B47D63"/>
    <w:rPr>
      <w:smallCaps/>
      <w:color w:val="C0504D" w:themeColor="accent2"/>
      <w:u w:val="single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380F36"/>
    <w:pPr>
      <w:spacing w:after="0" w:line="240" w:lineRule="auto"/>
    </w:pPr>
    <w:rPr>
      <w:rFonts w:ascii="Calibri" w:hAnsi="Calibri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380F36"/>
    <w:rPr>
      <w:rFonts w:ascii="Calibri" w:hAnsi="Calibri"/>
      <w:szCs w:val="21"/>
    </w:rPr>
  </w:style>
  <w:style w:type="paragraph" w:customStyle="1" w:styleId="Numbering1">
    <w:name w:val="Numbering 1"/>
    <w:basedOn w:val="Zoznam"/>
    <w:rsid w:val="00B55BDE"/>
    <w:pPr>
      <w:suppressAutoHyphens/>
      <w:autoSpaceDN w:val="0"/>
      <w:spacing w:after="120"/>
      <w:ind w:left="360" w:hanging="360"/>
      <w:contextualSpacing w:val="0"/>
    </w:pPr>
    <w:rPr>
      <w:rFonts w:ascii="Calibri" w:eastAsia="Calibri" w:hAnsi="Calibri" w:cs="Mangal"/>
      <w:kern w:val="3"/>
      <w:lang w:eastAsia="zh-CN"/>
    </w:rPr>
  </w:style>
  <w:style w:type="paragraph" w:styleId="Zoznam">
    <w:name w:val="List"/>
    <w:basedOn w:val="Normlny"/>
    <w:uiPriority w:val="99"/>
    <w:semiHidden/>
    <w:unhideWhenUsed/>
    <w:rsid w:val="00B55BDE"/>
    <w:pPr>
      <w:ind w:left="283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0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326857E561C487F8E25A83BAB96C9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87E618-C887-4477-BFD9-1C6C7F7BCE76}"/>
      </w:docPartPr>
      <w:docPartBody>
        <w:p w:rsidR="00C731F6" w:rsidRDefault="00C731F6" w:rsidP="00C731F6">
          <w:pPr>
            <w:pStyle w:val="2326857E561C487F8E25A83BAB96C947"/>
          </w:pPr>
          <w:r w:rsidRPr="00382CB3">
            <w:rPr>
              <w:rStyle w:val="Zstupn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710"/>
    <w:rsid w:val="000A651B"/>
    <w:rsid w:val="00132B7A"/>
    <w:rsid w:val="00197D04"/>
    <w:rsid w:val="0022505D"/>
    <w:rsid w:val="00284686"/>
    <w:rsid w:val="002B4B1B"/>
    <w:rsid w:val="002D08A0"/>
    <w:rsid w:val="002D5101"/>
    <w:rsid w:val="00381762"/>
    <w:rsid w:val="003D0D75"/>
    <w:rsid w:val="004149DC"/>
    <w:rsid w:val="0042217F"/>
    <w:rsid w:val="00423D58"/>
    <w:rsid w:val="00426E54"/>
    <w:rsid w:val="004457DD"/>
    <w:rsid w:val="004D3782"/>
    <w:rsid w:val="004D37E1"/>
    <w:rsid w:val="00505AE4"/>
    <w:rsid w:val="005D39AB"/>
    <w:rsid w:val="005F76D2"/>
    <w:rsid w:val="006E3872"/>
    <w:rsid w:val="00734361"/>
    <w:rsid w:val="00765710"/>
    <w:rsid w:val="00793534"/>
    <w:rsid w:val="00841D0F"/>
    <w:rsid w:val="008447A1"/>
    <w:rsid w:val="00844CA8"/>
    <w:rsid w:val="008560A4"/>
    <w:rsid w:val="008B615A"/>
    <w:rsid w:val="008D06C1"/>
    <w:rsid w:val="00986B6B"/>
    <w:rsid w:val="00992390"/>
    <w:rsid w:val="00A108B6"/>
    <w:rsid w:val="00A225FD"/>
    <w:rsid w:val="00A319A9"/>
    <w:rsid w:val="00AA71D0"/>
    <w:rsid w:val="00AC4497"/>
    <w:rsid w:val="00B129A6"/>
    <w:rsid w:val="00C25330"/>
    <w:rsid w:val="00C731F6"/>
    <w:rsid w:val="00C80211"/>
    <w:rsid w:val="00CE0B5C"/>
    <w:rsid w:val="00CF451A"/>
    <w:rsid w:val="00D01A5B"/>
    <w:rsid w:val="00D72D36"/>
    <w:rsid w:val="00D74421"/>
    <w:rsid w:val="00D96ED7"/>
    <w:rsid w:val="00DA5BD5"/>
    <w:rsid w:val="00DD2821"/>
    <w:rsid w:val="00DF0D5E"/>
    <w:rsid w:val="00E06618"/>
    <w:rsid w:val="00F053C3"/>
    <w:rsid w:val="00F11D6C"/>
    <w:rsid w:val="00F67766"/>
    <w:rsid w:val="00F74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7DF77E093C2D44CABF08940C38713AED">
    <w:name w:val="7DF77E093C2D44CABF08940C38713AED"/>
    <w:rsid w:val="00765710"/>
  </w:style>
  <w:style w:type="character" w:styleId="Zstupntext">
    <w:name w:val="Placeholder Text"/>
    <w:basedOn w:val="Predvolenpsmoodseku"/>
    <w:uiPriority w:val="99"/>
    <w:semiHidden/>
    <w:rsid w:val="00734361"/>
    <w:rPr>
      <w:color w:val="808080"/>
    </w:rPr>
  </w:style>
  <w:style w:type="paragraph" w:customStyle="1" w:styleId="DAA247914AE24631990F67575A009AA7">
    <w:name w:val="DAA247914AE24631990F67575A009AA7"/>
    <w:rsid w:val="00765710"/>
  </w:style>
  <w:style w:type="paragraph" w:customStyle="1" w:styleId="37320FAD9B8D4CDC894B91A2D1F490CE">
    <w:name w:val="37320FAD9B8D4CDC894B91A2D1F490CE"/>
    <w:rsid w:val="002D5101"/>
  </w:style>
  <w:style w:type="paragraph" w:customStyle="1" w:styleId="F8EFB4F95A65499EAAD3833D62825987">
    <w:name w:val="F8EFB4F95A65499EAAD3833D62825987"/>
    <w:rsid w:val="002D5101"/>
  </w:style>
  <w:style w:type="paragraph" w:customStyle="1" w:styleId="2326857E561C487F8E25A83BAB96C947">
    <w:name w:val="2326857E561C487F8E25A83BAB96C947"/>
    <w:rsid w:val="00C731F6"/>
  </w:style>
  <w:style w:type="paragraph" w:customStyle="1" w:styleId="6E5BC754153D47879BB3C121D4C8E11C">
    <w:name w:val="6E5BC754153D47879BB3C121D4C8E11C"/>
    <w:rsid w:val="00C731F6"/>
  </w:style>
  <w:style w:type="paragraph" w:customStyle="1" w:styleId="17AE1CCA0D4B42E18E6BEC3101A0C313">
    <w:name w:val="17AE1CCA0D4B42E18E6BEC3101A0C313"/>
    <w:rsid w:val="00734361"/>
  </w:style>
  <w:style w:type="paragraph" w:customStyle="1" w:styleId="C0C7247515A14FDA939D3DA7E81CD885">
    <w:name w:val="C0C7247515A14FDA939D3DA7E81CD885"/>
    <w:rsid w:val="00734361"/>
  </w:style>
  <w:style w:type="paragraph" w:customStyle="1" w:styleId="AE560EFFCA444303A4C1D435DD18A941">
    <w:name w:val="AE560EFFCA444303A4C1D435DD18A941"/>
    <w:rsid w:val="00734361"/>
  </w:style>
  <w:style w:type="paragraph" w:customStyle="1" w:styleId="9467109F0E9C4E9BAA46412348C3F019">
    <w:name w:val="9467109F0E9C4E9BAA46412348C3F019"/>
    <w:rsid w:val="00734361"/>
  </w:style>
  <w:style w:type="paragraph" w:customStyle="1" w:styleId="80B35B715E17451DA4B42C0AEB722F2E">
    <w:name w:val="80B35B715E17451DA4B42C0AEB722F2E"/>
    <w:rsid w:val="00734361"/>
  </w:style>
  <w:style w:type="paragraph" w:customStyle="1" w:styleId="1531459E539C4F73803BDC15F00D286D">
    <w:name w:val="1531459E539C4F73803BDC15F00D286D"/>
    <w:rsid w:val="00734361"/>
  </w:style>
  <w:style w:type="paragraph" w:customStyle="1" w:styleId="70831C872B324DF393C583197DECC540">
    <w:name w:val="70831C872B324DF393C583197DECC540"/>
    <w:rsid w:val="00734361"/>
  </w:style>
  <w:style w:type="paragraph" w:customStyle="1" w:styleId="198FBDE9E43141EE9139A7617DB0534D">
    <w:name w:val="198FBDE9E43141EE9139A7617DB0534D"/>
    <w:rsid w:val="007343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246E8-78CD-4591-9893-20F14AAB8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994</Words>
  <Characters>11370</Characters>
  <Application>Microsoft Office Word</Application>
  <DocSecurity>0</DocSecurity>
  <Lines>94</Lines>
  <Paragraphs>2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námky Úč PODV 3 - 01</vt:lpstr>
      <vt:lpstr>Poznámky Úč PODV 3 - 01</vt:lpstr>
    </vt:vector>
  </TitlesOfParts>
  <Company/>
  <LinksUpToDate>false</LinksUpToDate>
  <CharactersWithSpaces>13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PODV 3 - 01</dc:title>
  <dc:creator>EKONOM</dc:creator>
  <cp:lastModifiedBy>EKONOM</cp:lastModifiedBy>
  <cp:revision>9</cp:revision>
  <cp:lastPrinted>2021-05-13T10:58:00Z</cp:lastPrinted>
  <dcterms:created xsi:type="dcterms:W3CDTF">2023-03-23T09:27:00Z</dcterms:created>
  <dcterms:modified xsi:type="dcterms:W3CDTF">2023-03-23T12:56:00Z</dcterms:modified>
</cp:coreProperties>
</file>